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A" w:rsidRPr="004F105A" w:rsidRDefault="004F105A" w:rsidP="004F105A">
      <w:pPr>
        <w:jc w:val="right"/>
      </w:pPr>
    </w:p>
    <w:tbl>
      <w:tblPr>
        <w:tblW w:w="9613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3"/>
      </w:tblGrid>
      <w:tr w:rsidR="00106C91" w:rsidRPr="00FD710A" w:rsidTr="00C760E2">
        <w:trPr>
          <w:jc w:val="center"/>
        </w:trPr>
        <w:tc>
          <w:tcPr>
            <w:tcW w:w="9613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D710A">
              <w:rPr>
                <w:b/>
              </w:rPr>
              <w:t>ФЕДЕРАЛЬНОЕ</w:t>
            </w:r>
            <w:r w:rsidRPr="00FD710A">
              <w:rPr>
                <w:b/>
                <w:sz w:val="22"/>
                <w:szCs w:val="22"/>
              </w:rPr>
              <w:t xml:space="preserve"> </w:t>
            </w:r>
            <w:r w:rsidRPr="0009211E">
              <w:rPr>
                <w:b/>
                <w:szCs w:val="22"/>
              </w:rPr>
              <w:t>СТАТИСТИЧЕСКОЕ НАБЛЮДЕНИЕ</w:t>
            </w:r>
          </w:p>
        </w:tc>
      </w:tr>
    </w:tbl>
    <w:p w:rsidR="00CB1463" w:rsidRPr="00FD710A" w:rsidRDefault="00106C91" w:rsidP="00106C91">
      <w:pPr>
        <w:jc w:val="center"/>
        <w:rPr>
          <w:spacing w:val="-4"/>
        </w:rPr>
      </w:pPr>
      <w:r w:rsidRPr="00FD710A">
        <w:rPr>
          <w:spacing w:val="-4"/>
        </w:rPr>
        <w:t>Обследование проводится в соответствии с Федеральным законом от 24</w:t>
      </w:r>
      <w:r w:rsidR="00662BD7" w:rsidRPr="00FD710A">
        <w:rPr>
          <w:spacing w:val="-4"/>
        </w:rPr>
        <w:t>.07.</w:t>
      </w:r>
      <w:r w:rsidR="00702377" w:rsidRPr="00FD710A">
        <w:rPr>
          <w:spacing w:val="-4"/>
        </w:rPr>
        <w:t>2007 г</w:t>
      </w:r>
      <w:r w:rsidR="008E405B" w:rsidRPr="00FD710A">
        <w:rPr>
          <w:spacing w:val="-4"/>
        </w:rPr>
        <w:t>.</w:t>
      </w:r>
      <w:r w:rsidR="00CE3D23" w:rsidRPr="00FD710A">
        <w:rPr>
          <w:spacing w:val="-4"/>
        </w:rPr>
        <w:t xml:space="preserve"> </w:t>
      </w:r>
      <w:r w:rsidRPr="00FD710A">
        <w:rPr>
          <w:spacing w:val="-4"/>
        </w:rPr>
        <w:t xml:space="preserve"> </w:t>
      </w:r>
      <w:r w:rsidR="00164935" w:rsidRPr="00FD710A">
        <w:rPr>
          <w:spacing w:val="-4"/>
        </w:rPr>
        <w:br/>
      </w:r>
      <w:r w:rsidR="00A33E2A" w:rsidRPr="00FD710A">
        <w:rPr>
          <w:spacing w:val="-4"/>
        </w:rPr>
        <w:t xml:space="preserve">№ </w:t>
      </w:r>
      <w:r w:rsidRPr="00FD710A">
        <w:rPr>
          <w:spacing w:val="-4"/>
        </w:rPr>
        <w:t xml:space="preserve">209-ФЗ </w:t>
      </w:r>
      <w:r w:rsidR="00845531" w:rsidRPr="00FD710A">
        <w:rPr>
          <w:spacing w:val="-4"/>
        </w:rPr>
        <w:t>«</w:t>
      </w:r>
      <w:r w:rsidR="00432C4F" w:rsidRPr="00FD710A">
        <w:rPr>
          <w:spacing w:val="-4"/>
        </w:rPr>
        <w:t>О</w:t>
      </w:r>
      <w:r w:rsidRPr="00FD710A">
        <w:rPr>
          <w:spacing w:val="-4"/>
        </w:rPr>
        <w:t xml:space="preserve"> развитии малого и среднего предпринимательства в Российской Федерации</w:t>
      </w:r>
      <w:r w:rsidR="00845531" w:rsidRPr="00FD710A">
        <w:rPr>
          <w:spacing w:val="-4"/>
        </w:rPr>
        <w:t>»</w:t>
      </w:r>
    </w:p>
    <w:tbl>
      <w:tblPr>
        <w:tblW w:w="9707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7"/>
      </w:tblGrid>
      <w:tr w:rsidR="00106C91" w:rsidRPr="00FD710A" w:rsidTr="00C760E2">
        <w:trPr>
          <w:jc w:val="center"/>
        </w:trPr>
        <w:tc>
          <w:tcPr>
            <w:tcW w:w="9707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</w:pPr>
            <w:r w:rsidRPr="00FD710A">
              <w:t>КОНФИДЕНЦИАЛЬНОСТЬ ГАРАНТИРУЕТСЯ ПОЛУЧАТЕЛЕМ ИНФОРМАЦИИ</w:t>
            </w:r>
          </w:p>
        </w:tc>
      </w:tr>
    </w:tbl>
    <w:p w:rsidR="009E4257" w:rsidRPr="00FD710A" w:rsidRDefault="009E4257" w:rsidP="00C76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18"/>
        </w:rPr>
      </w:pPr>
      <w:r w:rsidRPr="00FD710A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</w:p>
    <w:p w:rsidR="006D6E3D" w:rsidRPr="00FD710A" w:rsidRDefault="006D6E3D" w:rsidP="00FC5D61">
      <w:pPr>
        <w:jc w:val="center"/>
        <w:rPr>
          <w:b/>
          <w:sz w:val="18"/>
        </w:rPr>
      </w:pPr>
    </w:p>
    <w:p w:rsidR="00AA5350" w:rsidRPr="00FD710A" w:rsidRDefault="00AA5350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ОЗМОЖНО ПРЕДОСТАВЛЕНИЕ В ЭЛЕКТРОННОМ ВИДЕ</w:t>
      </w:r>
    </w:p>
    <w:p w:rsidR="002C18A1" w:rsidRPr="003C6A5B" w:rsidRDefault="002C18A1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 xml:space="preserve">НА </w:t>
      </w:r>
      <w:r w:rsidR="003F7F33" w:rsidRPr="00FD710A">
        <w:t>ИНТЕРНЕТ-</w:t>
      </w:r>
      <w:r w:rsidRPr="00FD710A">
        <w:t>САЙТЕ РОССТАТА</w:t>
      </w:r>
      <w:r w:rsidR="007539E5">
        <w:t xml:space="preserve"> </w:t>
      </w:r>
      <w:hyperlink r:id="rId8" w:history="1">
        <w:r w:rsidR="000C7AD0" w:rsidRPr="000C7AD0">
          <w:rPr>
            <w:rStyle w:val="a7"/>
            <w:color w:val="auto"/>
            <w:u w:val="none"/>
            <w:lang w:val="en-US"/>
          </w:rPr>
          <w:t>https</w:t>
        </w:r>
        <w:r w:rsidR="000C7AD0" w:rsidRPr="000C7AD0">
          <w:rPr>
            <w:rStyle w:val="a7"/>
            <w:color w:val="auto"/>
            <w:u w:val="none"/>
          </w:rPr>
          <w:t>://</w:t>
        </w:r>
        <w:r w:rsidR="000C7AD0" w:rsidRPr="000C7AD0">
          <w:rPr>
            <w:rStyle w:val="a7"/>
            <w:color w:val="auto"/>
            <w:u w:val="none"/>
            <w:lang w:val="en-US"/>
          </w:rPr>
          <w:t>r</w:t>
        </w:r>
        <w:r w:rsidR="000C7AD0" w:rsidRPr="000C7AD0">
          <w:rPr>
            <w:rStyle w:val="a7"/>
            <w:color w:val="auto"/>
            <w:u w:val="none"/>
            <w:lang w:val="en-US"/>
          </w:rPr>
          <w:t>o</w:t>
        </w:r>
        <w:r w:rsidR="000C7AD0" w:rsidRPr="000C7AD0">
          <w:rPr>
            <w:rStyle w:val="a7"/>
            <w:color w:val="auto"/>
            <w:u w:val="none"/>
            <w:lang w:val="en-US"/>
          </w:rPr>
          <w:t>sstat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gov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ru</w:t>
        </w:r>
        <w:r w:rsidR="000C7AD0" w:rsidRPr="000C7AD0">
          <w:rPr>
            <w:rStyle w:val="a7"/>
            <w:color w:val="auto"/>
            <w:u w:val="none"/>
          </w:rPr>
          <w:t>/</w:t>
        </w:r>
      </w:hyperlink>
      <w:r w:rsidR="007539E5">
        <w:t>,</w:t>
      </w:r>
      <w:r w:rsidR="00703380" w:rsidRPr="00FD710A">
        <w:t xml:space="preserve"> </w:t>
      </w:r>
      <w:r w:rsidRPr="00FD710A">
        <w:t>НА ПОРТАЛЕ ГОСУ</w:t>
      </w:r>
      <w:r w:rsidR="007E7DBD" w:rsidRPr="00FD710A">
        <w:t>С</w:t>
      </w:r>
      <w:r w:rsidRPr="00FD710A">
        <w:t xml:space="preserve">ЛУГ </w:t>
      </w:r>
      <w:hyperlink r:id="rId9" w:history="1">
        <w:r w:rsidR="003C6A5B" w:rsidRPr="003C6A5B">
          <w:rPr>
            <w:rStyle w:val="a7"/>
            <w:color w:val="auto"/>
            <w:u w:val="none"/>
            <w:lang w:val="en-US"/>
          </w:rPr>
          <w:t>https</w:t>
        </w:r>
        <w:r w:rsidR="003C6A5B" w:rsidRPr="003C6A5B">
          <w:rPr>
            <w:rStyle w:val="a7"/>
            <w:color w:val="auto"/>
            <w:u w:val="none"/>
          </w:rPr>
          <w:t>://</w:t>
        </w:r>
        <w:r w:rsidR="003C6A5B" w:rsidRPr="003C6A5B">
          <w:rPr>
            <w:rStyle w:val="a7"/>
            <w:color w:val="auto"/>
            <w:u w:val="none"/>
            <w:lang w:val="en-US"/>
          </w:rPr>
          <w:t>www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gosuslugi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ru</w:t>
        </w:r>
        <w:r w:rsidR="003C6A5B" w:rsidRPr="003C6A5B">
          <w:rPr>
            <w:rStyle w:val="a7"/>
            <w:color w:val="auto"/>
            <w:u w:val="none"/>
          </w:rPr>
          <w:t>/</w:t>
        </w:r>
      </w:hyperlink>
      <w:r w:rsidR="003C6A5B" w:rsidRPr="003C6A5B">
        <w:t xml:space="preserve">  </w:t>
      </w:r>
    </w:p>
    <w:p w:rsidR="00AA5350" w:rsidRPr="00FD710A" w:rsidRDefault="00AA5350" w:rsidP="00FC5D61">
      <w:pPr>
        <w:jc w:val="center"/>
        <w:rPr>
          <w:b/>
          <w:sz w:val="18"/>
        </w:rPr>
      </w:pPr>
    </w:p>
    <w:p w:rsidR="006D6E3D" w:rsidRPr="00FD710A" w:rsidRDefault="008912D4" w:rsidP="0066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 соответствии со статьей 6 Феде</w:t>
      </w:r>
      <w:r w:rsidR="00F43E9F" w:rsidRPr="00FD710A">
        <w:t>рального закона от 27.07.2006  №</w:t>
      </w:r>
      <w:r w:rsidR="00667618" w:rsidRPr="00FD710A">
        <w:t xml:space="preserve"> </w:t>
      </w:r>
      <w:r w:rsidRPr="00FD710A">
        <w:t xml:space="preserve">152-Ф3 </w:t>
      </w:r>
      <w:r w:rsidR="008B7BF1" w:rsidRPr="00FD710A">
        <w:t>«</w:t>
      </w:r>
      <w:r w:rsidRPr="00FD710A">
        <w:t>О персональных данных</w:t>
      </w:r>
      <w:r w:rsidR="008B7BF1" w:rsidRPr="00FD710A">
        <w:t>»</w:t>
      </w:r>
      <w:r w:rsidRPr="00FD710A">
        <w:t xml:space="preserve"> обработка персональных данных осуществляется для статистических целей при условии обязательного об</w:t>
      </w:r>
      <w:r w:rsidR="006D6E3D" w:rsidRPr="00FD710A">
        <w:t>езличивания персональных данных</w:t>
      </w:r>
    </w:p>
    <w:p w:rsidR="00667618" w:rsidRPr="00FD710A" w:rsidRDefault="00667618" w:rsidP="00FC5D61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D11AB" w:rsidRPr="00FD710A" w:rsidTr="00C760E2">
        <w:tc>
          <w:tcPr>
            <w:tcW w:w="9747" w:type="dxa"/>
            <w:shd w:val="clear" w:color="auto" w:fill="auto"/>
          </w:tcPr>
          <w:p w:rsidR="003D11AB" w:rsidRPr="00FD710A" w:rsidRDefault="003D11AB" w:rsidP="00196002">
            <w:pPr>
              <w:widowControl w:val="0"/>
              <w:jc w:val="center"/>
            </w:pPr>
            <w:r w:rsidRPr="00FD710A">
              <w:t xml:space="preserve">СВЕДЕНИЯ О ДЕЯТЕЛЬНОСТИ ИНДИВИДУАЛЬНОГО ПРЕДПРИНИМАТЕЛЯ за </w:t>
            </w:r>
            <w:r w:rsidR="00196002" w:rsidRPr="00FD710A">
              <w:t>2020</w:t>
            </w:r>
            <w:r w:rsidRPr="00FD710A">
              <w:t xml:space="preserve"> год</w:t>
            </w:r>
          </w:p>
        </w:tc>
      </w:tr>
    </w:tbl>
    <w:p w:rsidR="003D11AB" w:rsidRPr="00FD710A" w:rsidRDefault="003D11AB" w:rsidP="00FC5D61">
      <w:pPr>
        <w:jc w:val="center"/>
        <w:rPr>
          <w:sz w:val="18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7"/>
        <w:gridCol w:w="1640"/>
        <w:gridCol w:w="283"/>
        <w:gridCol w:w="2599"/>
      </w:tblGrid>
      <w:tr w:rsidR="003D11AB" w:rsidRPr="00FD710A" w:rsidTr="00E55200">
        <w:trPr>
          <w:trHeight w:val="412"/>
          <w:jc w:val="center"/>
        </w:trPr>
        <w:tc>
          <w:tcPr>
            <w:tcW w:w="5217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Предоставляют: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Сроки предоставлени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E9F" w:rsidRPr="00FD710A" w:rsidRDefault="003D11AB" w:rsidP="00F43E9F">
            <w:pPr>
              <w:widowControl w:val="0"/>
              <w:jc w:val="center"/>
              <w:rPr>
                <w:b/>
                <w:szCs w:val="19"/>
              </w:rPr>
            </w:pPr>
            <w:r w:rsidRPr="00FD710A">
              <w:rPr>
                <w:b/>
                <w:szCs w:val="19"/>
              </w:rPr>
              <w:t xml:space="preserve">Форма </w:t>
            </w:r>
          </w:p>
          <w:p w:rsidR="003D11AB" w:rsidRPr="00FD710A" w:rsidRDefault="00460116" w:rsidP="00662BD7">
            <w:pPr>
              <w:widowControl w:val="0"/>
              <w:rPr>
                <w:szCs w:val="19"/>
              </w:rPr>
            </w:pPr>
            <w:r w:rsidRPr="00FD710A">
              <w:rPr>
                <w:b/>
                <w:szCs w:val="19"/>
              </w:rPr>
              <w:t>№</w:t>
            </w:r>
            <w:r w:rsidR="006C6B72" w:rsidRPr="00FD710A">
              <w:rPr>
                <w:b/>
                <w:szCs w:val="19"/>
              </w:rPr>
              <w:t xml:space="preserve"> </w:t>
            </w:r>
            <w:r w:rsidR="00CA722A" w:rsidRPr="00FD710A">
              <w:rPr>
                <w:b/>
                <w:szCs w:val="19"/>
              </w:rPr>
              <w:t>1-</w:t>
            </w:r>
            <w:r w:rsidR="00662BD7" w:rsidRPr="00FD710A">
              <w:rPr>
                <w:b/>
                <w:szCs w:val="19"/>
              </w:rPr>
              <w:t>п</w:t>
            </w:r>
            <w:r w:rsidR="00CA722A" w:rsidRPr="00FD710A">
              <w:rPr>
                <w:b/>
                <w:szCs w:val="19"/>
              </w:rPr>
              <w:t>редприниматель</w:t>
            </w:r>
          </w:p>
        </w:tc>
      </w:tr>
      <w:tr w:rsidR="003D11AB" w:rsidRPr="00FD710A" w:rsidTr="00E55200">
        <w:trPr>
          <w:trHeight w:val="1090"/>
          <w:jc w:val="center"/>
        </w:trPr>
        <w:tc>
          <w:tcPr>
            <w:tcW w:w="5217" w:type="dxa"/>
            <w:vMerge w:val="restart"/>
            <w:shd w:val="clear" w:color="auto" w:fill="auto"/>
          </w:tcPr>
          <w:p w:rsidR="003D11AB" w:rsidRPr="00FD710A" w:rsidRDefault="003D11AB" w:rsidP="00460116">
            <w:pPr>
              <w:widowControl w:val="0"/>
            </w:pPr>
            <w:r w:rsidRPr="00FD710A">
              <w:t>физические лица, занимающиеся предпринимательской деятельностью без образования юридического лица (индивидуальные предприниматели):</w:t>
            </w:r>
          </w:p>
          <w:p w:rsidR="003D11AB" w:rsidRPr="00FD710A" w:rsidRDefault="00702377" w:rsidP="00460116">
            <w:pPr>
              <w:widowControl w:val="0"/>
            </w:pPr>
            <w:r w:rsidRPr="00FD710A">
              <w:t>–</w:t>
            </w:r>
            <w:r w:rsidR="003D11AB" w:rsidRPr="00FD710A">
              <w:t xml:space="preserve"> в территориальный орган Росстата в субъекте Российской Федерации по установленному</w:t>
            </w:r>
            <w:r w:rsidR="00460116" w:rsidRPr="00FD710A">
              <w:t xml:space="preserve"> им</w:t>
            </w:r>
            <w:r w:rsidR="003D11AB" w:rsidRPr="00FD710A">
              <w:t xml:space="preserve"> адресу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3D11AB" w:rsidRPr="00FD710A" w:rsidRDefault="009275CC" w:rsidP="00196002">
            <w:pPr>
              <w:widowControl w:val="0"/>
              <w:jc w:val="center"/>
            </w:pPr>
            <w:r w:rsidRPr="00FD710A">
              <w:t xml:space="preserve">до 1 апреля </w:t>
            </w:r>
            <w:r w:rsidR="00947593" w:rsidRPr="00FD710A">
              <w:br/>
            </w:r>
            <w:r w:rsidRPr="00FD710A">
              <w:t>20</w:t>
            </w:r>
            <w:r w:rsidR="00196002" w:rsidRPr="00FD710A">
              <w:t>21</w:t>
            </w:r>
            <w:r w:rsidRPr="00FD710A">
              <w:t xml:space="preserve"> года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left w:val="nil"/>
              <w:right w:val="nil"/>
            </w:tcBorders>
            <w:shd w:val="clear" w:color="auto" w:fill="auto"/>
          </w:tcPr>
          <w:p w:rsidR="0034303F" w:rsidRPr="00FD710A" w:rsidRDefault="0034303F" w:rsidP="000B7FFB">
            <w:pPr>
              <w:widowControl w:val="0"/>
              <w:jc w:val="center"/>
              <w:rPr>
                <w:sz w:val="18"/>
              </w:rPr>
            </w:pPr>
          </w:p>
          <w:p w:rsidR="000B7FFB" w:rsidRPr="00FD710A" w:rsidRDefault="000B7FFB" w:rsidP="000B7FFB">
            <w:pPr>
              <w:widowControl w:val="0"/>
              <w:jc w:val="center"/>
            </w:pPr>
            <w:r w:rsidRPr="00FD710A">
              <w:t>Приказ Росстата:</w:t>
            </w:r>
          </w:p>
          <w:p w:rsidR="00096F82" w:rsidRPr="00FD710A" w:rsidRDefault="002D7565" w:rsidP="00196002">
            <w:pPr>
              <w:widowControl w:val="0"/>
              <w:jc w:val="center"/>
            </w:pPr>
            <w:r w:rsidRPr="00FD710A">
              <w:t>о</w:t>
            </w:r>
            <w:r w:rsidR="00096F82" w:rsidRPr="00FD710A">
              <w:t>б утверждении формы</w:t>
            </w:r>
          </w:p>
          <w:p w:rsidR="003D11AB" w:rsidRPr="00FD710A" w:rsidRDefault="00E55200" w:rsidP="00E55200">
            <w:pPr>
              <w:widowControl w:val="0"/>
              <w:ind w:left="-222" w:firstLine="222"/>
              <w:jc w:val="center"/>
              <w:rPr>
                <w:sz w:val="18"/>
              </w:rPr>
            </w:pPr>
            <w:r>
              <w:t xml:space="preserve">от </w:t>
            </w:r>
            <w:r w:rsidR="00DD3903">
              <w:t>17</w:t>
            </w:r>
            <w:r w:rsidR="00DD3903">
              <w:rPr>
                <w:lang w:val="en-US"/>
              </w:rPr>
              <w:t xml:space="preserve">.08. </w:t>
            </w:r>
            <w:r>
              <w:t xml:space="preserve">2020 г. </w:t>
            </w:r>
            <w:r w:rsidR="000B7FFB" w:rsidRPr="00FD710A">
              <w:t>№</w:t>
            </w:r>
            <w:r>
              <w:t xml:space="preserve"> 469</w:t>
            </w:r>
            <w:r w:rsidR="00B0054A" w:rsidRPr="00FD710A">
              <w:rPr>
                <w:sz w:val="18"/>
              </w:rPr>
              <w:t xml:space="preserve"> </w:t>
            </w:r>
          </w:p>
        </w:tc>
      </w:tr>
      <w:tr w:rsidR="003D11AB" w:rsidRPr="00FD710A" w:rsidTr="00E55200">
        <w:trPr>
          <w:trHeight w:val="47"/>
          <w:jc w:val="center"/>
        </w:trPr>
        <w:tc>
          <w:tcPr>
            <w:tcW w:w="5217" w:type="dxa"/>
            <w:vMerge/>
            <w:shd w:val="clear" w:color="auto" w:fill="auto"/>
          </w:tcPr>
          <w:p w:rsidR="003D11AB" w:rsidRPr="00FD710A" w:rsidRDefault="003D11AB" w:rsidP="0068764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Единовременная</w:t>
            </w:r>
          </w:p>
        </w:tc>
      </w:tr>
    </w:tbl>
    <w:p w:rsidR="00DA721F" w:rsidRPr="00FD710A" w:rsidRDefault="00DA721F" w:rsidP="00B27822">
      <w:pPr>
        <w:rPr>
          <w:vanish/>
        </w:rPr>
      </w:pPr>
    </w:p>
    <w:p w:rsidR="00C533FB" w:rsidRPr="00FD710A" w:rsidRDefault="00FA5722" w:rsidP="00FA5722">
      <w:r w:rsidRPr="00FD710A">
        <w:t>Почтовый адрес</w:t>
      </w:r>
      <w:r w:rsidR="007A4A3A" w:rsidRPr="00FD710A">
        <w:t xml:space="preserve"> индивидуального предпринимате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10764" w:rsidRPr="00FD710A" w:rsidTr="00C760E2">
        <w:trPr>
          <w:trHeight w:val="549"/>
        </w:trPr>
        <w:tc>
          <w:tcPr>
            <w:tcW w:w="9747" w:type="dxa"/>
            <w:shd w:val="clear" w:color="auto" w:fill="auto"/>
            <w:vAlign w:val="center"/>
          </w:tcPr>
          <w:p w:rsidR="00110764" w:rsidRPr="00E55200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  <w:tr w:rsidR="00E67136" w:rsidRPr="00FD710A" w:rsidTr="00C760E2">
        <w:trPr>
          <w:trHeight w:val="133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136" w:rsidRPr="00FD710A" w:rsidRDefault="007A4A3A" w:rsidP="00687644">
            <w:pPr>
              <w:widowControl w:val="0"/>
              <w:rPr>
                <w:szCs w:val="22"/>
              </w:rPr>
            </w:pPr>
            <w:r w:rsidRPr="00FD710A">
              <w:rPr>
                <w:szCs w:val="22"/>
              </w:rPr>
              <w:t xml:space="preserve">Фамилия, имя, отчество </w:t>
            </w:r>
            <w:r w:rsidR="00EE1CEE">
              <w:rPr>
                <w:szCs w:val="22"/>
              </w:rPr>
              <w:t xml:space="preserve">(при наличии) </w:t>
            </w:r>
            <w:r w:rsidRPr="00FD710A">
              <w:rPr>
                <w:szCs w:val="22"/>
              </w:rPr>
              <w:t>индивидуального предпринимателя</w:t>
            </w:r>
          </w:p>
        </w:tc>
      </w:tr>
      <w:tr w:rsidR="00110764" w:rsidRPr="00FD710A" w:rsidTr="00C760E2">
        <w:trPr>
          <w:trHeight w:val="516"/>
        </w:trPr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64" w:rsidRPr="00FD710A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8085A" w:rsidRPr="00304640" w:rsidRDefault="0018085A" w:rsidP="00A82A33">
      <w:pPr>
        <w:rPr>
          <w:vanish/>
          <w:lang w:val="en-US"/>
        </w:rPr>
      </w:pPr>
    </w:p>
    <w:p w:rsidR="0047515B" w:rsidRPr="00FD710A" w:rsidRDefault="00D42437" w:rsidP="00E66D5E">
      <w:pPr>
        <w:jc w:val="both"/>
        <w:rPr>
          <w:b/>
        </w:rPr>
      </w:pPr>
      <w:r w:rsidRPr="00FD710A">
        <w:rPr>
          <w:b/>
        </w:rPr>
        <w:t>--</w:t>
      </w:r>
      <w:r w:rsidR="00E66D5E" w:rsidRPr="00FD710A">
        <w:rPr>
          <w:b/>
        </w:rPr>
        <w:t xml:space="preserve"> ---- ---- ---- ---- ---- ---- ---- ---- ---- ---- ---- ---- --- -----ЛИНИЯ ОТРЫВА----  ----- ---- ---- ----- -</w:t>
      </w:r>
      <w:r w:rsidR="00C760E2" w:rsidRPr="00FD710A">
        <w:rPr>
          <w:b/>
        </w:rPr>
        <w:t>---- ----- ----- ----- -</w:t>
      </w:r>
    </w:p>
    <w:tbl>
      <w:tblPr>
        <w:tblpPr w:leftFromText="180" w:rightFromText="180" w:vertAnchor="text" w:horzAnchor="margin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3493"/>
        <w:gridCol w:w="3715"/>
      </w:tblGrid>
      <w:tr w:rsidR="00D42437" w:rsidRPr="00FD710A" w:rsidTr="00C760E2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формы по ОКУД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индивидуального предпринимателя</w:t>
            </w:r>
          </w:p>
        </w:tc>
      </w:tr>
      <w:tr w:rsidR="00D42437" w:rsidRPr="00FD710A" w:rsidTr="00C760E2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  <w:r w:rsidRPr="00FD710A">
              <w:t>060103</w:t>
            </w:r>
            <w:r w:rsidRPr="00FD710A">
              <w:rPr>
                <w:lang w:val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 xml:space="preserve">ИН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2437" w:rsidRPr="00FD710A" w:rsidTr="00C760E2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ОКП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7E5CC5" w:rsidRPr="00FD710A" w:rsidRDefault="004D5802" w:rsidP="00E66D5E">
      <w:pPr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1. Общие сведения о </w:t>
      </w:r>
      <w:r w:rsidR="00E14C10" w:rsidRPr="00FD710A">
        <w:rPr>
          <w:b/>
          <w:sz w:val="24"/>
          <w:szCs w:val="24"/>
        </w:rPr>
        <w:t>Вашем бизнесе</w:t>
      </w:r>
    </w:p>
    <w:p w:rsidR="00933429" w:rsidRPr="00FD710A" w:rsidRDefault="004A4132" w:rsidP="00DA721F">
      <w:pPr>
        <w:pStyle w:val="a6"/>
        <w:numPr>
          <w:ilvl w:val="0"/>
          <w:numId w:val="10"/>
        </w:numPr>
        <w:ind w:left="284" w:hanging="284"/>
        <w:jc w:val="both"/>
      </w:pPr>
      <w:r w:rsidRPr="00FD710A">
        <w:rPr>
          <w:b/>
        </w:rPr>
        <w:t>Укажите</w:t>
      </w:r>
      <w:r w:rsidR="00A86D6A" w:rsidRPr="00FD710A">
        <w:rPr>
          <w:b/>
        </w:rPr>
        <w:t>,</w:t>
      </w:r>
      <w:r w:rsidRPr="00FD710A">
        <w:rPr>
          <w:b/>
        </w:rPr>
        <w:t xml:space="preserve"> о</w:t>
      </w:r>
      <w:r w:rsidR="00396FAC" w:rsidRPr="00FD710A">
        <w:rPr>
          <w:b/>
        </w:rPr>
        <w:t>существлял</w:t>
      </w:r>
      <w:r w:rsidR="005B31D3" w:rsidRPr="00FD710A">
        <w:rPr>
          <w:b/>
        </w:rPr>
        <w:t>и</w:t>
      </w:r>
      <w:r w:rsidR="00396FAC" w:rsidRPr="00FD710A">
        <w:rPr>
          <w:b/>
        </w:rPr>
        <w:t xml:space="preserve"> ли В</w:t>
      </w:r>
      <w:r w:rsidR="005B31D3" w:rsidRPr="00FD710A">
        <w:rPr>
          <w:b/>
        </w:rPr>
        <w:t>ы</w:t>
      </w:r>
      <w:r w:rsidR="00396FAC" w:rsidRPr="00FD710A">
        <w:rPr>
          <w:b/>
        </w:rPr>
        <w:t xml:space="preserve"> предпринимате</w:t>
      </w:r>
      <w:r w:rsidR="00E839EF" w:rsidRPr="00FD710A">
        <w:rPr>
          <w:b/>
        </w:rPr>
        <w:t>льскую деятельность в 20</w:t>
      </w:r>
      <w:r w:rsidR="00196002" w:rsidRPr="00FD710A">
        <w:rPr>
          <w:b/>
        </w:rPr>
        <w:t>20</w:t>
      </w:r>
      <w:r w:rsidR="00E839EF" w:rsidRPr="00FD710A">
        <w:rPr>
          <w:b/>
        </w:rPr>
        <w:t xml:space="preserve"> г</w:t>
      </w:r>
      <w:r w:rsidR="006D4200" w:rsidRPr="00FD710A">
        <w:rPr>
          <w:b/>
        </w:rPr>
        <w:t>оду</w:t>
      </w:r>
      <w:r w:rsidR="00F43273" w:rsidRPr="00FD710A">
        <w:rPr>
          <w:b/>
        </w:rPr>
        <w:t xml:space="preserve">  </w:t>
      </w:r>
      <w:r w:rsidR="00933429" w:rsidRPr="00FD710A">
        <w:t>(нужное отметьте знаком «Х»)</w:t>
      </w:r>
    </w:p>
    <w:tbl>
      <w:tblPr>
        <w:tblW w:w="12008" w:type="dxa"/>
        <w:tblLook w:val="04A0"/>
      </w:tblPr>
      <w:tblGrid>
        <w:gridCol w:w="673"/>
        <w:gridCol w:w="679"/>
        <w:gridCol w:w="599"/>
        <w:gridCol w:w="5571"/>
        <w:gridCol w:w="1028"/>
        <w:gridCol w:w="1996"/>
        <w:gridCol w:w="514"/>
        <w:gridCol w:w="948"/>
      </w:tblGrid>
      <w:tr w:rsidR="00E2173D" w:rsidRPr="00FD710A" w:rsidTr="00ED5E94">
        <w:trPr>
          <w:gridAfter w:val="3"/>
          <w:wAfter w:w="3458" w:type="dxa"/>
          <w:trHeight w:val="491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2173D" w:rsidRPr="00FD710A" w:rsidRDefault="00E2173D" w:rsidP="00D93FB0">
            <w:pPr>
              <w:widowControl w:val="0"/>
              <w:jc w:val="center"/>
            </w:pPr>
            <w:r w:rsidRPr="00FD710A">
              <w:rPr>
                <w:noProof/>
                <w:lang w:eastAsia="ru-RU"/>
              </w:rPr>
              <w:pict>
                <v:rect id="_x0000_s1171" style="position:absolute;left:0;text-align:left;margin-left:-1.65pt;margin-top:10.3pt;width:22pt;height:16.65pt;z-index:251655168"/>
              </w:pict>
            </w:r>
            <w:r w:rsidRPr="00FD710A">
              <w:t>Да</w:t>
            </w:r>
          </w:p>
          <w:p w:rsidR="00E2173D" w:rsidRPr="00FD710A" w:rsidRDefault="00917018" w:rsidP="00D93FB0">
            <w:pPr>
              <w:widowControl w:val="0"/>
              <w:jc w:val="center"/>
            </w:pPr>
            <w:r w:rsidRPr="00FD710A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5" type="#_x0000_t32" style="position:absolute;left:0;text-align:left;margin-left:11pt;margin-top:14.6pt;width:0;height:13.2pt;z-index:251662336" o:connectortype="straight" strokeweight="2.75pt">
                  <v:stroke endarrow="block"/>
                </v:shape>
              </w:pict>
            </w:r>
          </w:p>
        </w:tc>
        <w:tc>
          <w:tcPr>
            <w:tcW w:w="679" w:type="dxa"/>
            <w:vMerge w:val="restart"/>
            <w:vAlign w:val="center"/>
          </w:tcPr>
          <w:p w:rsidR="00E2173D" w:rsidRPr="00FD710A" w:rsidRDefault="00935C3E" w:rsidP="00D64336">
            <w:pPr>
              <w:widowControl w:val="0"/>
              <w:jc w:val="center"/>
            </w:pPr>
            <w:r w:rsidRPr="00FD710A">
              <w:rPr>
                <w:noProof/>
                <w:lang w:eastAsia="ru-RU"/>
              </w:rPr>
              <w:pict>
                <v:shape id="_x0000_s1184" type="#_x0000_t32" style="position:absolute;left:0;text-align:left;margin-left:9.3pt;margin-top:25.9pt;width:0;height:13.3pt;z-index:251661312;mso-position-horizontal-relative:text;mso-position-vertical-relative:text" o:connectortype="straight" strokeweight="2.75pt">
                  <v:stroke endarrow="block"/>
                </v:shape>
              </w:pict>
            </w:r>
            <w:r w:rsidRPr="00FD710A">
              <w:rPr>
                <w:noProof/>
                <w:lang w:eastAsia="ru-RU"/>
              </w:rPr>
              <w:pict>
                <v:rect id="_x0000_s1172" style="position:absolute;left:0;text-align:left;margin-left:-1.3pt;margin-top:10.2pt;width:22pt;height:16.65pt;z-index:251656192;mso-position-horizontal-relative:text;mso-position-vertical-relative:text"/>
              </w:pict>
            </w:r>
            <w:r w:rsidR="00A97C6B" w:rsidRPr="00FD710A">
              <w:rPr>
                <w:noProof/>
                <w:lang w:eastAsia="ru-RU"/>
              </w:rPr>
              <w:pict>
                <v:shape id="_x0000_s1173" type="#_x0000_t32" style="position:absolute;left:0;text-align:left;margin-left:27.7pt;margin-top:18.9pt;width:31.35pt;height:.05pt;z-index:251657216;mso-position-horizontal-relative:text;mso-position-vertical-relative:text" o:connectortype="straight" strokeweight="3.5pt">
                  <v:stroke endarrow="block"/>
                </v:shape>
              </w:pict>
            </w:r>
            <w:r w:rsidR="00E2173D" w:rsidRPr="00FD710A">
              <w:t>Нет</w:t>
            </w:r>
          </w:p>
        </w:tc>
        <w:tc>
          <w:tcPr>
            <w:tcW w:w="599" w:type="dxa"/>
            <w:vMerge w:val="restart"/>
          </w:tcPr>
          <w:p w:rsidR="00E2173D" w:rsidRPr="00FD710A" w:rsidRDefault="00E2173D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 w:val="restart"/>
          </w:tcPr>
          <w:p w:rsidR="00E2173D" w:rsidRPr="00FD710A" w:rsidRDefault="00E2173D" w:rsidP="006D4200">
            <w:pPr>
              <w:pStyle w:val="a6"/>
              <w:ind w:left="0"/>
              <w:rPr>
                <w:b/>
              </w:rPr>
            </w:pPr>
          </w:p>
          <w:p w:rsidR="00E2173D" w:rsidRPr="00FD710A" w:rsidRDefault="00D607DC" w:rsidP="006D4200">
            <w:pPr>
              <w:pStyle w:val="a6"/>
              <w:ind w:left="0"/>
              <w:rPr>
                <w:b/>
              </w:rPr>
            </w:pPr>
            <w:r w:rsidRPr="00FD710A">
              <w:rPr>
                <w:b/>
                <w:noProof/>
                <w:lang w:eastAsia="ru-RU"/>
              </w:rPr>
              <w:t xml:space="preserve">В раздел </w:t>
            </w:r>
            <w:r w:rsidR="00C21639" w:rsidRPr="00FD710A">
              <w:rPr>
                <w:b/>
                <w:noProof/>
                <w:lang w:eastAsia="ru-RU"/>
              </w:rPr>
              <w:t>3.</w:t>
            </w:r>
            <w:r w:rsidR="00C21639" w:rsidRPr="00FD710A">
              <w:t xml:space="preserve"> </w:t>
            </w:r>
            <w:r w:rsidR="00C21639" w:rsidRPr="00FD710A">
              <w:rPr>
                <w:b/>
                <w:noProof/>
                <w:lang w:eastAsia="ru-RU"/>
              </w:rPr>
              <w:t xml:space="preserve">Основные фонды (средства) и инвестиции </w:t>
            </w:r>
            <w:r w:rsidR="00C21639" w:rsidRPr="00FD710A">
              <w:rPr>
                <w:b/>
                <w:noProof/>
                <w:lang w:eastAsia="ru-RU"/>
              </w:rPr>
              <w:br/>
              <w:t>в основной капитал</w:t>
            </w:r>
            <w:r w:rsidRPr="00FD710A">
              <w:rPr>
                <w:b/>
                <w:noProof/>
                <w:lang w:eastAsia="ru-RU"/>
              </w:rPr>
              <w:t xml:space="preserve">  (</w:t>
            </w:r>
            <w:r w:rsidR="00AD294E" w:rsidRPr="00FD710A">
              <w:rPr>
                <w:b/>
                <w:noProof/>
                <w:lang w:eastAsia="ru-RU"/>
              </w:rPr>
              <w:t xml:space="preserve">вопросы  </w:t>
            </w:r>
            <w:r w:rsidR="0063140B" w:rsidRPr="00FD710A">
              <w:rPr>
                <w:b/>
                <w:noProof/>
                <w:lang w:eastAsia="ru-RU"/>
              </w:rPr>
              <w:t>7,</w:t>
            </w:r>
            <w:r w:rsidR="00B53F9B" w:rsidRPr="00FD710A">
              <w:rPr>
                <w:b/>
                <w:noProof/>
                <w:lang w:eastAsia="ru-RU"/>
              </w:rPr>
              <w:t>8</w:t>
            </w:r>
            <w:r w:rsidRPr="00FD710A">
              <w:rPr>
                <w:b/>
                <w:noProof/>
                <w:lang w:eastAsia="ru-RU"/>
              </w:rPr>
              <w:t>)</w:t>
            </w:r>
          </w:p>
          <w:p w:rsidR="00E2173D" w:rsidRPr="00FD710A" w:rsidRDefault="00E2173D" w:rsidP="00E2173D">
            <w:pPr>
              <w:pStyle w:val="a6"/>
              <w:ind w:left="0"/>
            </w:pPr>
          </w:p>
        </w:tc>
        <w:tc>
          <w:tcPr>
            <w:tcW w:w="1028" w:type="dxa"/>
          </w:tcPr>
          <w:p w:rsidR="00E2173D" w:rsidRPr="00FD710A" w:rsidRDefault="00E2173D" w:rsidP="00ED5E94">
            <w:pPr>
              <w:widowControl w:val="0"/>
              <w:jc w:val="center"/>
            </w:pPr>
            <w:r w:rsidRPr="00FD710A">
              <w:t xml:space="preserve"> </w:t>
            </w:r>
          </w:p>
        </w:tc>
      </w:tr>
      <w:tr w:rsidR="00ED5E94" w:rsidRPr="00FD710A" w:rsidTr="00935C3E">
        <w:trPr>
          <w:trHeight w:val="149"/>
        </w:trPr>
        <w:tc>
          <w:tcPr>
            <w:tcW w:w="673" w:type="dxa"/>
            <w:vMerge/>
            <w:shd w:val="clear" w:color="auto" w:fill="auto"/>
            <w:vAlign w:val="center"/>
          </w:tcPr>
          <w:p w:rsidR="00ED5E94" w:rsidRPr="00FD710A" w:rsidRDefault="00ED5E94" w:rsidP="00D93FB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vAlign w:val="center"/>
          </w:tcPr>
          <w:p w:rsidR="00ED5E94" w:rsidRPr="00FD710A" w:rsidRDefault="00ED5E94" w:rsidP="00FD2E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</w:tcPr>
          <w:p w:rsidR="00ED5E94" w:rsidRPr="00FD710A" w:rsidRDefault="00ED5E94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/>
          </w:tcPr>
          <w:p w:rsidR="00ED5E94" w:rsidRPr="00FD710A" w:rsidRDefault="00ED5E94" w:rsidP="00D93FB0">
            <w:pPr>
              <w:pStyle w:val="a6"/>
              <w:numPr>
                <w:ilvl w:val="1"/>
                <w:numId w:val="11"/>
              </w:numPr>
              <w:ind w:left="0" w:firstLine="0"/>
              <w:rPr>
                <w:b/>
                <w:sz w:val="16"/>
                <w:szCs w:val="18"/>
              </w:rPr>
            </w:pPr>
          </w:p>
        </w:tc>
        <w:tc>
          <w:tcPr>
            <w:tcW w:w="1028" w:type="dxa"/>
          </w:tcPr>
          <w:p w:rsidR="00ED5E94" w:rsidRPr="00FD710A" w:rsidRDefault="004E195E" w:rsidP="00E2173D">
            <w:pPr>
              <w:widowControl w:val="0"/>
              <w:jc w:val="center"/>
            </w:pPr>
            <w:r w:rsidRPr="00FD71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96" w:type="dxa"/>
            <w:vAlign w:val="center"/>
          </w:tcPr>
          <w:p w:rsidR="00ED5E94" w:rsidRPr="00FD710A" w:rsidRDefault="00ED5E94" w:rsidP="00F4733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14" w:type="dxa"/>
          </w:tcPr>
          <w:p w:rsidR="00ED5E94" w:rsidRPr="00FD710A" w:rsidRDefault="00ED5E94" w:rsidP="00D93FB0">
            <w:pPr>
              <w:pStyle w:val="a6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948" w:type="dxa"/>
          </w:tcPr>
          <w:p w:rsidR="00ED5E94" w:rsidRPr="00FD710A" w:rsidRDefault="00ED5E94" w:rsidP="008A75F5">
            <w:pPr>
              <w:jc w:val="center"/>
            </w:pPr>
          </w:p>
        </w:tc>
      </w:tr>
    </w:tbl>
    <w:p w:rsidR="00512A9A" w:rsidRPr="00FD710A" w:rsidRDefault="00ED5E94" w:rsidP="00CE5570">
      <w:pPr>
        <w:ind w:left="284" w:hanging="426"/>
        <w:jc w:val="both"/>
        <w:rPr>
          <w:spacing w:val="-6"/>
        </w:rPr>
      </w:pPr>
      <w:r w:rsidRPr="00FD710A">
        <w:rPr>
          <w:b/>
        </w:rPr>
        <w:t>1.2.</w:t>
      </w:r>
      <w:r w:rsidRPr="00FD710A">
        <w:t xml:space="preserve"> </w:t>
      </w:r>
      <w:r w:rsidR="00070D6B" w:rsidRPr="00FD710A">
        <w:rPr>
          <w:b/>
        </w:rPr>
        <w:t>Укажите</w:t>
      </w:r>
      <w:r w:rsidR="00C407F9" w:rsidRPr="00FD710A">
        <w:t>,</w:t>
      </w:r>
      <w:r w:rsidR="00070D6B" w:rsidRPr="00FD710A">
        <w:t xml:space="preserve"> </w:t>
      </w:r>
      <w:r w:rsidR="00070D6B" w:rsidRPr="00FD710A">
        <w:rPr>
          <w:b/>
          <w:spacing w:val="-6"/>
        </w:rPr>
        <w:t>р</w:t>
      </w:r>
      <w:r w:rsidR="006D4200" w:rsidRPr="00FD710A">
        <w:rPr>
          <w:b/>
          <w:spacing w:val="-6"/>
        </w:rPr>
        <w:t xml:space="preserve">аботали ли Вы в качестве наемного работника у другого предпринимателя или юридического лица </w:t>
      </w:r>
      <w:r w:rsidR="006D4200" w:rsidRPr="00FD710A">
        <w:rPr>
          <w:spacing w:val="-6"/>
        </w:rPr>
        <w:t>(отметьте знаком</w:t>
      </w:r>
      <w:r w:rsidRPr="00FD710A">
        <w:rPr>
          <w:spacing w:val="-6"/>
        </w:rPr>
        <w:t xml:space="preserve"> «Х»)</w:t>
      </w:r>
      <w:r w:rsidR="004E195E" w:rsidRPr="00FD710A">
        <w:rPr>
          <w:spacing w:val="-6"/>
        </w:rPr>
        <w:t xml:space="preserve">         </w:t>
      </w:r>
      <w:r w:rsidR="00F443DD" w:rsidRPr="00FD710A">
        <w:rPr>
          <w:spacing w:val="-6"/>
        </w:rPr>
        <w:t xml:space="preserve">    </w:t>
      </w:r>
      <w:r w:rsidR="00F019A4" w:rsidRPr="00FD710A">
        <w:rPr>
          <w:spacing w:val="-6"/>
        </w:rPr>
        <w:t xml:space="preserve">     </w:t>
      </w:r>
    </w:p>
    <w:p w:rsidR="0072455D" w:rsidRPr="0018085A" w:rsidRDefault="0018085A" w:rsidP="0018085A">
      <w:pPr>
        <w:ind w:left="284" w:hanging="426"/>
        <w:jc w:val="both"/>
        <w:rPr>
          <w:spacing w:val="-6"/>
        </w:rPr>
      </w:pPr>
      <w:r w:rsidRPr="00FD710A">
        <w:rPr>
          <w:b/>
          <w:noProof/>
          <w:lang w:eastAsia="ru-RU"/>
        </w:rPr>
        <w:pict>
          <v:rect id="_x0000_s1155" style="position:absolute;left:0;text-align:left;margin-left:102.2pt;margin-top:.95pt;width:18.6pt;height:10.55pt;z-index:251654144"/>
        </w:pict>
      </w:r>
      <w:r w:rsidR="002C1775" w:rsidRPr="00FD710A">
        <w:rPr>
          <w:b/>
          <w:noProof/>
          <w:lang w:eastAsia="ru-RU"/>
        </w:rPr>
        <w:pict>
          <v:rect id="_x0000_s1154" style="position:absolute;left:0;text-align:left;margin-left:35.75pt;margin-top:.95pt;width:18.6pt;height:10.55pt;z-index:251653120"/>
        </w:pict>
      </w:r>
      <w:r w:rsidR="00512A9A" w:rsidRPr="00FD710A">
        <w:rPr>
          <w:spacing w:val="-6"/>
        </w:rPr>
        <w:tab/>
      </w:r>
      <w:r w:rsidR="002C1775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 </w:t>
      </w:r>
      <w:r w:rsidR="00F443DD" w:rsidRPr="00FD710A">
        <w:rPr>
          <w:spacing w:val="-6"/>
        </w:rPr>
        <w:t>Да</w:t>
      </w:r>
      <w:proofErr w:type="gramStart"/>
      <w:r w:rsidR="002C1775" w:rsidRPr="00FD710A">
        <w:rPr>
          <w:spacing w:val="-6"/>
        </w:rPr>
        <w:t xml:space="preserve">                  </w:t>
      </w:r>
      <w:r w:rsidR="00C21639" w:rsidRPr="00FD710A">
        <w:rPr>
          <w:spacing w:val="-6"/>
        </w:rPr>
        <w:t xml:space="preserve">  </w:t>
      </w:r>
      <w:r w:rsidR="00DA721F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</w:t>
      </w:r>
      <w:r w:rsidR="002C1775" w:rsidRPr="00FD710A">
        <w:rPr>
          <w:spacing w:val="-6"/>
        </w:rPr>
        <w:t xml:space="preserve"> </w:t>
      </w:r>
      <w:r w:rsidR="00C07B48" w:rsidRPr="00FD710A">
        <w:rPr>
          <w:spacing w:val="-6"/>
        </w:rPr>
        <w:t>Н</w:t>
      </w:r>
      <w:proofErr w:type="gramEnd"/>
      <w:r w:rsidR="00F443DD" w:rsidRPr="00FD710A">
        <w:rPr>
          <w:spacing w:val="-6"/>
        </w:rPr>
        <w:t>ет</w:t>
      </w:r>
    </w:p>
    <w:p w:rsidR="00D50099" w:rsidRPr="00FD710A" w:rsidRDefault="005A4C57" w:rsidP="00BA134A">
      <w:pPr>
        <w:pStyle w:val="a6"/>
        <w:tabs>
          <w:tab w:val="left" w:pos="-142"/>
          <w:tab w:val="left" w:pos="284"/>
          <w:tab w:val="left" w:pos="2029"/>
        </w:tabs>
        <w:ind w:left="284" w:hanging="426"/>
        <w:jc w:val="both"/>
        <w:rPr>
          <w:b/>
          <w:sz w:val="18"/>
        </w:rPr>
      </w:pPr>
      <w:r w:rsidRPr="00FD710A">
        <w:rPr>
          <w:noProof/>
          <w:lang w:eastAsia="ru-RU"/>
        </w:rPr>
        <w:pict>
          <v:rect id="_x0000_s1068" style="position:absolute;left:0;text-align:left;margin-left:173.45pt;margin-top:25.7pt;width:36.65pt;height:12.3pt;z-index:-251664384" filled="f" fillcolor="#eaf1dd"/>
        </w:pict>
      </w:r>
      <w:r w:rsidR="00BA134A" w:rsidRPr="00FD710A">
        <w:rPr>
          <w:b/>
        </w:rPr>
        <w:t xml:space="preserve">1.3. </w:t>
      </w:r>
      <w:r w:rsidR="00A21DD3" w:rsidRPr="00FD710A">
        <w:rPr>
          <w:b/>
        </w:rPr>
        <w:t>Укажите количество месяцев, в течени</w:t>
      </w:r>
      <w:r w:rsidR="00E03DDB" w:rsidRPr="00FD710A">
        <w:rPr>
          <w:b/>
        </w:rPr>
        <w:t>е</w:t>
      </w:r>
      <w:r w:rsidR="00A21DD3" w:rsidRPr="00FD710A">
        <w:rPr>
          <w:b/>
        </w:rPr>
        <w:t xml:space="preserve"> которых Вы</w:t>
      </w:r>
      <w:r w:rsidR="00432C4F" w:rsidRPr="00FD710A">
        <w:rPr>
          <w:b/>
        </w:rPr>
        <w:t xml:space="preserve"> </w:t>
      </w:r>
      <w:r w:rsidR="00A21DD3" w:rsidRPr="00FD710A">
        <w:rPr>
          <w:b/>
        </w:rPr>
        <w:t xml:space="preserve">осуществляли </w:t>
      </w:r>
      <w:r w:rsidR="00F23529" w:rsidRPr="00FD710A">
        <w:rPr>
          <w:b/>
        </w:rPr>
        <w:t xml:space="preserve">предпринимательскую </w:t>
      </w:r>
      <w:r w:rsidR="004F2CB2" w:rsidRPr="00FD710A">
        <w:rPr>
          <w:b/>
        </w:rPr>
        <w:t xml:space="preserve">деятельность в </w:t>
      </w:r>
      <w:r w:rsidR="00A21DD3" w:rsidRPr="00FD710A">
        <w:rPr>
          <w:b/>
        </w:rPr>
        <w:t>20</w:t>
      </w:r>
      <w:r w:rsidR="00196002" w:rsidRPr="00FD710A">
        <w:rPr>
          <w:b/>
        </w:rPr>
        <w:t>20</w:t>
      </w:r>
      <w:r w:rsidR="00F43273" w:rsidRPr="00FD710A">
        <w:rPr>
          <w:b/>
        </w:rPr>
        <w:t xml:space="preserve"> году</w:t>
      </w:r>
      <w:r w:rsidR="00953E9C" w:rsidRPr="00FD710A">
        <w:rPr>
          <w:b/>
        </w:rPr>
        <w:t xml:space="preserve"> </w:t>
      </w:r>
      <w:r w:rsidR="00AA7FD9" w:rsidRPr="00FD710A">
        <w:t xml:space="preserve"> </w:t>
      </w:r>
      <w:r w:rsidR="002645CB" w:rsidRPr="00FD710A">
        <w:t>(включая месяцы, в течение которых Вы осуществляли свою д</w:t>
      </w:r>
      <w:r w:rsidR="00C95C75" w:rsidRPr="00FD710A">
        <w:t xml:space="preserve">еятельность </w:t>
      </w:r>
      <w:r w:rsidR="007E5CC5" w:rsidRPr="00FD710A">
        <w:br/>
      </w:r>
      <w:r w:rsidR="00C95C75" w:rsidRPr="00FD710A">
        <w:t xml:space="preserve">хотя бы один полный </w:t>
      </w:r>
      <w:r w:rsidR="002645CB" w:rsidRPr="00FD710A">
        <w:t>рабочий день)</w:t>
      </w:r>
      <w:r w:rsidR="00AA7FD9" w:rsidRPr="00FD710A">
        <w:rPr>
          <w:b/>
        </w:rPr>
        <w:t xml:space="preserve">  </w:t>
      </w:r>
    </w:p>
    <w:p w:rsidR="0018085A" w:rsidRPr="00FD710A" w:rsidRDefault="0018085A" w:rsidP="00592C23">
      <w:pPr>
        <w:pStyle w:val="a6"/>
        <w:ind w:left="142" w:hanging="284"/>
        <w:jc w:val="both"/>
        <w:rPr>
          <w:b/>
          <w:sz w:val="18"/>
        </w:rPr>
      </w:pPr>
    </w:p>
    <w:p w:rsidR="00D50099" w:rsidRPr="00FD710A" w:rsidRDefault="00ED5E94" w:rsidP="00D86EFF">
      <w:pPr>
        <w:pStyle w:val="a6"/>
        <w:ind w:left="284" w:hanging="426"/>
        <w:jc w:val="both"/>
        <w:rPr>
          <w:b/>
        </w:rPr>
      </w:pPr>
      <w:r w:rsidRPr="00FD710A">
        <w:rPr>
          <w:b/>
        </w:rPr>
        <w:t xml:space="preserve">2. </w:t>
      </w:r>
      <w:r w:rsidR="00060D69" w:rsidRPr="00FD710A">
        <w:rPr>
          <w:b/>
        </w:rPr>
        <w:t xml:space="preserve">  </w:t>
      </w:r>
      <w:r w:rsidR="00D86EFF" w:rsidRPr="00FD710A">
        <w:rPr>
          <w:b/>
        </w:rPr>
        <w:t xml:space="preserve">  </w:t>
      </w:r>
      <w:r w:rsidR="00CD3F14" w:rsidRPr="00FD710A">
        <w:rPr>
          <w:b/>
        </w:rPr>
        <w:t>Укажите адрес места осуществления Вашей основной предпринимательской деятельности</w:t>
      </w:r>
      <w:proofErr w:type="gramStart"/>
      <w:r w:rsidR="002E05E1" w:rsidRPr="00FD710A">
        <w:rPr>
          <w:b/>
          <w:vertAlign w:val="superscript"/>
        </w:rPr>
        <w:t>1</w:t>
      </w:r>
      <w:proofErr w:type="gramEnd"/>
    </w:p>
    <w:tbl>
      <w:tblPr>
        <w:tblpPr w:leftFromText="180" w:rightFromText="180" w:vertAnchor="text" w:tblpXSpec="righ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63381" w:rsidRPr="00FD710A" w:rsidTr="00CE18BF">
        <w:trPr>
          <w:trHeight w:val="63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63381" w:rsidRPr="00FD710A" w:rsidRDefault="00F63381" w:rsidP="008862F8">
            <w:pPr>
              <w:widowControl w:val="0"/>
              <w:ind w:hanging="2660"/>
              <w:rPr>
                <w:sz w:val="18"/>
                <w:szCs w:val="22"/>
              </w:rPr>
            </w:pPr>
          </w:p>
        </w:tc>
      </w:tr>
    </w:tbl>
    <w:p w:rsidR="002D2DC1" w:rsidRPr="00FD710A" w:rsidRDefault="00DA721F" w:rsidP="00DA721F">
      <w:pPr>
        <w:widowControl w:val="0"/>
        <w:ind w:left="284"/>
        <w:jc w:val="both"/>
      </w:pPr>
      <w:proofErr w:type="gramStart"/>
      <w:r w:rsidRPr="00FD710A">
        <w:t>Субъект Российской Федерации (республика, край, область и другое), район, населенный пункт, улица, дом, корпус, офис, квартира, индекс</w:t>
      </w:r>
      <w:proofErr w:type="gramEnd"/>
    </w:p>
    <w:p w:rsidR="00DA721F" w:rsidRPr="005C1A9A" w:rsidRDefault="002645CB" w:rsidP="009A60AD">
      <w:pPr>
        <w:pStyle w:val="a6"/>
        <w:tabs>
          <w:tab w:val="left" w:pos="284"/>
        </w:tabs>
        <w:ind w:left="-142"/>
        <w:jc w:val="both"/>
      </w:pPr>
      <w:r w:rsidRPr="00FD710A">
        <w:tab/>
      </w:r>
      <w:r w:rsidRPr="005C1A9A">
        <w:rPr>
          <w:vertAlign w:val="superscript"/>
        </w:rPr>
        <w:t>1</w:t>
      </w:r>
      <w:r w:rsidRPr="005C1A9A">
        <w:t xml:space="preserve">Если Вы осуществляли деятельность в </w:t>
      </w:r>
      <w:r w:rsidR="00DA721F" w:rsidRPr="005C1A9A">
        <w:t>двух</w:t>
      </w:r>
      <w:r w:rsidRPr="005C1A9A">
        <w:t xml:space="preserve"> и (или) более местах, то укажите адрес места осуществления деятельности, где была наибольшая выручка от реализации товаров (работ, услуг) за 2020 год. В случае если выручка во всех местах осуществления деятельности была одинаковой или отсутствовала, то укажите адрес места осуществления деятельности, где в 2020 году была наибольшая численность работников.</w:t>
      </w:r>
      <w:r w:rsidR="00DA721F" w:rsidRPr="005C1A9A">
        <w:t xml:space="preserve"> </w:t>
      </w:r>
    </w:p>
    <w:p w:rsidR="0043598D" w:rsidRPr="005C1A9A" w:rsidRDefault="009953A7" w:rsidP="00BA134A">
      <w:pPr>
        <w:pStyle w:val="a6"/>
        <w:tabs>
          <w:tab w:val="left" w:pos="426"/>
        </w:tabs>
        <w:ind w:left="-142"/>
        <w:jc w:val="both"/>
      </w:pPr>
      <w:r w:rsidRPr="005C1A9A">
        <w:t xml:space="preserve">         </w:t>
      </w:r>
      <w:r w:rsidR="002645CB" w:rsidRPr="005C1A9A">
        <w:t xml:space="preserve">Если Вы осуществляли предпринимательскую деятельность без привязки к определенному адресу, </w:t>
      </w:r>
      <w:r w:rsidR="00BA134A" w:rsidRPr="005C1A9A">
        <w:br/>
      </w:r>
      <w:r w:rsidR="002645CB" w:rsidRPr="005C1A9A">
        <w:t>то в вопросе</w:t>
      </w:r>
      <w:r w:rsidR="008B4088" w:rsidRPr="005C1A9A">
        <w:t xml:space="preserve"> 2</w:t>
      </w:r>
      <w:r w:rsidR="002645CB" w:rsidRPr="005C1A9A">
        <w:t xml:space="preserve"> укажите Ваш адрес регистрации в качестве индивидуального предпринимателя.</w:t>
      </w:r>
    </w:p>
    <w:p w:rsidR="009A3629" w:rsidRDefault="009A3629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  <w:lang w:val="en-US"/>
        </w:rPr>
      </w:pPr>
    </w:p>
    <w:p w:rsidR="00AA60DB" w:rsidRPr="00AA60DB" w:rsidRDefault="00AA60DB" w:rsidP="00CD3F14">
      <w:pPr>
        <w:pStyle w:val="a6"/>
        <w:ind w:left="0" w:hanging="142"/>
        <w:rPr>
          <w:b/>
          <w:lang w:val="en-US"/>
        </w:rPr>
      </w:pPr>
    </w:p>
    <w:p w:rsidR="00304640" w:rsidRDefault="00304640" w:rsidP="00CD3F14">
      <w:pPr>
        <w:pStyle w:val="a6"/>
        <w:ind w:left="0" w:hanging="142"/>
        <w:rPr>
          <w:b/>
          <w:lang w:val="en-US"/>
        </w:rPr>
      </w:pPr>
    </w:p>
    <w:p w:rsidR="008924A3" w:rsidRPr="008924A3" w:rsidRDefault="008924A3" w:rsidP="00CD3F14">
      <w:pPr>
        <w:pStyle w:val="a6"/>
        <w:ind w:left="0" w:hanging="142"/>
        <w:rPr>
          <w:b/>
          <w:lang w:val="en-US"/>
        </w:rPr>
      </w:pPr>
    </w:p>
    <w:p w:rsidR="0043598D" w:rsidRPr="00FD710A" w:rsidRDefault="008258F0" w:rsidP="00CD3F14">
      <w:pPr>
        <w:pStyle w:val="a6"/>
        <w:ind w:left="0" w:hanging="142"/>
        <w:rPr>
          <w:b/>
        </w:rPr>
      </w:pPr>
      <w:r w:rsidRPr="00FD710A">
        <w:rPr>
          <w:b/>
        </w:rPr>
        <w:t>3. Отметьте (знаком «X»), какие СИСТЕМЫ НАЛОГОО</w:t>
      </w:r>
      <w:r w:rsidR="00603660" w:rsidRPr="00FD710A">
        <w:rPr>
          <w:b/>
        </w:rPr>
        <w:t>БЛОЖЕНИЯ применялись Вами в 2020</w:t>
      </w:r>
      <w:r w:rsidRPr="00FD710A">
        <w:rPr>
          <w:b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9"/>
        <w:gridCol w:w="556"/>
        <w:gridCol w:w="245"/>
        <w:gridCol w:w="3987"/>
        <w:gridCol w:w="467"/>
        <w:gridCol w:w="365"/>
      </w:tblGrid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Единый налог на вмененный доход (</w:t>
            </w:r>
            <w:r w:rsidRPr="00FD710A">
              <w:rPr>
                <w:b/>
              </w:rPr>
              <w:t>ЕНВД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1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Общая система налогообложения</w:t>
            </w:r>
            <w:r w:rsidRPr="00FD710A">
              <w:rPr>
                <w:b/>
              </w:rPr>
              <w:t xml:space="preserve"> (ОСНО)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4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Упрощенная система налогообложения (</w:t>
            </w:r>
            <w:r w:rsidRPr="00FD710A">
              <w:rPr>
                <w:b/>
              </w:rPr>
              <w:t>УС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2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Патентная система налогообложения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5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Единый сельскохозяйственный налог (</w:t>
            </w:r>
            <w:r w:rsidRPr="00FD710A">
              <w:rPr>
                <w:b/>
              </w:rPr>
              <w:t>ЕСХ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3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 xml:space="preserve">Налог на профессиональный доход </w:t>
            </w:r>
            <w:r w:rsidRPr="00FD710A">
              <w:rPr>
                <w:b/>
              </w:rPr>
              <w:t xml:space="preserve">(НПД) 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6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</w:tbl>
    <w:p w:rsidR="001E4681" w:rsidRPr="00FD710A" w:rsidRDefault="001E4681" w:rsidP="00ED5E94">
      <w:pPr>
        <w:pStyle w:val="a6"/>
        <w:ind w:left="357" w:hanging="357"/>
        <w:jc w:val="both"/>
        <w:rPr>
          <w:b/>
          <w:sz w:val="18"/>
        </w:rPr>
      </w:pPr>
    </w:p>
    <w:p w:rsidR="0043598D" w:rsidRPr="00FD710A" w:rsidRDefault="00CD6783" w:rsidP="00092549">
      <w:pPr>
        <w:pStyle w:val="a6"/>
        <w:ind w:left="-142"/>
        <w:jc w:val="both"/>
      </w:pPr>
      <w:r w:rsidRPr="00FD710A">
        <w:rPr>
          <w:b/>
        </w:rPr>
        <w:t>4</w:t>
      </w:r>
      <w:r w:rsidR="00ED5E94" w:rsidRPr="00FD710A">
        <w:rPr>
          <w:b/>
        </w:rPr>
        <w:t xml:space="preserve">. </w:t>
      </w:r>
      <w:r w:rsidR="00200960" w:rsidRPr="00FD710A">
        <w:rPr>
          <w:b/>
        </w:rPr>
        <w:t>Укажите с</w:t>
      </w:r>
      <w:r w:rsidR="00D50099" w:rsidRPr="00FD710A">
        <w:rPr>
          <w:b/>
        </w:rPr>
        <w:t>колько человек, в среднем, работало в Вашем бизнесе в 20</w:t>
      </w:r>
      <w:r w:rsidR="00585E6F" w:rsidRPr="00FD710A">
        <w:rPr>
          <w:b/>
        </w:rPr>
        <w:t>20</w:t>
      </w:r>
      <w:r w:rsidR="00D50099" w:rsidRPr="00FD710A">
        <w:rPr>
          <w:b/>
        </w:rPr>
        <w:t xml:space="preserve"> году: </w:t>
      </w:r>
      <w:r w:rsidR="00056940" w:rsidRPr="00FD710A">
        <w:rPr>
          <w:b/>
        </w:rPr>
        <w:t xml:space="preserve">НАЕМНЫХ РАБОТНИКОВ, </w:t>
      </w:r>
      <w:proofErr w:type="gramStart"/>
      <w:r w:rsidR="00ED5E94" w:rsidRPr="00FD710A">
        <w:rPr>
          <w:b/>
        </w:rPr>
        <w:t>П</w:t>
      </w:r>
      <w:proofErr w:type="gramEnd"/>
      <w:r w:rsidR="00ED5E94" w:rsidRPr="00FD710A">
        <w:rPr>
          <w:b/>
        </w:rPr>
        <w:t>APTHEPOB,</w:t>
      </w:r>
      <w:r w:rsidR="00200960" w:rsidRPr="00FD710A">
        <w:rPr>
          <w:b/>
        </w:rPr>
        <w:t xml:space="preserve"> </w:t>
      </w:r>
      <w:r w:rsidR="00F43273" w:rsidRPr="00FD710A">
        <w:rPr>
          <w:b/>
        </w:rPr>
        <w:t>ПОМОГАЮЩИХ ЧЛЕНОВ СЕМЬИ</w:t>
      </w:r>
      <w:r w:rsidR="00AF3554" w:rsidRPr="00FD710A">
        <w:rPr>
          <w:b/>
        </w:rPr>
        <w:t xml:space="preserve"> </w:t>
      </w:r>
    </w:p>
    <w:tbl>
      <w:tblPr>
        <w:tblW w:w="9852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7"/>
        <w:gridCol w:w="1418"/>
        <w:gridCol w:w="2487"/>
      </w:tblGrid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70B5" w:rsidRPr="00FD710A">
              <w:t xml:space="preserve">, </w:t>
            </w:r>
            <w:r w:rsidR="006A70B5" w:rsidRPr="00FD710A">
              <w:rPr>
                <w:b/>
              </w:rPr>
              <w:t>чел</w:t>
            </w:r>
          </w:p>
          <w:p w:rsidR="006A70B5" w:rsidRPr="00FD710A" w:rsidRDefault="006A70B5" w:rsidP="00585E6F">
            <w:pPr>
              <w:widowControl w:val="0"/>
              <w:jc w:val="center"/>
            </w:pPr>
            <w:r w:rsidRPr="00FD710A">
              <w:t>(с одним десятичным знаком)</w:t>
            </w:r>
          </w:p>
        </w:tc>
      </w:tr>
      <w:tr w:rsidR="00D50099" w:rsidRPr="00FD710A" w:rsidTr="00C760E2">
        <w:trPr>
          <w:trHeight w:val="161"/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3</w:t>
            </w: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082285">
            <w:pPr>
              <w:widowControl w:val="0"/>
              <w:rPr>
                <w:vertAlign w:val="superscript"/>
              </w:rPr>
            </w:pPr>
            <w:r w:rsidRPr="00FD710A">
              <w:t xml:space="preserve">Средняя численность работников, включая индивидуального </w:t>
            </w:r>
            <w:r w:rsidR="00050A8D" w:rsidRPr="00FD710A">
              <w:br/>
            </w:r>
            <w:r w:rsidRPr="00FD710A">
              <w:t>предпринимателя</w:t>
            </w:r>
            <w:r w:rsidR="00476F88" w:rsidRPr="00FD710A">
              <w:t xml:space="preserve"> </w:t>
            </w:r>
            <w:r w:rsidRPr="00FD710A">
              <w:t xml:space="preserve"> –</w:t>
            </w:r>
            <w:r w:rsidR="00476F88" w:rsidRPr="00FD710A">
              <w:t xml:space="preserve"> </w:t>
            </w:r>
            <w:r w:rsidR="00FB2420" w:rsidRPr="00FD710A">
              <w:t xml:space="preserve"> </w:t>
            </w:r>
            <w:r w:rsidRPr="00FD710A">
              <w:t xml:space="preserve">всего </w:t>
            </w:r>
            <w:r w:rsidRPr="00FD710A">
              <w:rPr>
                <w:b/>
              </w:rPr>
              <w:t xml:space="preserve">(стр.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2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3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4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>.5)</w:t>
            </w:r>
            <w:r w:rsidR="00EA138C" w:rsidRPr="00FD710A">
              <w:rPr>
                <w:vertAlign w:val="superscript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A82A33">
            <w:pPr>
              <w:widowControl w:val="0"/>
            </w:pPr>
            <w:r w:rsidRPr="00FD710A">
              <w:t>в том числе: индивидуальный предприним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</w:tr>
      <w:tr w:rsidR="00636AED" w:rsidRPr="00FD710A" w:rsidTr="00C760E2">
        <w:trPr>
          <w:trHeight w:val="288"/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наемные работ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3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36AED" w:rsidRPr="00FD710A" w:rsidRDefault="00636AED" w:rsidP="00A82A33">
            <w:pPr>
              <w:widowControl w:val="0"/>
              <w:jc w:val="center"/>
            </w:pPr>
          </w:p>
          <w:p w:rsidR="007714ED" w:rsidRPr="00FD710A" w:rsidRDefault="007714ED" w:rsidP="00A82A33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артн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14ED" w:rsidRPr="00FD710A" w:rsidRDefault="007714ED" w:rsidP="002B5B48">
            <w:pPr>
              <w:widowControl w:val="0"/>
              <w:jc w:val="center"/>
            </w:pPr>
          </w:p>
          <w:p w:rsidR="002B5B48" w:rsidRPr="00FD710A" w:rsidRDefault="002B5B48" w:rsidP="002B5B48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омогающие члены семь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5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36AED" w:rsidRPr="00FD710A" w:rsidRDefault="00636AED" w:rsidP="00A82A33">
            <w:pPr>
              <w:widowControl w:val="0"/>
              <w:jc w:val="center"/>
            </w:pPr>
          </w:p>
          <w:p w:rsidR="007714ED" w:rsidRPr="00FD710A" w:rsidRDefault="007714ED" w:rsidP="00A82A33">
            <w:pPr>
              <w:widowControl w:val="0"/>
              <w:jc w:val="center"/>
            </w:pPr>
          </w:p>
        </w:tc>
      </w:tr>
    </w:tbl>
    <w:p w:rsidR="00286508" w:rsidRPr="005C1A9A" w:rsidRDefault="00EA138C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  <w:r w:rsidRPr="005C1A9A">
        <w:rPr>
          <w:vertAlign w:val="superscript"/>
        </w:rPr>
        <w:t>1</w:t>
      </w:r>
      <w:r w:rsidR="008B4088" w:rsidRPr="005C1A9A">
        <w:rPr>
          <w:b/>
        </w:rPr>
        <w:t>Средняя численность лиц</w:t>
      </w:r>
      <w:r w:rsidR="008B4088" w:rsidRPr="005C1A9A">
        <w:t xml:space="preserve"> </w:t>
      </w:r>
      <w:r w:rsidR="00BF037A" w:rsidRPr="005C1A9A">
        <w:rPr>
          <w:b/>
        </w:rPr>
        <w:t xml:space="preserve">по </w:t>
      </w:r>
      <w:r w:rsidR="008B4088" w:rsidRPr="005C1A9A">
        <w:rPr>
          <w:b/>
        </w:rPr>
        <w:t>строкам 4.3 – 4.5</w:t>
      </w:r>
      <w:r w:rsidR="008B4088" w:rsidRPr="005C1A9A">
        <w:t xml:space="preserve"> </w:t>
      </w:r>
      <w:r w:rsidR="008B4088" w:rsidRPr="005C1A9A">
        <w:rPr>
          <w:b/>
        </w:rPr>
        <w:t>определяется</w:t>
      </w:r>
      <w:r w:rsidR="008B4088" w:rsidRPr="005C1A9A">
        <w:t xml:space="preserve"> </w:t>
      </w:r>
      <w:r w:rsidR="00BB75EF" w:rsidRPr="005C1A9A">
        <w:t>как сумма числа</w:t>
      </w:r>
      <w:r w:rsidR="008B4088" w:rsidRPr="005C1A9A">
        <w:t xml:space="preserve"> лиц, работавших в каждом календарном месяце, включая временно отсутствующих (больных, находившихся в отпуск</w:t>
      </w:r>
      <w:r w:rsidR="0095265D" w:rsidRPr="005C1A9A">
        <w:t>ах и другие)</w:t>
      </w:r>
      <w:r w:rsidR="00EC473E" w:rsidRPr="005C1A9A">
        <w:t>,</w:t>
      </w:r>
      <w:r w:rsidR="0095265D" w:rsidRPr="005C1A9A">
        <w:t xml:space="preserve"> деленная </w:t>
      </w:r>
      <w:r w:rsidR="00714666" w:rsidRPr="005C1A9A">
        <w:t xml:space="preserve">на 12 (в том числе, если  Ваш бизнес функционировал неполный год). </w:t>
      </w:r>
      <w:r w:rsidR="00BB75EF" w:rsidRPr="005C1A9A">
        <w:t xml:space="preserve"> </w:t>
      </w:r>
      <w:r w:rsidR="00286508" w:rsidRPr="005C1A9A">
        <w:rPr>
          <w:b/>
        </w:rPr>
        <w:t xml:space="preserve">Пример заполнения </w:t>
      </w:r>
      <w:r w:rsidR="00F33DC0">
        <w:rPr>
          <w:b/>
        </w:rPr>
        <w:br/>
      </w:r>
      <w:r w:rsidR="00286508" w:rsidRPr="005C1A9A">
        <w:rPr>
          <w:b/>
        </w:rPr>
        <w:t xml:space="preserve">вопроса </w:t>
      </w:r>
      <w:r w:rsidR="00D52821" w:rsidRPr="005C1A9A">
        <w:rPr>
          <w:b/>
        </w:rPr>
        <w:t>4</w:t>
      </w:r>
      <w:r w:rsidR="00286508" w:rsidRPr="005C1A9A">
        <w:rPr>
          <w:b/>
        </w:rPr>
        <w:t xml:space="preserve"> см. в Указаниях по заполнению настоящей формы.</w:t>
      </w:r>
    </w:p>
    <w:p w:rsidR="001E4681" w:rsidRPr="00FD710A" w:rsidRDefault="001E4681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</w:p>
    <w:p w:rsidR="001E4681" w:rsidRPr="00FD710A" w:rsidRDefault="00F63381" w:rsidP="00936691">
      <w:pPr>
        <w:tabs>
          <w:tab w:val="left" w:pos="2773"/>
        </w:tabs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2. Основные показатели </w:t>
      </w:r>
      <w:r w:rsidR="00292EAB" w:rsidRPr="00FD710A">
        <w:rPr>
          <w:b/>
          <w:sz w:val="24"/>
          <w:szCs w:val="24"/>
        </w:rPr>
        <w:t>деятельности</w:t>
      </w:r>
      <w:r w:rsidRPr="00FD710A">
        <w:rPr>
          <w:b/>
          <w:sz w:val="24"/>
          <w:szCs w:val="24"/>
        </w:rPr>
        <w:t xml:space="preserve"> Вашего бизнеса</w:t>
      </w:r>
    </w:p>
    <w:p w:rsidR="00943665" w:rsidRPr="00FD710A" w:rsidRDefault="00082285" w:rsidP="008D0237">
      <w:pPr>
        <w:pStyle w:val="a6"/>
        <w:ind w:left="-142"/>
        <w:jc w:val="both"/>
        <w:rPr>
          <w:b/>
        </w:rPr>
      </w:pPr>
      <w:r w:rsidRPr="00FD710A">
        <w:rPr>
          <w:b/>
        </w:rPr>
        <w:t>5</w:t>
      </w:r>
      <w:r w:rsidR="00ED5E94" w:rsidRPr="00FD710A">
        <w:rPr>
          <w:b/>
        </w:rPr>
        <w:t xml:space="preserve">. Отметьте (знаком </w:t>
      </w:r>
      <w:r w:rsidR="00753EE1" w:rsidRPr="00FD710A">
        <w:rPr>
          <w:b/>
        </w:rPr>
        <w:t>«</w:t>
      </w:r>
      <w:r w:rsidR="00ED5E94" w:rsidRPr="00FD710A">
        <w:rPr>
          <w:b/>
        </w:rPr>
        <w:t>Х</w:t>
      </w:r>
      <w:r w:rsidR="00753EE1" w:rsidRPr="00FD710A">
        <w:rPr>
          <w:b/>
        </w:rPr>
        <w:t>»</w:t>
      </w:r>
      <w:r w:rsidR="00ED5E94" w:rsidRPr="00FD710A">
        <w:rPr>
          <w:b/>
        </w:rPr>
        <w:t>), оказывали ли Вы в 20</w:t>
      </w:r>
      <w:r w:rsidR="00585E6F" w:rsidRPr="00FD710A">
        <w:rPr>
          <w:b/>
        </w:rPr>
        <w:t>20</w:t>
      </w:r>
      <w:r w:rsidR="00ED5E94" w:rsidRPr="00FD710A">
        <w:rPr>
          <w:b/>
        </w:rPr>
        <w:t xml:space="preserve"> году платные услуги населению </w:t>
      </w:r>
      <w:r w:rsidR="008D0237" w:rsidRPr="00FD710A">
        <w:t xml:space="preserve">(не включается в данную строку оптовая и розничная торговля, в том числе на рынках, продажа лотерейных билетов, </w:t>
      </w:r>
      <w:r w:rsidR="007848C5" w:rsidRPr="00FD710A">
        <w:t>общественное питание</w:t>
      </w:r>
      <w:r w:rsidR="008D0237" w:rsidRPr="00FD710A">
        <w:t xml:space="preserve"> и другие)</w:t>
      </w:r>
    </w:p>
    <w:p w:rsidR="008D0237" w:rsidRPr="00FD710A" w:rsidRDefault="00BB75EF" w:rsidP="008D0237">
      <w:pPr>
        <w:pStyle w:val="a6"/>
        <w:ind w:left="357"/>
        <w:jc w:val="both"/>
        <w:rPr>
          <w:b/>
          <w:noProof/>
          <w:lang w:eastAsia="ru-RU"/>
        </w:rPr>
      </w:pPr>
      <w:r w:rsidRPr="00FD710A">
        <w:rPr>
          <w:noProof/>
          <w:lang w:eastAsia="ru-RU"/>
        </w:rPr>
        <w:pict>
          <v:rect id="_x0000_s1174" style="position:absolute;left:0;text-align:left;margin-left:16.4pt;margin-top:.35pt;width:18.6pt;height:11.75pt;z-index:251658240"/>
        </w:pict>
      </w:r>
      <w:r w:rsidRPr="00FD710A">
        <w:rPr>
          <w:noProof/>
          <w:lang w:eastAsia="ru-RU"/>
        </w:rPr>
        <w:pict>
          <v:rect id="_x0000_s1175" style="position:absolute;left:0;text-align:left;margin-left:116.35pt;margin-top:.35pt;width:18.6pt;height:11.75pt;z-index:251659264"/>
        </w:pict>
      </w:r>
      <w:r w:rsidR="0043598D" w:rsidRPr="00FD710A">
        <w:rPr>
          <w:noProof/>
          <w:lang w:eastAsia="ru-RU"/>
        </w:rPr>
        <w:t xml:space="preserve">  </w:t>
      </w:r>
      <w:r w:rsidR="007708AF" w:rsidRPr="00FD710A">
        <w:rPr>
          <w:noProof/>
          <w:lang w:eastAsia="ru-RU"/>
        </w:rPr>
        <w:t xml:space="preserve">       </w:t>
      </w:r>
      <w:r w:rsidR="00664D56" w:rsidRPr="00FD710A">
        <w:rPr>
          <w:noProof/>
          <w:lang w:eastAsia="ru-RU"/>
        </w:rPr>
        <w:t>Да</w:t>
      </w:r>
      <w:r w:rsidR="00664D56" w:rsidRPr="00FD710A">
        <w:rPr>
          <w:b/>
          <w:noProof/>
          <w:lang w:eastAsia="ru-RU"/>
        </w:rPr>
        <w:t xml:space="preserve"> (5.1)</w:t>
      </w:r>
      <w:r w:rsidR="00664D56" w:rsidRPr="00FD710A">
        <w:rPr>
          <w:noProof/>
          <w:lang w:eastAsia="ru-RU"/>
        </w:rPr>
        <w:t xml:space="preserve">            </w:t>
      </w:r>
      <w:r w:rsidR="00DF6742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 xml:space="preserve"> </w:t>
      </w:r>
      <w:r w:rsidR="00DF6742" w:rsidRPr="00FD710A">
        <w:rPr>
          <w:noProof/>
          <w:lang w:eastAsia="ru-RU"/>
        </w:rPr>
        <w:t xml:space="preserve">  </w:t>
      </w:r>
      <w:r w:rsidR="00664D56" w:rsidRPr="00FD710A">
        <w:rPr>
          <w:noProof/>
          <w:lang w:eastAsia="ru-RU"/>
        </w:rPr>
        <w:t xml:space="preserve"> </w:t>
      </w:r>
      <w:r w:rsidR="0043598D" w:rsidRPr="00FD710A">
        <w:rPr>
          <w:noProof/>
          <w:lang w:eastAsia="ru-RU"/>
        </w:rPr>
        <w:t xml:space="preserve">    </w:t>
      </w:r>
      <w:r w:rsidR="00664D56" w:rsidRPr="00FD710A">
        <w:rPr>
          <w:noProof/>
          <w:lang w:eastAsia="ru-RU"/>
        </w:rPr>
        <w:t xml:space="preserve">       </w:t>
      </w:r>
      <w:r w:rsidR="00FB2420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>Нет</w:t>
      </w:r>
      <w:r w:rsidR="00664D56" w:rsidRPr="00FD710A">
        <w:rPr>
          <w:b/>
          <w:noProof/>
          <w:lang w:eastAsia="ru-RU"/>
        </w:rPr>
        <w:t xml:space="preserve"> (5.2)</w:t>
      </w:r>
    </w:p>
    <w:p w:rsidR="00943665" w:rsidRPr="00FD710A" w:rsidRDefault="00890080" w:rsidP="007848C5">
      <w:pPr>
        <w:pStyle w:val="a6"/>
        <w:ind w:left="0"/>
        <w:jc w:val="both"/>
        <w:rPr>
          <w:b/>
        </w:rPr>
      </w:pPr>
      <w:r w:rsidRPr="00FD710A">
        <w:rPr>
          <w:b/>
        </w:rPr>
        <w:t xml:space="preserve">Подробнее  </w:t>
      </w:r>
      <w:proofErr w:type="gramStart"/>
      <w:r w:rsidRPr="00FD710A">
        <w:rPr>
          <w:b/>
        </w:rPr>
        <w:t>см</w:t>
      </w:r>
      <w:proofErr w:type="gramEnd"/>
      <w:r w:rsidRPr="00FD710A">
        <w:rPr>
          <w:b/>
        </w:rPr>
        <w:t xml:space="preserve">. Указания по заполнению настоящей формы к вопросу 5. </w:t>
      </w: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951"/>
      </w:tblGrid>
      <w:tr w:rsidR="001E4681" w:rsidRPr="00FD710A" w:rsidTr="00CE18BF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1" w:rsidRPr="00FD710A" w:rsidRDefault="001E4681" w:rsidP="001E4681">
            <w:pPr>
              <w:widowControl w:val="0"/>
              <w:jc w:val="center"/>
            </w:pPr>
            <w:r w:rsidRPr="00FD710A">
              <w:lastRenderedPageBreak/>
              <w:t>ИН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681" w:rsidRPr="0018085A" w:rsidRDefault="001E4681" w:rsidP="001E46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1E4681" w:rsidRPr="00FD710A" w:rsidRDefault="002B6BE9" w:rsidP="00C760E2">
      <w:pPr>
        <w:ind w:firstLine="284"/>
        <w:jc w:val="both"/>
        <w:rPr>
          <w:noProof/>
          <w:sz w:val="22"/>
          <w:lang w:eastAsia="ru-RU"/>
        </w:rPr>
      </w:pPr>
      <w:r w:rsidRPr="00FD710A">
        <w:rPr>
          <w:noProof/>
          <w:sz w:val="22"/>
          <w:lang w:eastAsia="ru-RU"/>
        </w:rPr>
        <w:t xml:space="preserve">                </w:t>
      </w:r>
      <w:r w:rsidR="005F3065" w:rsidRPr="00FD710A">
        <w:rPr>
          <w:noProof/>
          <w:sz w:val="22"/>
          <w:lang w:eastAsia="ru-RU"/>
        </w:rPr>
        <w:t xml:space="preserve">               </w:t>
      </w:r>
      <w:r w:rsidR="0018085A">
        <w:rPr>
          <w:noProof/>
          <w:sz w:val="22"/>
          <w:lang w:eastAsia="ru-RU"/>
        </w:rPr>
        <w:t xml:space="preserve">                               </w:t>
      </w:r>
    </w:p>
    <w:p w:rsidR="001E4681" w:rsidRPr="00FD710A" w:rsidRDefault="001E4681" w:rsidP="000754B1">
      <w:pPr>
        <w:ind w:left="-142"/>
        <w:contextualSpacing/>
        <w:jc w:val="both"/>
        <w:rPr>
          <w:noProof/>
          <w:sz w:val="22"/>
          <w:lang w:eastAsia="ru-RU"/>
        </w:rPr>
      </w:pPr>
    </w:p>
    <w:p w:rsidR="003D4105" w:rsidRPr="00FD710A" w:rsidRDefault="00D0074C" w:rsidP="000754B1">
      <w:pPr>
        <w:ind w:left="-142"/>
        <w:contextualSpacing/>
        <w:jc w:val="both"/>
      </w:pPr>
      <w:r w:rsidRPr="00FD710A">
        <w:rPr>
          <w:b/>
          <w:noProof/>
          <w:lang w:eastAsia="ru-RU"/>
        </w:rPr>
        <w:t>6</w:t>
      </w:r>
      <w:r w:rsidR="001D0FAB" w:rsidRPr="00FD710A">
        <w:rPr>
          <w:b/>
          <w:noProof/>
          <w:lang w:eastAsia="ru-RU"/>
        </w:rPr>
        <w:t>.</w:t>
      </w:r>
      <w:r w:rsidR="001D0FAB" w:rsidRPr="00FD710A">
        <w:rPr>
          <w:noProof/>
          <w:lang w:eastAsia="ru-RU"/>
        </w:rPr>
        <w:t xml:space="preserve"> </w:t>
      </w:r>
      <w:r w:rsidR="00F63381" w:rsidRPr="00FD710A">
        <w:rPr>
          <w:b/>
        </w:rPr>
        <w:t>Укажите выручку от реализации товаров (работ, услуг) в целом по всем видам осуществляемой Вами экономической деятельности за 20</w:t>
      </w:r>
      <w:r w:rsidR="00585E6F" w:rsidRPr="00FD710A">
        <w:rPr>
          <w:b/>
        </w:rPr>
        <w:t>20</w:t>
      </w:r>
      <w:r w:rsidR="00F63381" w:rsidRPr="00FD710A">
        <w:rPr>
          <w:b/>
        </w:rPr>
        <w:t xml:space="preserve"> год (строка </w:t>
      </w:r>
      <w:r w:rsidRPr="00FD710A">
        <w:rPr>
          <w:b/>
        </w:rPr>
        <w:t>6</w:t>
      </w:r>
      <w:r w:rsidR="00F63381" w:rsidRPr="00FD710A">
        <w:rPr>
          <w:b/>
        </w:rPr>
        <w:t xml:space="preserve">.1), а также приведите их подробное наименование (строка </w:t>
      </w:r>
      <w:r w:rsidRPr="00FD710A">
        <w:rPr>
          <w:b/>
        </w:rPr>
        <w:t>6</w:t>
      </w:r>
      <w:r w:rsidR="00F63381" w:rsidRPr="00FD710A">
        <w:rPr>
          <w:b/>
        </w:rPr>
        <w:t>.2)</w:t>
      </w:r>
      <w:r w:rsidR="005F1786" w:rsidRPr="00FD710A">
        <w:rPr>
          <w:b/>
        </w:rPr>
        <w:t xml:space="preserve"> </w:t>
      </w:r>
      <w:r w:rsidR="005F1786" w:rsidRPr="00FD710A">
        <w:t>(</w:t>
      </w:r>
      <w:r w:rsidR="005F1786" w:rsidRPr="00FD710A">
        <w:rPr>
          <w:lang w:val="en-US"/>
        </w:rPr>
        <w:t>c</w:t>
      </w:r>
      <w:r w:rsidR="005F1786" w:rsidRPr="00FD710A">
        <w:t xml:space="preserve"> учетом НДС, акцизов и других аналогичных обязательных платежей)</w:t>
      </w:r>
      <w:r w:rsidR="000754B1" w:rsidRPr="00FD710A">
        <w:t xml:space="preserve"> </w:t>
      </w:r>
    </w:p>
    <w:p w:rsidR="00F63381" w:rsidRPr="0053578C" w:rsidRDefault="00F63381" w:rsidP="00BC418D">
      <w:pPr>
        <w:spacing w:before="120"/>
        <w:ind w:left="-142" w:firstLine="284"/>
        <w:contextualSpacing/>
        <w:jc w:val="both"/>
      </w:pPr>
      <w:r w:rsidRPr="0053578C">
        <w:t>Выручка от реализации товаров (работ, услуг) (</w:t>
      </w:r>
      <w:r w:rsidRPr="0053578C">
        <w:rPr>
          <w:b/>
        </w:rPr>
        <w:t xml:space="preserve">строка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) включает суммы всех поступлений, связанных </w:t>
      </w:r>
      <w:r w:rsidR="00C760E2" w:rsidRPr="0053578C">
        <w:br/>
      </w:r>
      <w:r w:rsidRPr="0053578C">
        <w:t xml:space="preserve">с расчетами за реализованные товары (работы, услуги). При определении выручки </w:t>
      </w:r>
      <w:r w:rsidRPr="0053578C">
        <w:rPr>
          <w:b/>
        </w:rPr>
        <w:t>учитываются суммы налогов</w:t>
      </w:r>
      <w:r w:rsidR="0053578C">
        <w:t xml:space="preserve"> (налога </w:t>
      </w:r>
      <w:r w:rsidRPr="0053578C">
        <w:t>на добавленную стоимость, акцизов и других аналогичных обязательных платежей), предъявленные покупателю (приобретателю) товаров (работ, услуг).</w:t>
      </w:r>
    </w:p>
    <w:p w:rsidR="00AB7B19" w:rsidRPr="0053578C" w:rsidRDefault="00AB7B19" w:rsidP="00A53586">
      <w:pPr>
        <w:spacing w:before="120"/>
        <w:ind w:left="-142" w:firstLine="284"/>
        <w:contextualSpacing/>
        <w:jc w:val="both"/>
      </w:pPr>
      <w:r w:rsidRPr="0053578C">
        <w:rPr>
          <w:b/>
        </w:rPr>
        <w:t>Предприниматели, занимающиеся</w:t>
      </w:r>
      <w:r w:rsidRPr="0053578C">
        <w:t xml:space="preserve"> </w:t>
      </w:r>
      <w:r w:rsidRPr="0053578C">
        <w:rPr>
          <w:b/>
        </w:rPr>
        <w:t>торговой деятельностью</w:t>
      </w:r>
      <w:r w:rsidRPr="0053578C">
        <w:t xml:space="preserve">, показывают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стоимость проданных товаров. </w:t>
      </w:r>
      <w:r w:rsidRPr="0053578C">
        <w:rPr>
          <w:b/>
        </w:rPr>
        <w:t xml:space="preserve">Предприниматели </w:t>
      </w:r>
      <w:r w:rsidR="00E67C97" w:rsidRPr="0053578C">
        <w:rPr>
          <w:b/>
        </w:rPr>
        <w:t>–</w:t>
      </w:r>
      <w:r w:rsidRPr="0053578C">
        <w:rPr>
          <w:b/>
        </w:rPr>
        <w:t xml:space="preserve"> посредники</w:t>
      </w:r>
      <w:r w:rsidRPr="0053578C">
        <w:t>, действующие по договорам ком</w:t>
      </w:r>
      <w:r w:rsidR="00244366" w:rsidRPr="0053578C">
        <w:t>иссии, поручения, агентским и так далее</w:t>
      </w:r>
      <w:r w:rsidRPr="0053578C">
        <w:t xml:space="preserve">,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отражают стоимость оказанных ими посреднических услуг.</w:t>
      </w:r>
    </w:p>
    <w:p w:rsidR="0059656E" w:rsidRPr="0053578C" w:rsidRDefault="00A53586" w:rsidP="00BC418D">
      <w:pPr>
        <w:tabs>
          <w:tab w:val="left" w:pos="-142"/>
        </w:tabs>
        <w:spacing w:before="120"/>
        <w:ind w:left="-142" w:firstLine="284"/>
        <w:contextualSpacing/>
        <w:jc w:val="both"/>
      </w:pPr>
      <w:r w:rsidRPr="0053578C">
        <w:rPr>
          <w:rStyle w:val="a7"/>
          <w:color w:val="auto"/>
          <w:u w:val="none"/>
          <w:shd w:val="clear" w:color="auto" w:fill="FFFFFF"/>
        </w:rPr>
        <w:t xml:space="preserve"> </w:t>
      </w:r>
      <w:r w:rsidR="00652874" w:rsidRPr="0053578C">
        <w:rPr>
          <w:b/>
        </w:rPr>
        <w:t>Графа 3</w:t>
      </w:r>
      <w:r w:rsidR="00652874" w:rsidRPr="0053578C">
        <w:t xml:space="preserve"> по </w:t>
      </w:r>
      <w:r w:rsidR="00652874" w:rsidRPr="0053578C">
        <w:rPr>
          <w:b/>
        </w:rPr>
        <w:t>строке 6.2</w:t>
      </w:r>
      <w:r w:rsidR="00652874" w:rsidRPr="0053578C">
        <w:t xml:space="preserve"> заполняется в соответствии с Общероссийским классификатором видов экономической деятельности (ОКВЭД</w:t>
      </w:r>
      <w:proofErr w:type="gramStart"/>
      <w:r w:rsidR="00704F18" w:rsidRPr="0053578C">
        <w:t>2</w:t>
      </w:r>
      <w:proofErr w:type="gramEnd"/>
      <w:r w:rsidR="00BD2D25" w:rsidRPr="0053578C">
        <w:t>), размещенным по адресу</w:t>
      </w:r>
      <w:r w:rsidR="008F22A5" w:rsidRPr="0053578C">
        <w:t xml:space="preserve">: </w:t>
      </w:r>
      <w:hyperlink r:id="rId10" w:history="1">
        <w:r w:rsidR="007A308A" w:rsidRPr="007A308A">
          <w:rPr>
            <w:rStyle w:val="a7"/>
            <w:color w:val="auto"/>
            <w:u w:val="none"/>
          </w:rPr>
          <w:t>https://rosstat.gov.ru/small_business</w:t>
        </w:r>
      </w:hyperlink>
      <w:r w:rsidR="007A308A">
        <w:t>.</w:t>
      </w:r>
      <w:r w:rsidR="00A403AA">
        <w:t xml:space="preserve"> </w:t>
      </w:r>
      <w:r w:rsidR="00FF2430" w:rsidRPr="0053578C">
        <w:t xml:space="preserve">Коды </w:t>
      </w:r>
      <w:r w:rsidR="0053578C">
        <w:br/>
      </w:r>
      <w:r w:rsidR="00FF2430" w:rsidRPr="0053578C">
        <w:t xml:space="preserve">по ОКВЭД2 </w:t>
      </w:r>
      <w:r w:rsidR="00627603" w:rsidRPr="0053578C">
        <w:t xml:space="preserve">в </w:t>
      </w:r>
      <w:r w:rsidR="00627603" w:rsidRPr="0053578C">
        <w:rPr>
          <w:b/>
        </w:rPr>
        <w:t>графе 3</w:t>
      </w:r>
      <w:r w:rsidR="00627603" w:rsidRPr="0053578C">
        <w:t xml:space="preserve"> </w:t>
      </w:r>
      <w:r w:rsidR="00FF2430" w:rsidRPr="0053578C">
        <w:t xml:space="preserve">необходимо указать с </w:t>
      </w:r>
      <w:r w:rsidR="00AE57C2" w:rsidRPr="0053578C">
        <w:t xml:space="preserve">максимальной </w:t>
      </w:r>
      <w:r w:rsidR="00FF2430" w:rsidRPr="0053578C">
        <w:t xml:space="preserve">детализацией </w:t>
      </w:r>
      <w:r w:rsidR="00AE57C2" w:rsidRPr="0053578C">
        <w:t>(</w:t>
      </w:r>
      <w:r w:rsidR="00FF2430" w:rsidRPr="0053578C">
        <w:rPr>
          <w:b/>
        </w:rPr>
        <w:t>не менее 4 цифровых знаков</w:t>
      </w:r>
      <w:r w:rsidR="00BD2D25" w:rsidRPr="0053578C">
        <w:t>)</w:t>
      </w:r>
      <w:r w:rsidR="00FF2430" w:rsidRPr="0053578C">
        <w:rPr>
          <w:color w:val="FF0000"/>
        </w:rPr>
        <w:t xml:space="preserve">. </w:t>
      </w:r>
    </w:p>
    <w:tbl>
      <w:tblPr>
        <w:tblW w:w="997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0"/>
        <w:gridCol w:w="797"/>
        <w:gridCol w:w="1830"/>
        <w:gridCol w:w="2158"/>
      </w:tblGrid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Наименование вида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7A05" w:rsidRPr="00FD710A" w:rsidRDefault="00B97A05" w:rsidP="00F30082">
            <w:pPr>
              <w:widowControl w:val="0"/>
              <w:jc w:val="center"/>
            </w:pPr>
            <w:r w:rsidRPr="00FD710A">
              <w:t>Код по ОКВЭД</w:t>
            </w:r>
            <w:proofErr w:type="gramStart"/>
            <w:r w:rsidR="00B255AB" w:rsidRPr="00FD710A">
              <w:t>2</w:t>
            </w:r>
            <w:proofErr w:type="gramEnd"/>
            <w:r w:rsidRPr="00FD710A">
              <w:t xml:space="preserve">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F6761" w:rsidRPr="00FD710A" w:rsidRDefault="00B97A05" w:rsidP="00585E6F">
            <w:pPr>
              <w:widowControl w:val="0"/>
              <w:jc w:val="center"/>
            </w:pPr>
            <w:r w:rsidRPr="00FD710A">
              <w:t xml:space="preserve">Выручка от реализации товаров (работ, услуг) </w:t>
            </w:r>
          </w:p>
          <w:p w:rsidR="00B97A05" w:rsidRPr="00FD710A" w:rsidRDefault="00B97A05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2D7D" w:rsidRPr="00FD710A">
              <w:t xml:space="preserve">, </w:t>
            </w:r>
            <w:proofErr w:type="gramStart"/>
            <w:r w:rsidR="006A2D7D" w:rsidRPr="00FD710A">
              <w:rPr>
                <w:b/>
              </w:rPr>
              <w:t>тыс</w:t>
            </w:r>
            <w:proofErr w:type="gramEnd"/>
            <w:r w:rsidR="006A2D7D" w:rsidRPr="00FD710A">
              <w:rPr>
                <w:b/>
              </w:rPr>
              <w:t xml:space="preserve"> руб</w:t>
            </w:r>
            <w:r w:rsidR="006A2D7D" w:rsidRPr="00FD710A">
              <w:rPr>
                <w:b/>
              </w:rPr>
              <w:br/>
            </w:r>
            <w:r w:rsidR="006A2D7D" w:rsidRPr="00FD710A">
              <w:t>(с одним десятичным знаком)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4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rPr>
                <w:vertAlign w:val="superscript"/>
              </w:rPr>
            </w:pPr>
            <w:r w:rsidRPr="00FD710A">
              <w:t>Суммарно по всем видам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6.1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0</w:t>
            </w:r>
            <w:r w:rsidR="002B5B48" w:rsidRPr="00FD710A">
              <w:rPr>
                <w:lang w:val="en-US"/>
              </w:rPr>
              <w:t xml:space="preserve"> </w:t>
            </w:r>
            <w:r w:rsidRPr="00FD710A">
              <w:t>0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</w:p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C404B6" w:rsidRPr="00FD710A" w:rsidTr="00CE18BF">
        <w:trPr>
          <w:trHeight w:val="415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35316F" w:rsidP="0020783C">
            <w:r w:rsidRPr="00FD710A">
              <w:t>в том числе по каждому виду деятельности: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421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  <w:r w:rsidRPr="00FD710A">
              <w:rPr>
                <w:b/>
                <w:szCs w:val="22"/>
              </w:rPr>
              <w:t>6.2</w:t>
            </w: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676A94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676A94" w:rsidRPr="00FD710A" w:rsidRDefault="00676A94" w:rsidP="0020783C"/>
        </w:tc>
        <w:tc>
          <w:tcPr>
            <w:tcW w:w="797" w:type="dxa"/>
            <w:shd w:val="clear" w:color="auto" w:fill="auto"/>
            <w:vAlign w:val="center"/>
          </w:tcPr>
          <w:p w:rsidR="00676A94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</w:tr>
    </w:tbl>
    <w:p w:rsidR="00BD293B" w:rsidRPr="0053578C" w:rsidRDefault="00534E4B" w:rsidP="005037DC">
      <w:pPr>
        <w:pStyle w:val="a6"/>
        <w:ind w:left="-142"/>
        <w:jc w:val="both"/>
        <w:rPr>
          <w:b/>
        </w:rPr>
      </w:pPr>
      <w:proofErr w:type="gramStart"/>
      <w:r w:rsidRPr="0053578C">
        <w:t xml:space="preserve">Сумма значений </w:t>
      </w:r>
      <w:r w:rsidR="00E72144" w:rsidRPr="0053578C">
        <w:t>по графе 4 по свободным строкам</w:t>
      </w:r>
      <w:r w:rsidRPr="0053578C">
        <w:t xml:space="preserve"> начиная</w:t>
      </w:r>
      <w:proofErr w:type="gramEnd"/>
      <w:r w:rsidRPr="0053578C">
        <w:t xml:space="preserve"> со </w:t>
      </w:r>
      <w:r w:rsidRPr="0053578C">
        <w:rPr>
          <w:b/>
        </w:rPr>
        <w:t>строки 6.2</w:t>
      </w:r>
      <w:r w:rsidRPr="0053578C">
        <w:t xml:space="preserve"> должна быть равна значению </w:t>
      </w:r>
      <w:r w:rsidR="00E65DC3" w:rsidRPr="0053578C">
        <w:br/>
      </w:r>
      <w:r w:rsidRPr="0053578C">
        <w:t xml:space="preserve">по </w:t>
      </w:r>
      <w:r w:rsidRPr="0053578C">
        <w:rPr>
          <w:b/>
        </w:rPr>
        <w:t>строке 6.1</w:t>
      </w:r>
      <w:r w:rsidRPr="0053578C">
        <w:t>.</w:t>
      </w:r>
      <w:r w:rsidR="00676C9B" w:rsidRPr="0053578C">
        <w:rPr>
          <w:b/>
        </w:rPr>
        <w:t xml:space="preserve"> </w:t>
      </w:r>
    </w:p>
    <w:p w:rsidR="00B42CE7" w:rsidRPr="0053578C" w:rsidRDefault="00B42CE7" w:rsidP="00B42CE7">
      <w:pPr>
        <w:pStyle w:val="a6"/>
        <w:ind w:left="-142" w:firstLine="284"/>
        <w:jc w:val="both"/>
      </w:pPr>
      <w:r w:rsidRPr="0053578C">
        <w:t xml:space="preserve">При заполнении </w:t>
      </w:r>
      <w:r w:rsidRPr="0053578C">
        <w:rPr>
          <w:b/>
        </w:rPr>
        <w:t>вопроса 6</w:t>
      </w:r>
      <w:r w:rsidRPr="0053578C">
        <w:t xml:space="preserve"> руководствуйтесь приме</w:t>
      </w:r>
      <w:r w:rsidR="00543FAC" w:rsidRPr="0053578C">
        <w:t>няемой системой налогообложения (</w:t>
      </w:r>
      <w:proofErr w:type="gramStart"/>
      <w:r w:rsidR="00543FAC" w:rsidRPr="0053578C">
        <w:t>см</w:t>
      </w:r>
      <w:proofErr w:type="gramEnd"/>
      <w:r w:rsidR="00543FAC" w:rsidRPr="0053578C">
        <w:t xml:space="preserve">. </w:t>
      </w:r>
      <w:r w:rsidR="00543FAC" w:rsidRPr="0053578C">
        <w:rPr>
          <w:b/>
        </w:rPr>
        <w:t>вопрос 3</w:t>
      </w:r>
      <w:r w:rsidR="00543FAC" w:rsidRPr="0053578C">
        <w:t>)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1. </w:t>
      </w:r>
      <w:proofErr w:type="gramStart"/>
      <w:r w:rsidRPr="0053578C">
        <w:t>При применении</w:t>
      </w:r>
      <w:r w:rsidR="00B42CE7" w:rsidRPr="0053578C">
        <w:t xml:space="preserve"> </w:t>
      </w:r>
      <w:r w:rsidR="00B42CE7" w:rsidRPr="0053578C">
        <w:rPr>
          <w:b/>
        </w:rPr>
        <w:t>ОСНО</w:t>
      </w:r>
      <w:r w:rsidRPr="0053578C">
        <w:t xml:space="preserve"> заполните </w:t>
      </w:r>
      <w:r w:rsidRPr="0053578C">
        <w:rPr>
          <w:b/>
        </w:rPr>
        <w:t>вопрос 6</w:t>
      </w:r>
      <w:r w:rsidR="001C013A" w:rsidRPr="0053578C">
        <w:t xml:space="preserve"> в соответствии с п.</w:t>
      </w:r>
      <w:r w:rsidR="00435649" w:rsidRPr="0053578C">
        <w:t xml:space="preserve"> </w:t>
      </w:r>
      <w:r w:rsidR="001C013A" w:rsidRPr="0053578C">
        <w:t>2 ст.</w:t>
      </w:r>
      <w:r w:rsidR="00435649" w:rsidRPr="0053578C">
        <w:t xml:space="preserve"> </w:t>
      </w:r>
      <w:r w:rsidRPr="0053578C">
        <w:t>54 Н</w:t>
      </w:r>
      <w:r w:rsidR="001367B4" w:rsidRPr="0053578C">
        <w:t xml:space="preserve">алогового </w:t>
      </w:r>
      <w:r w:rsidR="004F190E" w:rsidRPr="0053578C">
        <w:t>к</w:t>
      </w:r>
      <w:r w:rsidR="001367B4" w:rsidRPr="0053578C">
        <w:t xml:space="preserve">одекса Российской Федерации, Порядком учета доходов </w:t>
      </w:r>
      <w:r w:rsidRPr="0053578C">
        <w:t>и расходов и хозяйственных операций для индивидуальных предпринимателей, утвержденным приказом Мин</w:t>
      </w:r>
      <w:r w:rsidR="001367B4" w:rsidRPr="0053578C">
        <w:t xml:space="preserve">истерства </w:t>
      </w:r>
      <w:r w:rsidRPr="0053578C">
        <w:t>фина</w:t>
      </w:r>
      <w:r w:rsidR="001367B4" w:rsidRPr="0053578C">
        <w:t>нсов Российской Федерации</w:t>
      </w:r>
      <w:r w:rsidRPr="0053578C">
        <w:t xml:space="preserve"> и </w:t>
      </w:r>
      <w:r w:rsidR="001367B4" w:rsidRPr="0053578C">
        <w:t>Мин</w:t>
      </w:r>
      <w:r w:rsidR="00E65DC3" w:rsidRPr="0053578C">
        <w:t xml:space="preserve">истерства Российской Федерации </w:t>
      </w:r>
      <w:r w:rsidR="001367B4" w:rsidRPr="0053578C">
        <w:t xml:space="preserve">по налогам и сборам </w:t>
      </w:r>
      <w:r w:rsidRPr="0053578C">
        <w:t>от 13 августа 2002 г.  № 86н/ БГ-3-04/430</w:t>
      </w:r>
      <w:r w:rsidR="00A75139" w:rsidRPr="0053578C">
        <w:t xml:space="preserve"> (зарегистрирован Минюстом России </w:t>
      </w:r>
      <w:r w:rsidR="004458DE" w:rsidRPr="0053578C">
        <w:t>29 августа 2002 г., регистрационный № 3756)</w:t>
      </w:r>
      <w:r w:rsidRPr="0053578C">
        <w:t>.</w:t>
      </w:r>
      <w:proofErr w:type="gramEnd"/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2. При применении </w:t>
      </w:r>
      <w:r w:rsidR="00B42CE7" w:rsidRPr="0053578C">
        <w:rPr>
          <w:b/>
        </w:rPr>
        <w:t>УСН</w:t>
      </w:r>
      <w:r w:rsidRPr="0053578C">
        <w:t xml:space="preserve"> заполните </w:t>
      </w:r>
      <w:r w:rsidRPr="0053578C">
        <w:rPr>
          <w:b/>
        </w:rPr>
        <w:t>вопрос 6</w:t>
      </w:r>
      <w:r w:rsidRPr="0053578C">
        <w:t xml:space="preserve"> </w:t>
      </w:r>
      <w:r w:rsidR="00B42CE7" w:rsidRPr="0053578C">
        <w:t xml:space="preserve">в соответствии со статьей 346.24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; 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22 октября 2012 г. </w:t>
      </w:r>
      <w:r w:rsidR="000C1AB2" w:rsidRPr="0053578C">
        <w:t>№ 135н</w:t>
      </w:r>
      <w:r w:rsidR="00EE1CEE" w:rsidRPr="0053578C">
        <w:t xml:space="preserve"> (зарегистрирован Минюстом России </w:t>
      </w:r>
      <w:r w:rsidR="00A75139" w:rsidRPr="0053578C">
        <w:t>21 декабря 2012 г., регистрационный № 26233)</w:t>
      </w:r>
      <w:r w:rsidR="00B42CE7" w:rsidRPr="0053578C">
        <w:t>;</w:t>
      </w:r>
      <w:r w:rsidR="000D7500" w:rsidRPr="0053578C">
        <w:t xml:space="preserve"> в соответствии со строкой 113 </w:t>
      </w:r>
      <w:r w:rsidR="00B42CE7" w:rsidRPr="0053578C">
        <w:t>раздела 2.1.1, со строкой 2</w:t>
      </w:r>
      <w:r w:rsidRPr="0053578C">
        <w:t xml:space="preserve">13 </w:t>
      </w:r>
      <w:r w:rsidR="00B42CE7" w:rsidRPr="0053578C">
        <w:t xml:space="preserve">раздела 2.2 Налоговой декларации по налогу, уплачиваемому в связи </w:t>
      </w:r>
      <w:r w:rsidR="0053578C">
        <w:br/>
      </w:r>
      <w:r w:rsidR="00B42CE7" w:rsidRPr="0053578C">
        <w:t>с применением УСН (форма по КНД 1152017).</w:t>
      </w:r>
    </w:p>
    <w:p w:rsidR="00B42CE7" w:rsidRPr="0053578C" w:rsidRDefault="00E32B85" w:rsidP="00B42CE7">
      <w:pPr>
        <w:pStyle w:val="a6"/>
        <w:ind w:left="-142" w:firstLine="284"/>
        <w:jc w:val="both"/>
      </w:pPr>
      <w:r w:rsidRPr="0053578C">
        <w:t xml:space="preserve">3. </w:t>
      </w:r>
      <w:proofErr w:type="gramStart"/>
      <w:r w:rsidRPr="0053578C">
        <w:t xml:space="preserve">При применении </w:t>
      </w:r>
      <w:r w:rsidRPr="0053578C">
        <w:rPr>
          <w:b/>
        </w:rPr>
        <w:t xml:space="preserve">ЕСХН </w:t>
      </w:r>
      <w:r w:rsidRPr="0053578C">
        <w:t xml:space="preserve">заполните </w:t>
      </w:r>
      <w:r w:rsidRPr="0053578C">
        <w:rPr>
          <w:b/>
        </w:rPr>
        <w:t>вопрос 6</w:t>
      </w:r>
      <w:r w:rsidR="00442C23" w:rsidRPr="0053578C">
        <w:t xml:space="preserve"> </w:t>
      </w:r>
      <w:r w:rsidR="00B42CE7" w:rsidRPr="0053578C">
        <w:t xml:space="preserve">в </w:t>
      </w:r>
      <w:r w:rsidR="00020715" w:rsidRPr="0053578C">
        <w:t>соответствии с п.</w:t>
      </w:r>
      <w:r w:rsidR="00435649" w:rsidRPr="0053578C">
        <w:t xml:space="preserve"> </w:t>
      </w:r>
      <w:r w:rsidR="00020715" w:rsidRPr="0053578C">
        <w:t>1, п.</w:t>
      </w:r>
      <w:r w:rsidR="00435649" w:rsidRPr="0053578C">
        <w:t xml:space="preserve"> </w:t>
      </w:r>
      <w:r w:rsidR="00020715" w:rsidRPr="0053578C">
        <w:t xml:space="preserve">8 статьи </w:t>
      </w:r>
      <w:r w:rsidR="00B42CE7" w:rsidRPr="0053578C">
        <w:t xml:space="preserve">346.5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 xml:space="preserve">одекса Российской Федерации; </w:t>
      </w:r>
      <w:r w:rsidR="00B42CE7" w:rsidRPr="0053578C">
        <w:t xml:space="preserve">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11 декабря 2006 г. </w:t>
      </w:r>
      <w:r w:rsidR="000C1AB2" w:rsidRPr="0053578C">
        <w:t>№ 169н</w:t>
      </w:r>
      <w:r w:rsidR="00A75139" w:rsidRPr="0053578C">
        <w:t xml:space="preserve"> (зарегистрирован Минюстом России 17 января 2007 г., регистрационный № 8778)</w:t>
      </w:r>
      <w:r w:rsidR="00B42CE7" w:rsidRPr="0053578C">
        <w:t>;</w:t>
      </w:r>
      <w:r w:rsidR="00AF68C8" w:rsidRPr="0053578C">
        <w:t xml:space="preserve"> в соответствии со строкой 010 </w:t>
      </w:r>
      <w:r w:rsidR="00B42CE7" w:rsidRPr="0053578C">
        <w:t>раздела 2 Налоговой декларации по единому сельскохозяйственному налогу (форма по КНД 1151059).</w:t>
      </w:r>
      <w:proofErr w:type="gramEnd"/>
    </w:p>
    <w:p w:rsidR="00E32B85" w:rsidRPr="0053578C" w:rsidRDefault="00E32B85" w:rsidP="00B42CE7">
      <w:pPr>
        <w:pStyle w:val="a6"/>
        <w:ind w:left="-142" w:firstLine="284"/>
        <w:jc w:val="both"/>
      </w:pPr>
      <w:r w:rsidRPr="0053578C">
        <w:t xml:space="preserve">4. При применении </w:t>
      </w:r>
      <w:r w:rsidRPr="0053578C">
        <w:rPr>
          <w:b/>
        </w:rPr>
        <w:t xml:space="preserve">патентной системы налогообложения </w:t>
      </w:r>
      <w:r w:rsidRPr="0053578C">
        <w:t xml:space="preserve">заполните </w:t>
      </w:r>
      <w:r w:rsidRPr="0053578C">
        <w:rPr>
          <w:b/>
        </w:rPr>
        <w:t>вопрос 6</w:t>
      </w:r>
      <w:r w:rsidRPr="0053578C">
        <w:t xml:space="preserve"> </w:t>
      </w:r>
      <w:r w:rsidR="001C013A" w:rsidRPr="0053578C">
        <w:t xml:space="preserve">в соответствии </w:t>
      </w:r>
      <w:r w:rsidR="0053578C">
        <w:br/>
      </w:r>
      <w:r w:rsidR="001C013A" w:rsidRPr="0053578C">
        <w:t>с п.</w:t>
      </w:r>
      <w:r w:rsidR="00A620EC" w:rsidRPr="0053578C">
        <w:t xml:space="preserve"> </w:t>
      </w:r>
      <w:r w:rsidR="001C013A" w:rsidRPr="0053578C">
        <w:t>1 ст.</w:t>
      </w:r>
      <w:r w:rsidR="00A620EC" w:rsidRPr="0053578C">
        <w:t xml:space="preserve"> </w:t>
      </w:r>
      <w:r w:rsidR="00B42CE7" w:rsidRPr="0053578C">
        <w:t xml:space="preserve">346.53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,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</w:t>
      </w:r>
      <w:r w:rsidR="00AB3DCA" w:rsidRPr="0053578C">
        <w:t xml:space="preserve"> </w:t>
      </w:r>
      <w:r w:rsidR="00B42CE7" w:rsidRPr="0053578C">
        <w:t>22 октября 2012 г. № 135н.</w:t>
      </w:r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5. При применении </w:t>
      </w:r>
      <w:r w:rsidRPr="0053578C">
        <w:rPr>
          <w:b/>
        </w:rPr>
        <w:t xml:space="preserve">ЕНВД </w:t>
      </w:r>
      <w:r w:rsidRPr="0053578C">
        <w:t xml:space="preserve">для заполнения </w:t>
      </w:r>
      <w:r w:rsidRPr="0053578C">
        <w:rPr>
          <w:b/>
        </w:rPr>
        <w:t>вопроса 6</w:t>
      </w:r>
      <w:r w:rsidRPr="0053578C">
        <w:t xml:space="preserve"> учитывается стоимость проданной продукции, товаров, оказанных работ и услуг в отчетном году на основании первичной учетной документации, отражающей </w:t>
      </w:r>
      <w:r w:rsidRPr="0053578C">
        <w:br/>
        <w:t xml:space="preserve">все хозяйственные операции. </w:t>
      </w:r>
      <w:r w:rsidR="00B42CE7" w:rsidRPr="0053578C">
        <w:t>В случае если оплата товаров (работ, услуг) поступила Вам не денежными средствами,</w:t>
      </w:r>
      <w:r w:rsidR="0053578C">
        <w:t xml:space="preserve"> </w:t>
      </w:r>
      <w:r w:rsidR="00B42CE7" w:rsidRPr="0053578C">
        <w:t>то</w:t>
      </w:r>
      <w:r w:rsidR="00CE18BF" w:rsidRPr="0053578C">
        <w:t xml:space="preserve"> </w:t>
      </w:r>
      <w:r w:rsidR="00B42CE7" w:rsidRPr="0053578C">
        <w:t xml:space="preserve">величина выручки определяется исходя из цены сделки. Если цена сделки не определена, </w:t>
      </w:r>
      <w:r w:rsidR="00E65DC3" w:rsidRPr="0053578C">
        <w:br/>
      </w:r>
      <w:r w:rsidR="00B42CE7" w:rsidRPr="0053578C">
        <w:t>то величина выручки определяется по стоимости полученных товаров (работ, услуг) и иного имущества, исчисляемой по их рыночным ценам.</w:t>
      </w:r>
      <w:r w:rsidRPr="0053578C">
        <w:t xml:space="preserve"> </w:t>
      </w:r>
      <w:r w:rsidR="00B42CE7" w:rsidRPr="0053578C">
        <w:t>В случае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</w:t>
      </w:r>
      <w:r w:rsidR="0053578C">
        <w:t xml:space="preserve"> (работы, услуги), продаваемые </w:t>
      </w:r>
      <w:r w:rsidR="00B42CE7" w:rsidRPr="0053578C">
        <w:t>при сравнимых обстоятельствах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6. При применении </w:t>
      </w:r>
      <w:r w:rsidRPr="0053578C">
        <w:rPr>
          <w:b/>
        </w:rPr>
        <w:t>НПД</w:t>
      </w:r>
      <w:r w:rsidRPr="0053578C">
        <w:t xml:space="preserve"> для заполнения </w:t>
      </w:r>
      <w:r w:rsidRPr="0053578C">
        <w:rPr>
          <w:b/>
        </w:rPr>
        <w:t>вопроса 6</w:t>
      </w:r>
      <w:r w:rsidRPr="0053578C">
        <w:t xml:space="preserve"> выручка определяется как сумма всех выданных чеков </w:t>
      </w:r>
      <w:r w:rsidRPr="0053578C">
        <w:br/>
        <w:t>за отчетный период</w:t>
      </w:r>
      <w:r w:rsidR="000C1AB2" w:rsidRPr="0053578C">
        <w:t xml:space="preserve"> (все сведения о совершенных сделках заносятся в приложение «Мой налог»).</w:t>
      </w:r>
    </w:p>
    <w:p w:rsidR="00CE2F3D" w:rsidRPr="0053578C" w:rsidRDefault="00CE2F3D" w:rsidP="00E32B85">
      <w:pPr>
        <w:pStyle w:val="a6"/>
        <w:ind w:left="-142" w:firstLine="284"/>
        <w:jc w:val="both"/>
        <w:rPr>
          <w:b/>
          <w:lang w:val="en-US"/>
        </w:rPr>
      </w:pPr>
      <w:r w:rsidRPr="0053578C">
        <w:rPr>
          <w:b/>
        </w:rPr>
        <w:t xml:space="preserve">Примеры заполнения вопроса 6 </w:t>
      </w:r>
      <w:r w:rsidR="00F6186E" w:rsidRPr="0053578C">
        <w:rPr>
          <w:b/>
        </w:rPr>
        <w:t>см.</w:t>
      </w:r>
      <w:r w:rsidRPr="0053578C">
        <w:rPr>
          <w:b/>
        </w:rPr>
        <w:t xml:space="preserve"> в Указаниях по заполнению настоящей формы.</w:t>
      </w:r>
    </w:p>
    <w:p w:rsidR="00085573" w:rsidRDefault="00085573" w:rsidP="00207050">
      <w:pPr>
        <w:pStyle w:val="a6"/>
        <w:ind w:left="0"/>
        <w:jc w:val="center"/>
        <w:rPr>
          <w:b/>
          <w:sz w:val="24"/>
          <w:szCs w:val="24"/>
          <w:lang w:val="en-US"/>
        </w:rPr>
      </w:pPr>
    </w:p>
    <w:p w:rsidR="00890E86" w:rsidRPr="00FD710A" w:rsidRDefault="00F11DD8" w:rsidP="00207050">
      <w:pPr>
        <w:pStyle w:val="a6"/>
        <w:ind w:left="0"/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207050" w:rsidRPr="00FD710A" w:rsidRDefault="00207050" w:rsidP="00207050">
      <w:pPr>
        <w:pStyle w:val="a6"/>
        <w:ind w:left="0"/>
        <w:jc w:val="center"/>
        <w:rPr>
          <w:b/>
        </w:rPr>
      </w:pPr>
    </w:p>
    <w:p w:rsidR="00CE2F3D" w:rsidRPr="00FD710A" w:rsidRDefault="00D81C5E" w:rsidP="00C43370">
      <w:pPr>
        <w:ind w:left="-142"/>
        <w:jc w:val="both"/>
        <w:rPr>
          <w:b/>
        </w:rPr>
      </w:pPr>
      <w:r w:rsidRPr="00FD710A">
        <w:rPr>
          <w:b/>
        </w:rPr>
        <w:t>7</w:t>
      </w:r>
      <w:r w:rsidR="00F93A01" w:rsidRPr="00FD710A">
        <w:rPr>
          <w:b/>
        </w:rPr>
        <w:t xml:space="preserve">. </w:t>
      </w:r>
      <w:r w:rsidR="00325C46" w:rsidRPr="00FD710A">
        <w:rPr>
          <w:b/>
        </w:rPr>
        <w:t>Отметьте (знаком «Х»), имели ли Вы в 2020 году собственные основные фонды (основные средства), используемые для предпринимательской деятельности (</w:t>
      </w:r>
      <w:r w:rsidR="00325C46" w:rsidRPr="00FD710A">
        <w:t>объекты, принадлежащие Вам и (или) членам Вашей семьи, используемые полностью или частично в предпринимательской деятельности</w:t>
      </w:r>
      <w:r w:rsidR="00325C46" w:rsidRPr="00FD710A">
        <w:rPr>
          <w:b/>
        </w:rPr>
        <w:t xml:space="preserve">). </w:t>
      </w:r>
    </w:p>
    <w:p w:rsidR="00F73DE0" w:rsidRPr="0053578C" w:rsidRDefault="00AE6EFB" w:rsidP="0059656E">
      <w:pPr>
        <w:ind w:left="-142" w:firstLine="284"/>
        <w:jc w:val="both"/>
      </w:pPr>
      <w:r w:rsidRPr="00FD710A">
        <w:rPr>
          <w:b/>
        </w:rPr>
        <w:t xml:space="preserve"> </w:t>
      </w:r>
      <w:proofErr w:type="gramStart"/>
      <w:r w:rsidR="00E63B4F" w:rsidRPr="0053578C">
        <w:rPr>
          <w:b/>
        </w:rPr>
        <w:t>К основным фондам (средствам) относятся:</w:t>
      </w:r>
      <w:r w:rsidR="00E63B4F" w:rsidRPr="0053578C">
        <w:t xml:space="preserve"> </w:t>
      </w:r>
      <w:r w:rsidR="00924234" w:rsidRPr="0053578C">
        <w:t xml:space="preserve">здания, сооружения, 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на коренное улучшение земель, </w:t>
      </w:r>
      <w:r w:rsidR="00207050" w:rsidRPr="0053578C">
        <w:br/>
      </w:r>
      <w:r w:rsidR="00924234" w:rsidRPr="0053578C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;</w:t>
      </w:r>
      <w:proofErr w:type="gramEnd"/>
      <w:r w:rsidR="00924234" w:rsidRPr="0053578C">
        <w:t xml:space="preserve"> базы данных; оригиналы произведений развлекательного жанра, литературы и искусства; прочие объекты интеллектуальной собственности.</w:t>
      </w:r>
      <w:r w:rsidR="0059656E" w:rsidRPr="0053578C">
        <w:t xml:space="preserve">  </w:t>
      </w:r>
    </w:p>
    <w:tbl>
      <w:tblPr>
        <w:tblpPr w:leftFromText="180" w:rightFromText="180" w:vertAnchor="text" w:horzAnchor="page" w:tblpX="3165" w:tblpY="2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425"/>
        <w:gridCol w:w="1134"/>
      </w:tblGrid>
      <w:tr w:rsidR="0053578C" w:rsidRPr="00FD710A" w:rsidTr="0053578C">
        <w:trPr>
          <w:trHeight w:val="268"/>
        </w:trPr>
        <w:tc>
          <w:tcPr>
            <w:tcW w:w="425" w:type="dxa"/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6"/>
                <w:szCs w:val="22"/>
              </w:rPr>
            </w:pPr>
            <w:r w:rsidRPr="00FD710A">
              <w:rPr>
                <w:noProof/>
                <w:sz w:val="16"/>
                <w:szCs w:val="22"/>
                <w:lang w:eastAsia="ru-RU"/>
              </w:rPr>
              <w:pict>
                <v:shape id="Прямая со стрелкой 27" o:spid="_x0000_s1187" type="#_x0000_t32" style="position:absolute;left:0;text-align:left;margin-left:-8.95pt;margin-top:22.8pt;width:20pt;height:0;rotation:90;z-index:25166336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" adj="-171990,-1,-171990" strokeweight="2.5pt">
                  <v:stroke endarrow="classic" endarrowwidth="wide" endarrowlength="long"/>
                  <o:lock v:ext="edit" shapetype="f"/>
                </v:shape>
              </w:pic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Да (</w:t>
            </w:r>
            <w:r w:rsidRPr="00FD710A">
              <w:rPr>
                <w:b/>
                <w:szCs w:val="22"/>
              </w:rPr>
              <w:t>7.1</w:t>
            </w:r>
            <w:r w:rsidRPr="00FD710A">
              <w:rPr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Нет (</w:t>
            </w:r>
            <w:r w:rsidRPr="00FD710A">
              <w:rPr>
                <w:b/>
                <w:szCs w:val="22"/>
              </w:rPr>
              <w:t>7.2</w:t>
            </w:r>
            <w:r w:rsidRPr="00FD710A">
              <w:rPr>
                <w:szCs w:val="22"/>
              </w:rPr>
              <w:t>)</w:t>
            </w:r>
          </w:p>
        </w:tc>
      </w:tr>
    </w:tbl>
    <w:p w:rsidR="00325C46" w:rsidRPr="00FD710A" w:rsidRDefault="002A31B5" w:rsidP="00207050">
      <w:pPr>
        <w:ind w:left="-142" w:firstLine="284"/>
        <w:jc w:val="both"/>
        <w:rPr>
          <w:sz w:val="18"/>
        </w:rPr>
      </w:pPr>
      <w:proofErr w:type="gramStart"/>
      <w:r w:rsidRPr="0053578C">
        <w:rPr>
          <w:b/>
        </w:rPr>
        <w:t>Не учитываются в качестве основных фондов (основных средств):</w:t>
      </w:r>
      <w:r w:rsidRPr="0053578C">
        <w:t xml:space="preserve"> объекты, взятые в аренду; предметы, служащие 1 год и менее; предметы стоимостью ниже лимита 40 тыс. руб.</w:t>
      </w:r>
      <w:r w:rsidR="00ED2FA5" w:rsidRPr="0053578C">
        <w:t xml:space="preserve"> </w:t>
      </w:r>
      <w:r w:rsidRPr="0053578C">
        <w:t xml:space="preserve">(кроме сельскохозяйственных машин </w:t>
      </w:r>
      <w:r w:rsidR="00207050" w:rsidRPr="0053578C">
        <w:br/>
      </w:r>
      <w:r w:rsidRPr="0053578C">
        <w:t>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  <w:r w:rsidR="00D22E31" w:rsidRPr="0053578C">
        <w:t xml:space="preserve"> </w:t>
      </w:r>
      <w:r w:rsidRPr="0053578C">
        <w:t>объекты единовременного использования (например, животные, выращенные на убой и прочее);</w:t>
      </w:r>
      <w:proofErr w:type="gramEnd"/>
      <w:r w:rsidR="00D22E31" w:rsidRPr="0053578C">
        <w:t xml:space="preserve"> </w:t>
      </w:r>
      <w:r w:rsidRPr="0053578C">
        <w:t xml:space="preserve">растительные насаждения и животные, выращивание которых не завершено и они еще не готовы к продаже или реализации, за исключением выращенных </w:t>
      </w:r>
      <w:r w:rsidR="00207050" w:rsidRPr="0053578C">
        <w:br/>
      </w:r>
      <w:r w:rsidRPr="0053578C">
        <w:t xml:space="preserve">для собственного использования; 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</w:t>
      </w:r>
      <w:r w:rsidR="00207050" w:rsidRPr="0053578C">
        <w:br/>
      </w:r>
      <w:r w:rsidRPr="0053578C">
        <w:t xml:space="preserve">и подлежащие продаже; жилые здания, части зданий (помещения), транспортные средства и так далее, </w:t>
      </w:r>
      <w:r w:rsidR="00207050" w:rsidRPr="0053578C">
        <w:br/>
      </w:r>
      <w:r w:rsidRPr="0053578C">
        <w:t xml:space="preserve">если они совсем не используются Вами в Вашей предпринимательской деятельности; земельные участки </w:t>
      </w:r>
      <w:r w:rsidR="00207050" w:rsidRPr="0053578C">
        <w:br/>
      </w:r>
      <w:r w:rsidRPr="0053578C">
        <w:t>и другие объекты природопользования.</w:t>
      </w:r>
      <w:r w:rsidR="00207050" w:rsidRPr="0053578C">
        <w:t xml:space="preserve"> </w:t>
      </w:r>
      <w:r w:rsidR="00E63B4F" w:rsidRPr="0053578C">
        <w:rPr>
          <w:b/>
        </w:rPr>
        <w:t xml:space="preserve">Подробнее </w:t>
      </w:r>
      <w:r w:rsidR="00871EEF" w:rsidRPr="0053578C">
        <w:rPr>
          <w:b/>
        </w:rPr>
        <w:t xml:space="preserve"> </w:t>
      </w:r>
      <w:proofErr w:type="gramStart"/>
      <w:r w:rsidR="00E63B4F" w:rsidRPr="0053578C">
        <w:rPr>
          <w:b/>
        </w:rPr>
        <w:t>см</w:t>
      </w:r>
      <w:proofErr w:type="gramEnd"/>
      <w:r w:rsidR="00E63B4F" w:rsidRPr="0053578C">
        <w:rPr>
          <w:b/>
        </w:rPr>
        <w:t>. Указания по заполнению настоящей формы</w:t>
      </w:r>
      <w:r w:rsidR="00AA7A21" w:rsidRPr="0053578C">
        <w:rPr>
          <w:b/>
        </w:rPr>
        <w:t xml:space="preserve"> </w:t>
      </w:r>
      <w:r w:rsidR="0053578C">
        <w:rPr>
          <w:b/>
        </w:rPr>
        <w:br/>
      </w:r>
      <w:r w:rsidR="00AA7A21" w:rsidRPr="0053578C">
        <w:rPr>
          <w:b/>
        </w:rPr>
        <w:t>к вопросу 7</w:t>
      </w:r>
      <w:r w:rsidR="00E63B4F" w:rsidRPr="0053578C">
        <w:rPr>
          <w:b/>
        </w:rPr>
        <w:t xml:space="preserve">.  </w:t>
      </w:r>
    </w:p>
    <w:p w:rsidR="00325C46" w:rsidRPr="00FD710A" w:rsidRDefault="00325C46" w:rsidP="00325C46">
      <w:pPr>
        <w:pStyle w:val="a6"/>
        <w:ind w:left="357"/>
        <w:rPr>
          <w:b/>
          <w:sz w:val="18"/>
        </w:rPr>
      </w:pPr>
    </w:p>
    <w:p w:rsidR="00890E86" w:rsidRPr="00FD710A" w:rsidRDefault="00890E86" w:rsidP="00EF74FC">
      <w:pPr>
        <w:tabs>
          <w:tab w:val="left" w:pos="708"/>
          <w:tab w:val="left" w:pos="1483"/>
        </w:tabs>
        <w:ind w:left="-142"/>
        <w:jc w:val="both"/>
      </w:pPr>
    </w:p>
    <w:tbl>
      <w:tblPr>
        <w:tblpPr w:leftFromText="180" w:rightFromText="180" w:vertAnchor="text" w:horzAnchor="page" w:tblpX="9651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</w:tblGrid>
      <w:tr w:rsidR="00C87C78" w:rsidRPr="00FD710A" w:rsidTr="00C37013">
        <w:trPr>
          <w:trHeight w:val="421"/>
        </w:trPr>
        <w:tc>
          <w:tcPr>
            <w:tcW w:w="1951" w:type="dxa"/>
          </w:tcPr>
          <w:p w:rsidR="00C87C78" w:rsidRPr="00FD710A" w:rsidRDefault="00C87C78" w:rsidP="00C87C78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470C5" w:rsidRPr="00FD710A" w:rsidRDefault="006470C5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t xml:space="preserve">       </w:t>
      </w:r>
      <w:r w:rsidR="00B71980" w:rsidRPr="00FD710A">
        <w:t>В случае выбора ответа «Да</w:t>
      </w:r>
      <w:r w:rsidRPr="00FD710A">
        <w:t>»</w:t>
      </w:r>
      <w:r w:rsidRPr="00FD710A">
        <w:rPr>
          <w:b/>
        </w:rPr>
        <w:t xml:space="preserve">, укажите стоимость основных фондов </w:t>
      </w:r>
      <w:r w:rsidR="00207050" w:rsidRPr="00FD710A">
        <w:rPr>
          <w:b/>
        </w:rPr>
        <w:t xml:space="preserve"> </w:t>
      </w:r>
      <w:r w:rsidRPr="00FD710A">
        <w:rPr>
          <w:b/>
        </w:rPr>
        <w:t xml:space="preserve">(основных средств) по стоимости приобретения с учетом ее изменения </w:t>
      </w:r>
      <w:r w:rsidRPr="00FD710A">
        <w:t xml:space="preserve">(в результате </w:t>
      </w:r>
      <w:r w:rsidR="00267334" w:rsidRPr="00FD710A">
        <w:t>переоценки, достройки, расширения, модернизации, дооборудования, рекон</w:t>
      </w:r>
      <w:r w:rsidR="00D53A64" w:rsidRPr="00FD710A">
        <w:t xml:space="preserve">струкции, частичной ликвидации, </w:t>
      </w:r>
      <w:r w:rsidR="00267334" w:rsidRPr="00FD710A">
        <w:t>выбытия</w:t>
      </w:r>
      <w:r w:rsidRPr="00FD710A">
        <w:rPr>
          <w:b/>
        </w:rPr>
        <w:t xml:space="preserve">) без вычета износа на конец </w:t>
      </w:r>
      <w:r w:rsidR="00207050" w:rsidRPr="00FD710A">
        <w:rPr>
          <w:b/>
        </w:rPr>
        <w:t xml:space="preserve">  </w:t>
      </w:r>
      <w:r w:rsidRPr="00FD710A">
        <w:rPr>
          <w:b/>
        </w:rPr>
        <w:t xml:space="preserve">2020  года, </w:t>
      </w:r>
      <w:proofErr w:type="gramStart"/>
      <w:r w:rsidRPr="00FD710A">
        <w:rPr>
          <w:b/>
        </w:rPr>
        <w:t>тыс</w:t>
      </w:r>
      <w:proofErr w:type="gramEnd"/>
      <w:r w:rsidRPr="00FD710A">
        <w:rPr>
          <w:b/>
        </w:rPr>
        <w:t xml:space="preserve"> руб</w:t>
      </w:r>
      <w:r w:rsidR="00267334" w:rsidRPr="00FD710A">
        <w:rPr>
          <w:b/>
        </w:rPr>
        <w:t xml:space="preserve">                   </w:t>
      </w:r>
      <w:r w:rsidRPr="00FD710A">
        <w:rPr>
          <w:b/>
        </w:rPr>
        <w:t xml:space="preserve">                  </w:t>
      </w:r>
      <w:r w:rsidR="00D53A64" w:rsidRPr="00FD710A">
        <w:rPr>
          <w:b/>
        </w:rPr>
        <w:t xml:space="preserve">   </w:t>
      </w:r>
      <w:r w:rsidR="0053578C">
        <w:rPr>
          <w:b/>
        </w:rPr>
        <w:t xml:space="preserve"> </w:t>
      </w:r>
      <w:r w:rsidR="00D53A64" w:rsidRPr="00FD710A">
        <w:rPr>
          <w:b/>
        </w:rPr>
        <w:t xml:space="preserve"> </w:t>
      </w:r>
      <w:r w:rsidR="007E4D00" w:rsidRPr="00FD710A">
        <w:rPr>
          <w:b/>
        </w:rPr>
        <w:t xml:space="preserve"> </w:t>
      </w:r>
      <w:r w:rsidR="00D53A64" w:rsidRPr="00FD710A">
        <w:rPr>
          <w:b/>
        </w:rPr>
        <w:t>(строка 7.3)</w:t>
      </w:r>
      <w:r w:rsidR="007E4D00" w:rsidRPr="00FD710A">
        <w:rPr>
          <w:b/>
        </w:rPr>
        <w:t xml:space="preserve">        </w:t>
      </w:r>
      <w:r w:rsidR="0075460B" w:rsidRPr="00FD710A">
        <w:rPr>
          <w:b/>
        </w:rPr>
        <w:t xml:space="preserve">  </w:t>
      </w:r>
      <w:r w:rsidR="007E4D00" w:rsidRPr="00FD710A">
        <w:rPr>
          <w:b/>
        </w:rPr>
        <w:t xml:space="preserve"> </w:t>
      </w:r>
      <w:r w:rsidR="00397E65" w:rsidRPr="00FD710A">
        <w:rPr>
          <w:b/>
        </w:rPr>
        <w:t xml:space="preserve">         </w:t>
      </w:r>
      <w:r w:rsidR="00207050" w:rsidRPr="00FD710A">
        <w:rPr>
          <w:b/>
        </w:rPr>
        <w:t xml:space="preserve">                             </w:t>
      </w:r>
    </w:p>
    <w:p w:rsidR="00AE6EFB" w:rsidRPr="00FD710A" w:rsidRDefault="00CC57C2" w:rsidP="00CC57C2">
      <w:pPr>
        <w:ind w:left="284" w:hanging="142"/>
        <w:rPr>
          <w:b/>
        </w:rPr>
      </w:pPr>
      <w:r w:rsidRPr="00FD710A">
        <w:rPr>
          <w:b/>
        </w:rPr>
        <w:t xml:space="preserve">Подробнее  </w:t>
      </w:r>
      <w:proofErr w:type="gramStart"/>
      <w:r w:rsidRPr="00FD710A">
        <w:rPr>
          <w:b/>
        </w:rPr>
        <w:t>см</w:t>
      </w:r>
      <w:proofErr w:type="gramEnd"/>
      <w:r w:rsidRPr="00FD710A">
        <w:rPr>
          <w:b/>
        </w:rPr>
        <w:t xml:space="preserve">. Указания по заполнению настоящей формы к строке 7.3.  </w:t>
      </w:r>
    </w:p>
    <w:p w:rsidR="00CC57C2" w:rsidRPr="00FD710A" w:rsidRDefault="00CC57C2" w:rsidP="00CC57C2">
      <w:pPr>
        <w:ind w:left="284" w:hanging="142"/>
        <w:rPr>
          <w:b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</w:tblGrid>
      <w:tr w:rsidR="006470C5" w:rsidRPr="00FD710A" w:rsidTr="00C37013">
        <w:trPr>
          <w:trHeight w:val="421"/>
        </w:trPr>
        <w:tc>
          <w:tcPr>
            <w:tcW w:w="1526" w:type="dxa"/>
          </w:tcPr>
          <w:p w:rsidR="006470C5" w:rsidRPr="00FD710A" w:rsidRDefault="006470C5" w:rsidP="006470C5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04282" w:rsidRPr="00FD710A" w:rsidRDefault="00511F84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rPr>
          <w:b/>
        </w:rPr>
        <w:t xml:space="preserve">     </w:t>
      </w:r>
      <w:r w:rsidR="009C09A7" w:rsidRPr="00FD710A">
        <w:rPr>
          <w:b/>
        </w:rPr>
        <w:t>У</w:t>
      </w:r>
      <w:r w:rsidR="006470C5" w:rsidRPr="00FD710A">
        <w:rPr>
          <w:b/>
        </w:rPr>
        <w:t xml:space="preserve">кажите </w:t>
      </w:r>
      <w:r w:rsidR="00E71C73" w:rsidRPr="00FD710A">
        <w:rPr>
          <w:b/>
        </w:rPr>
        <w:t xml:space="preserve">объем </w:t>
      </w:r>
      <w:r w:rsidR="006470C5" w:rsidRPr="00FD710A">
        <w:rPr>
          <w:b/>
        </w:rPr>
        <w:t>затрат</w:t>
      </w:r>
      <w:r w:rsidR="0034511E" w:rsidRPr="00FD710A">
        <w:rPr>
          <w:b/>
          <w:vertAlign w:val="superscript"/>
        </w:rPr>
        <w:t>1</w:t>
      </w:r>
      <w:r w:rsidR="006470C5" w:rsidRPr="00FD710A">
        <w:rPr>
          <w:b/>
          <w:vertAlign w:val="superscript"/>
        </w:rPr>
        <w:t xml:space="preserve"> </w:t>
      </w:r>
      <w:r w:rsidR="006470C5" w:rsidRPr="00FD710A">
        <w:rPr>
          <w:b/>
        </w:rPr>
        <w:t xml:space="preserve">на строительство и реконструкцию объектов, приобретение новых основных фондов (основных средств), осуществленные в 2020 году, </w:t>
      </w:r>
      <w:proofErr w:type="gramStart"/>
      <w:r w:rsidR="006470C5" w:rsidRPr="00FD710A">
        <w:rPr>
          <w:b/>
        </w:rPr>
        <w:t>тыс</w:t>
      </w:r>
      <w:proofErr w:type="gramEnd"/>
      <w:r w:rsidR="006470C5" w:rsidRPr="00FD710A">
        <w:rPr>
          <w:b/>
        </w:rPr>
        <w:t xml:space="preserve"> руб </w:t>
      </w:r>
      <w:r w:rsidR="00C36E19" w:rsidRPr="00FD710A">
        <w:rPr>
          <w:b/>
        </w:rPr>
        <w:t xml:space="preserve">                                                                            </w:t>
      </w:r>
      <w:r w:rsidR="00890E86" w:rsidRPr="00FD710A">
        <w:rPr>
          <w:b/>
        </w:rPr>
        <w:t xml:space="preserve">            </w:t>
      </w:r>
      <w:r w:rsidR="00C36E19" w:rsidRPr="00FD710A">
        <w:rPr>
          <w:b/>
        </w:rPr>
        <w:t xml:space="preserve">                    </w:t>
      </w:r>
      <w:r w:rsidR="00C87C78" w:rsidRPr="00FD710A">
        <w:rPr>
          <w:b/>
        </w:rPr>
        <w:t xml:space="preserve">                    </w:t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C87C78" w:rsidRPr="00FD710A">
        <w:rPr>
          <w:b/>
        </w:rPr>
        <w:t xml:space="preserve">                                               </w:t>
      </w:r>
      <w:r w:rsidR="0053578C">
        <w:rPr>
          <w:b/>
        </w:rPr>
        <w:t xml:space="preserve">    </w:t>
      </w:r>
      <w:r w:rsidR="00C87C78" w:rsidRPr="00FD710A">
        <w:rPr>
          <w:b/>
        </w:rPr>
        <w:t xml:space="preserve">  (строка 7.4)</w:t>
      </w:r>
    </w:p>
    <w:p w:rsidR="0034511E" w:rsidRPr="0053578C" w:rsidRDefault="00A810B5" w:rsidP="0034511E">
      <w:pPr>
        <w:tabs>
          <w:tab w:val="left" w:pos="1483"/>
        </w:tabs>
        <w:ind w:left="-142"/>
        <w:jc w:val="both"/>
      </w:pPr>
      <w:r w:rsidRPr="00FD710A">
        <w:rPr>
          <w:sz w:val="18"/>
          <w:vertAlign w:val="superscript"/>
        </w:rPr>
        <w:t xml:space="preserve">     </w:t>
      </w:r>
      <w:r w:rsidR="0034511E" w:rsidRPr="00FD710A">
        <w:rPr>
          <w:sz w:val="18"/>
          <w:vertAlign w:val="superscript"/>
        </w:rPr>
        <w:t xml:space="preserve"> </w:t>
      </w:r>
      <w:proofErr w:type="gramStart"/>
      <w:r w:rsidR="0034511E" w:rsidRPr="0053578C">
        <w:rPr>
          <w:vertAlign w:val="superscript"/>
        </w:rPr>
        <w:t>1</w:t>
      </w:r>
      <w:r w:rsidR="0034511E" w:rsidRPr="0053578C">
        <w:t>Отражаются затраты (без НДС), осуществленные в 2020 году, на строительство, реконструкцию (включая расширение 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етних культур, предназначенные для предпринимательской деятельности.</w:t>
      </w:r>
      <w:proofErr w:type="gramEnd"/>
    </w:p>
    <w:p w:rsidR="00EE087D" w:rsidRPr="0053578C" w:rsidRDefault="00511F84" w:rsidP="00EE087D">
      <w:pPr>
        <w:tabs>
          <w:tab w:val="left" w:pos="1483"/>
        </w:tabs>
        <w:ind w:left="-142"/>
        <w:jc w:val="both"/>
      </w:pPr>
      <w:r w:rsidRPr="0053578C">
        <w:t xml:space="preserve">     </w:t>
      </w:r>
      <w:proofErr w:type="gramStart"/>
      <w:r w:rsidR="00EE087D" w:rsidRPr="0053578C">
        <w:rPr>
          <w:b/>
        </w:rPr>
        <w:t>Не включаются в строку 7.4</w:t>
      </w:r>
      <w:r w:rsidR="00EE087D" w:rsidRPr="0053578C">
        <w:t xml:space="preserve"> затраты на приобретение: машин и оборудования, предназначенных </w:t>
      </w:r>
      <w:r w:rsidR="00EE087D" w:rsidRPr="0053578C">
        <w:br/>
        <w:t xml:space="preserve">для перепродажи; земельных участков и объектов природопользования; квартир у собственников </w:t>
      </w:r>
      <w:r w:rsidR="0053578C">
        <w:br/>
      </w:r>
      <w:r w:rsidR="00EE087D" w:rsidRPr="0053578C">
        <w:t>и в новостройках; машин, оборудования, транспортных средств, зданий и сооружений, бывших в употреблении, то есть на вторичном рынке (кроме приобретенных по импорту);</w:t>
      </w:r>
      <w:r w:rsidR="00240179" w:rsidRPr="0053578C">
        <w:t xml:space="preserve"> </w:t>
      </w:r>
      <w:r w:rsidR="00EE087D" w:rsidRPr="0053578C">
        <w:t>объектов, незавершенных строительством; контрактов, договоров аренды, лицензий (включая права пользования природными объектами).</w:t>
      </w:r>
      <w:proofErr w:type="gramEnd"/>
    </w:p>
    <w:p w:rsidR="00C43370" w:rsidRPr="00FD710A" w:rsidRDefault="00511F84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 xml:space="preserve">    </w:t>
      </w:r>
    </w:p>
    <w:p w:rsidR="00816ED1" w:rsidRPr="00FD710A" w:rsidRDefault="007A68DD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>8</w:t>
      </w:r>
      <w:r w:rsidR="00EF74FC" w:rsidRPr="00FD710A">
        <w:rPr>
          <w:b/>
        </w:rPr>
        <w:t xml:space="preserve">. Укажите количество </w:t>
      </w:r>
      <w:r w:rsidR="00816ED1" w:rsidRPr="00FD710A">
        <w:rPr>
          <w:b/>
        </w:rPr>
        <w:t>грузоперевозящих автомобилей</w:t>
      </w:r>
      <w:r w:rsidR="006126C0" w:rsidRPr="00FD710A">
        <w:t xml:space="preserve"> (грузовых автомобилей, пикапов и легковых фургонов</w:t>
      </w:r>
      <w:r w:rsidR="00EF74FC" w:rsidRPr="00FD710A">
        <w:t xml:space="preserve">), </w:t>
      </w:r>
      <w:r w:rsidR="00EF74FC" w:rsidRPr="00FD710A">
        <w:rPr>
          <w:b/>
        </w:rPr>
        <w:t>имевш</w:t>
      </w:r>
      <w:r w:rsidR="005F6D7A" w:rsidRPr="00FD710A">
        <w:rPr>
          <w:b/>
        </w:rPr>
        <w:t>ихся</w:t>
      </w:r>
      <w:r w:rsidR="00EF74FC" w:rsidRPr="00FD710A">
        <w:rPr>
          <w:b/>
        </w:rPr>
        <w:t xml:space="preserve"> в Вашем распоряжении на конец 2020 года</w:t>
      </w:r>
      <w:r w:rsidR="00EF74FC" w:rsidRPr="00FD710A">
        <w:t xml:space="preserve"> (</w:t>
      </w:r>
      <w:r w:rsidR="00465D6A" w:rsidRPr="00FD710A">
        <w:t>собственных</w:t>
      </w:r>
      <w:r w:rsidR="00EF74FC" w:rsidRPr="00FD710A">
        <w:t xml:space="preserve">, </w:t>
      </w:r>
      <w:r w:rsidR="00816ED1" w:rsidRPr="00FD710A">
        <w:t>а</w:t>
      </w:r>
      <w:r w:rsidR="00465D6A" w:rsidRPr="00FD710A">
        <w:t>рендованных, используемых</w:t>
      </w:r>
      <w:r w:rsidR="00816ED1" w:rsidRPr="00FD710A">
        <w:t xml:space="preserve"> </w:t>
      </w:r>
      <w:r w:rsidR="00EF74FC" w:rsidRPr="00FD710A">
        <w:t>по догово</w:t>
      </w:r>
      <w:r w:rsidR="00465D6A" w:rsidRPr="00FD710A">
        <w:t>ру лизинга, а также используемых личных транспортных</w:t>
      </w:r>
      <w:r w:rsidR="00EF74FC" w:rsidRPr="00FD710A">
        <w:t xml:space="preserve"> средств</w:t>
      </w:r>
      <w:r w:rsidR="00816ED1" w:rsidRPr="00FD710A">
        <w:t xml:space="preserve"> принятых на работу водителей</w:t>
      </w:r>
      <w:r w:rsidR="00E52333" w:rsidRPr="00FD710A">
        <w:t>)</w:t>
      </w:r>
      <w:r w:rsidR="00EF74FC" w:rsidRPr="00FD710A">
        <w:t xml:space="preserve">, </w:t>
      </w:r>
      <w:proofErr w:type="gramStart"/>
      <w:r w:rsidR="00EF74FC" w:rsidRPr="00FD710A">
        <w:rPr>
          <w:b/>
        </w:rPr>
        <w:t>шт</w:t>
      </w:r>
      <w:proofErr w:type="gramEnd"/>
    </w:p>
    <w:p w:rsidR="00A659E9" w:rsidRPr="0053578C" w:rsidRDefault="00EF74FC" w:rsidP="00F43119">
      <w:pPr>
        <w:tabs>
          <w:tab w:val="left" w:pos="708"/>
          <w:tab w:val="left" w:pos="1483"/>
        </w:tabs>
        <w:ind w:left="-142"/>
        <w:jc w:val="both"/>
      </w:pPr>
      <w:r w:rsidRPr="00FD710A">
        <w:rPr>
          <w:b/>
        </w:rPr>
        <w:t xml:space="preserve"> </w:t>
      </w:r>
      <w:r w:rsidR="00816ED1" w:rsidRPr="0053578C">
        <w:t>Автомобили, сданные в а</w:t>
      </w:r>
      <w:r w:rsidR="0053578C" w:rsidRPr="0053578C">
        <w:t xml:space="preserve">ренду, лизинг, не указываются. </w:t>
      </w:r>
      <w:proofErr w:type="gramStart"/>
      <w:r w:rsidR="00816ED1" w:rsidRPr="0053578C">
        <w:t xml:space="preserve">Автомобили, конструкция которых не предназначена для перевозок грузов (например: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53578C">
        <w:br/>
      </w:r>
      <w:r w:rsidR="00816ED1" w:rsidRPr="0053578C">
        <w:t>а также пассажирские легковые автомобили и автобусы не указываются.</w:t>
      </w:r>
      <w:r w:rsidR="00A659E9" w:rsidRPr="0053578C">
        <w:rPr>
          <w:b/>
        </w:rPr>
        <w:t xml:space="preserve">      </w:t>
      </w:r>
      <w:proofErr w:type="gramEnd"/>
    </w:p>
    <w:p w:rsidR="0059656E" w:rsidRPr="00FD710A" w:rsidRDefault="00753B0D" w:rsidP="00676A94">
      <w:pPr>
        <w:tabs>
          <w:tab w:val="left" w:pos="708"/>
          <w:tab w:val="left" w:pos="1483"/>
        </w:tabs>
        <w:spacing w:line="360" w:lineRule="auto"/>
        <w:ind w:firstLine="567"/>
        <w:rPr>
          <w:b/>
        </w:rPr>
      </w:pPr>
      <w:r w:rsidRPr="00FD710A">
        <w:rPr>
          <w:noProof/>
          <w:lang w:eastAsia="ru-RU"/>
        </w:rPr>
        <w:pict>
          <v:rect id="_x0000_s1178" style="position:absolute;left:0;text-align:left;margin-left:5.4pt;margin-top:-.15pt;width:31.8pt;height:14.15pt;z-index:251660288"/>
        </w:pict>
      </w:r>
      <w:r w:rsidR="00A659E9" w:rsidRPr="00FD710A">
        <w:rPr>
          <w:b/>
        </w:rPr>
        <w:t xml:space="preserve">     </w:t>
      </w:r>
      <w:r w:rsidR="00EF74FC" w:rsidRPr="00FD710A">
        <w:rPr>
          <w:b/>
        </w:rPr>
        <w:t xml:space="preserve"> (</w:t>
      </w:r>
      <w:proofErr w:type="gramStart"/>
      <w:r w:rsidR="00EF74FC" w:rsidRPr="00FD710A">
        <w:rPr>
          <w:b/>
        </w:rPr>
        <w:t>с</w:t>
      </w:r>
      <w:proofErr w:type="gramEnd"/>
      <w:r w:rsidR="00EF74FC" w:rsidRPr="00FD710A">
        <w:rPr>
          <w:b/>
        </w:rPr>
        <w:t xml:space="preserve">трока </w:t>
      </w:r>
      <w:r w:rsidR="007A68DD" w:rsidRPr="00FD710A">
        <w:rPr>
          <w:b/>
        </w:rPr>
        <w:t>8</w:t>
      </w:r>
      <w:r w:rsidR="00676A94" w:rsidRPr="00FD710A">
        <w:rPr>
          <w:b/>
        </w:rPr>
        <w:t xml:space="preserve">.1) 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F34590" w:rsidRPr="00FD710A" w:rsidTr="00207050">
        <w:trPr>
          <w:trHeight w:val="145"/>
          <w:jc w:val="center"/>
        </w:trPr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316F" w:rsidRPr="00FD710A" w:rsidRDefault="003E51C8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-</w:t>
            </w:r>
            <w:r w:rsidR="00AE1AB0" w:rsidRPr="00FD710A">
              <w:rPr>
                <w:b/>
              </w:rPr>
              <w:t>ЛИНИЯ ОТРЫВА----  ----- ---- ---- ----- ----- -----</w:t>
            </w:r>
            <w:r w:rsidR="00207050" w:rsidRPr="00FD710A">
              <w:rPr>
                <w:b/>
              </w:rPr>
              <w:t xml:space="preserve"> ----- ----- --</w:t>
            </w:r>
          </w:p>
          <w:p w:rsidR="00386481" w:rsidRPr="00FD710A" w:rsidRDefault="00386481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Гражданин, осуществляющий предпринимательскую деятельность без</w:t>
            </w:r>
            <w:r w:rsidR="00681AB0" w:rsidRPr="00FD710A">
              <w:rPr>
                <w:b/>
              </w:rPr>
              <w:t xml:space="preserve"> образования юридического лица (</w:t>
            </w:r>
            <w:r w:rsidRPr="00FD710A">
              <w:rPr>
                <w:b/>
              </w:rPr>
              <w:t xml:space="preserve">лицо, уполномоченное предоставлять </w:t>
            </w:r>
            <w:r w:rsidR="00681AB0" w:rsidRPr="00FD710A">
              <w:rPr>
                <w:b/>
              </w:rPr>
              <w:t xml:space="preserve">первичные статистические данные от </w:t>
            </w:r>
            <w:r w:rsidRPr="00FD710A">
              <w:rPr>
                <w:b/>
              </w:rPr>
              <w:t>имени</w:t>
            </w:r>
            <w:r w:rsidR="00681AB0" w:rsidRPr="00FD710A">
              <w:rPr>
                <w:b/>
              </w:rPr>
              <w:t xml:space="preserve"> гражданина, осуществляющего деятельность без</w:t>
            </w:r>
            <w:r w:rsidR="00021FB4" w:rsidRPr="00FD710A">
              <w:rPr>
                <w:b/>
              </w:rPr>
              <w:t xml:space="preserve"> образования юридического лица)</w:t>
            </w:r>
          </w:p>
          <w:tbl>
            <w:tblPr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66"/>
              <w:gridCol w:w="7580"/>
            </w:tblGrid>
            <w:tr w:rsidR="00386481" w:rsidRPr="00FD710A" w:rsidTr="0053578C">
              <w:trPr>
                <w:trHeight w:val="333"/>
              </w:trPr>
              <w:tc>
                <w:tcPr>
                  <w:tcW w:w="9746" w:type="dxa"/>
                  <w:gridSpan w:val="2"/>
                  <w:shd w:val="clear" w:color="auto" w:fill="auto"/>
                  <w:vAlign w:val="center"/>
                </w:tcPr>
                <w:p w:rsidR="00386481" w:rsidRPr="00FD710A" w:rsidRDefault="00386481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386481" w:rsidRPr="00FD710A" w:rsidTr="00207050">
              <w:trPr>
                <w:trHeight w:val="188"/>
              </w:trPr>
              <w:tc>
                <w:tcPr>
                  <w:tcW w:w="9746" w:type="dxa"/>
                  <w:gridSpan w:val="2"/>
                  <w:shd w:val="clear" w:color="auto" w:fill="auto"/>
                </w:tcPr>
                <w:p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Ф.И.О.) (подпись)</w:t>
                  </w:r>
                </w:p>
              </w:tc>
            </w:tr>
            <w:tr w:rsidR="00E55C44" w:rsidRPr="00FD710A" w:rsidTr="00207050">
              <w:trPr>
                <w:trHeight w:val="270"/>
              </w:trPr>
              <w:tc>
                <w:tcPr>
                  <w:tcW w:w="2166" w:type="dxa"/>
                  <w:shd w:val="clear" w:color="auto" w:fill="auto"/>
                  <w:vAlign w:val="center"/>
                </w:tcPr>
                <w:p w:rsidR="00386481" w:rsidRPr="00FD710A" w:rsidRDefault="00386481" w:rsidP="00624999">
                  <w:pPr>
                    <w:widowControl w:val="0"/>
                    <w:jc w:val="center"/>
                    <w:rPr>
                      <w:sz w:val="18"/>
                      <w:szCs w:val="22"/>
                      <w:lang w:val="en-US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  <w:vAlign w:val="center"/>
                </w:tcPr>
                <w:p w:rsidR="002B5B48" w:rsidRPr="00FD710A" w:rsidRDefault="002B5B48" w:rsidP="00624999">
                  <w:pPr>
                    <w:widowControl w:val="0"/>
                    <w:jc w:val="center"/>
                  </w:pPr>
                </w:p>
              </w:tc>
            </w:tr>
            <w:tr w:rsidR="00E55C44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дата составления документа)</w:t>
                  </w:r>
                </w:p>
              </w:tc>
              <w:tc>
                <w:tcPr>
                  <w:tcW w:w="7580" w:type="dxa"/>
                  <w:shd w:val="clear" w:color="auto" w:fill="auto"/>
                </w:tcPr>
                <w:p w:rsidR="00386481" w:rsidRPr="00FD710A" w:rsidRDefault="0011634B" w:rsidP="00A525F3">
                  <w:pPr>
                    <w:widowControl w:val="0"/>
                    <w:jc w:val="center"/>
                  </w:pPr>
                  <w:r w:rsidRPr="00FD710A">
                    <w:t xml:space="preserve">  </w:t>
                  </w:r>
                  <w:r w:rsidR="00386481" w:rsidRPr="00FD710A">
                    <w:t xml:space="preserve">(номер контактного телефона) </w:t>
                  </w:r>
                </w:p>
              </w:tc>
            </w:tr>
            <w:tr w:rsidR="00603660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603660" w:rsidRPr="00FD710A" w:rsidRDefault="00603660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</w:tcPr>
                <w:p w:rsidR="00603660" w:rsidRPr="00FD710A" w:rsidRDefault="00603660" w:rsidP="00A525F3">
                  <w:pPr>
                    <w:widowControl w:val="0"/>
                    <w:jc w:val="center"/>
                  </w:pPr>
                  <w:r w:rsidRPr="00FD710A">
                    <w:t>(</w:t>
                  </w:r>
                  <w:r w:rsidR="00A525F3" w:rsidRPr="00FD710A">
                    <w:t>адрес электронной почты</w:t>
                  </w:r>
                  <w:r w:rsidRPr="00FD710A">
                    <w:t>)</w:t>
                  </w:r>
                </w:p>
              </w:tc>
            </w:tr>
          </w:tbl>
          <w:p w:rsidR="002009EF" w:rsidRPr="00FD710A" w:rsidRDefault="002009EF" w:rsidP="00624999">
            <w:pPr>
              <w:jc w:val="center"/>
              <w:rPr>
                <w:sz w:val="18"/>
                <w:szCs w:val="22"/>
              </w:rPr>
            </w:pPr>
          </w:p>
        </w:tc>
      </w:tr>
    </w:tbl>
    <w:p w:rsidR="00C972AD" w:rsidRPr="00FD710A" w:rsidRDefault="00C972AD" w:rsidP="00FF5B99"/>
    <w:sectPr w:rsidR="00C972AD" w:rsidRPr="00FD710A" w:rsidSect="00AA60DB">
      <w:headerReference w:type="default" r:id="rId11"/>
      <w:pgSz w:w="11906" w:h="16838" w:code="9"/>
      <w:pgMar w:top="568" w:right="567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40D" w:rsidRDefault="0036040D" w:rsidP="00F63381">
      <w:r>
        <w:separator/>
      </w:r>
    </w:p>
  </w:endnote>
  <w:endnote w:type="continuationSeparator" w:id="1">
    <w:p w:rsidR="0036040D" w:rsidRDefault="0036040D" w:rsidP="00F63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40D" w:rsidRDefault="0036040D" w:rsidP="00F63381">
      <w:r>
        <w:separator/>
      </w:r>
    </w:p>
  </w:footnote>
  <w:footnote w:type="continuationSeparator" w:id="1">
    <w:p w:rsidR="0036040D" w:rsidRDefault="0036040D" w:rsidP="00F63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78" w:rsidRDefault="00C87C78">
    <w:pPr>
      <w:pStyle w:val="a9"/>
      <w:jc w:val="center"/>
    </w:pPr>
    <w:fldSimple w:instr="PAGE   \* MERGEFORMAT">
      <w:r w:rsidR="00BB600B" w:rsidRPr="00BB600B">
        <w:rPr>
          <w:noProof/>
          <w:lang w:val="ru-RU"/>
        </w:rPr>
        <w:t>4</w:t>
      </w:r>
    </w:fldSimple>
  </w:p>
  <w:p w:rsidR="00C87C78" w:rsidRPr="00C21612" w:rsidRDefault="00C87C78" w:rsidP="00C21612">
    <w:pPr>
      <w:pStyle w:val="a9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56E1"/>
    <w:multiLevelType w:val="hybridMultilevel"/>
    <w:tmpl w:val="732A95AC"/>
    <w:lvl w:ilvl="0" w:tplc="6E3A2E24">
      <w:numFmt w:val="bullet"/>
      <w:lvlText w:val=""/>
      <w:lvlJc w:val="left"/>
      <w:pPr>
        <w:ind w:left="18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4">
    <w:nsid w:val="37AC70EE"/>
    <w:multiLevelType w:val="multilevel"/>
    <w:tmpl w:val="A13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95111B7"/>
    <w:multiLevelType w:val="multilevel"/>
    <w:tmpl w:val="A28A3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B78AB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30BF7"/>
    <w:multiLevelType w:val="multilevel"/>
    <w:tmpl w:val="43242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63119AD"/>
    <w:multiLevelType w:val="multilevel"/>
    <w:tmpl w:val="54B4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2">
    <w:nsid w:val="76EE492F"/>
    <w:multiLevelType w:val="multilevel"/>
    <w:tmpl w:val="8F4E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3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C91"/>
    <w:rsid w:val="0000031D"/>
    <w:rsid w:val="0000104E"/>
    <w:rsid w:val="0000181F"/>
    <w:rsid w:val="000035AA"/>
    <w:rsid w:val="00007A7B"/>
    <w:rsid w:val="00010EEA"/>
    <w:rsid w:val="00012F55"/>
    <w:rsid w:val="00020715"/>
    <w:rsid w:val="00021FB4"/>
    <w:rsid w:val="0002366B"/>
    <w:rsid w:val="00026449"/>
    <w:rsid w:val="00027103"/>
    <w:rsid w:val="00027976"/>
    <w:rsid w:val="00030AB1"/>
    <w:rsid w:val="00034C8F"/>
    <w:rsid w:val="00040841"/>
    <w:rsid w:val="0004252F"/>
    <w:rsid w:val="000456BE"/>
    <w:rsid w:val="00050A8D"/>
    <w:rsid w:val="000518FA"/>
    <w:rsid w:val="00053301"/>
    <w:rsid w:val="00056940"/>
    <w:rsid w:val="00056E8F"/>
    <w:rsid w:val="0005798F"/>
    <w:rsid w:val="00060A7E"/>
    <w:rsid w:val="00060D69"/>
    <w:rsid w:val="0006112D"/>
    <w:rsid w:val="000621AC"/>
    <w:rsid w:val="00064524"/>
    <w:rsid w:val="0006767A"/>
    <w:rsid w:val="00067C4D"/>
    <w:rsid w:val="0007014A"/>
    <w:rsid w:val="00070B30"/>
    <w:rsid w:val="00070D6B"/>
    <w:rsid w:val="00071289"/>
    <w:rsid w:val="00071B46"/>
    <w:rsid w:val="0007462E"/>
    <w:rsid w:val="00074A90"/>
    <w:rsid w:val="000754B1"/>
    <w:rsid w:val="000775FE"/>
    <w:rsid w:val="00080840"/>
    <w:rsid w:val="000809FF"/>
    <w:rsid w:val="00080CD5"/>
    <w:rsid w:val="00082285"/>
    <w:rsid w:val="00084CDD"/>
    <w:rsid w:val="00084D01"/>
    <w:rsid w:val="00085573"/>
    <w:rsid w:val="00085D1B"/>
    <w:rsid w:val="00086E23"/>
    <w:rsid w:val="00090AC7"/>
    <w:rsid w:val="00091619"/>
    <w:rsid w:val="0009184E"/>
    <w:rsid w:val="0009211E"/>
    <w:rsid w:val="00092549"/>
    <w:rsid w:val="000925A7"/>
    <w:rsid w:val="000930F0"/>
    <w:rsid w:val="000965BF"/>
    <w:rsid w:val="00096F82"/>
    <w:rsid w:val="000A15A8"/>
    <w:rsid w:val="000A33A7"/>
    <w:rsid w:val="000A3BEA"/>
    <w:rsid w:val="000A45EC"/>
    <w:rsid w:val="000A5D0D"/>
    <w:rsid w:val="000B1638"/>
    <w:rsid w:val="000B45D9"/>
    <w:rsid w:val="000B5EFC"/>
    <w:rsid w:val="000B7FFB"/>
    <w:rsid w:val="000C1295"/>
    <w:rsid w:val="000C1364"/>
    <w:rsid w:val="000C1AB2"/>
    <w:rsid w:val="000C2711"/>
    <w:rsid w:val="000C336F"/>
    <w:rsid w:val="000C5BE0"/>
    <w:rsid w:val="000C635B"/>
    <w:rsid w:val="000C70C3"/>
    <w:rsid w:val="000C7AD0"/>
    <w:rsid w:val="000D07AD"/>
    <w:rsid w:val="000D0F61"/>
    <w:rsid w:val="000D20EC"/>
    <w:rsid w:val="000D2C95"/>
    <w:rsid w:val="000D4F3B"/>
    <w:rsid w:val="000D648E"/>
    <w:rsid w:val="000D6808"/>
    <w:rsid w:val="000D7500"/>
    <w:rsid w:val="000E1C66"/>
    <w:rsid w:val="000E22A3"/>
    <w:rsid w:val="000E6A9B"/>
    <w:rsid w:val="000E7463"/>
    <w:rsid w:val="000F039B"/>
    <w:rsid w:val="000F390F"/>
    <w:rsid w:val="000F68AF"/>
    <w:rsid w:val="00100D38"/>
    <w:rsid w:val="0010296B"/>
    <w:rsid w:val="00104EEA"/>
    <w:rsid w:val="00106C91"/>
    <w:rsid w:val="00106E9E"/>
    <w:rsid w:val="00110764"/>
    <w:rsid w:val="00111B70"/>
    <w:rsid w:val="001157DA"/>
    <w:rsid w:val="00115B33"/>
    <w:rsid w:val="0011634B"/>
    <w:rsid w:val="001163AB"/>
    <w:rsid w:val="00120A01"/>
    <w:rsid w:val="0012158F"/>
    <w:rsid w:val="00122FCF"/>
    <w:rsid w:val="00130005"/>
    <w:rsid w:val="001305F6"/>
    <w:rsid w:val="0013157C"/>
    <w:rsid w:val="001322CC"/>
    <w:rsid w:val="00133A1C"/>
    <w:rsid w:val="00133B2E"/>
    <w:rsid w:val="00134107"/>
    <w:rsid w:val="00134714"/>
    <w:rsid w:val="0013641B"/>
    <w:rsid w:val="001367B4"/>
    <w:rsid w:val="00137446"/>
    <w:rsid w:val="00141DE2"/>
    <w:rsid w:val="00145E74"/>
    <w:rsid w:val="00150811"/>
    <w:rsid w:val="001516AD"/>
    <w:rsid w:val="001516E1"/>
    <w:rsid w:val="0015216C"/>
    <w:rsid w:val="00152307"/>
    <w:rsid w:val="00153340"/>
    <w:rsid w:val="00154F1D"/>
    <w:rsid w:val="00157C52"/>
    <w:rsid w:val="00161CCB"/>
    <w:rsid w:val="00164935"/>
    <w:rsid w:val="001669D6"/>
    <w:rsid w:val="00173708"/>
    <w:rsid w:val="00173B26"/>
    <w:rsid w:val="001752BB"/>
    <w:rsid w:val="00175FAA"/>
    <w:rsid w:val="00177A1E"/>
    <w:rsid w:val="00177AAB"/>
    <w:rsid w:val="0018085A"/>
    <w:rsid w:val="00181A8E"/>
    <w:rsid w:val="00181D82"/>
    <w:rsid w:val="00184E18"/>
    <w:rsid w:val="001869DB"/>
    <w:rsid w:val="00196002"/>
    <w:rsid w:val="001961BE"/>
    <w:rsid w:val="00197E76"/>
    <w:rsid w:val="001A0382"/>
    <w:rsid w:val="001A2F0E"/>
    <w:rsid w:val="001A434A"/>
    <w:rsid w:val="001A43B1"/>
    <w:rsid w:val="001A4D9C"/>
    <w:rsid w:val="001A4E23"/>
    <w:rsid w:val="001A65BA"/>
    <w:rsid w:val="001A726D"/>
    <w:rsid w:val="001B0CA1"/>
    <w:rsid w:val="001B27E7"/>
    <w:rsid w:val="001B323C"/>
    <w:rsid w:val="001B4FE5"/>
    <w:rsid w:val="001B64FB"/>
    <w:rsid w:val="001B6581"/>
    <w:rsid w:val="001B7DA5"/>
    <w:rsid w:val="001C013A"/>
    <w:rsid w:val="001C09F4"/>
    <w:rsid w:val="001C294E"/>
    <w:rsid w:val="001C52E8"/>
    <w:rsid w:val="001C7C96"/>
    <w:rsid w:val="001D0FAB"/>
    <w:rsid w:val="001D3982"/>
    <w:rsid w:val="001D4455"/>
    <w:rsid w:val="001D470C"/>
    <w:rsid w:val="001D481F"/>
    <w:rsid w:val="001D5717"/>
    <w:rsid w:val="001D6B13"/>
    <w:rsid w:val="001E187C"/>
    <w:rsid w:val="001E3F14"/>
    <w:rsid w:val="001E4681"/>
    <w:rsid w:val="001E5CF2"/>
    <w:rsid w:val="00200960"/>
    <w:rsid w:val="002009EF"/>
    <w:rsid w:val="00200E4A"/>
    <w:rsid w:val="00200FC0"/>
    <w:rsid w:val="00201F86"/>
    <w:rsid w:val="002021C7"/>
    <w:rsid w:val="002046B1"/>
    <w:rsid w:val="00206612"/>
    <w:rsid w:val="00207050"/>
    <w:rsid w:val="0020783C"/>
    <w:rsid w:val="0021073A"/>
    <w:rsid w:val="002124D5"/>
    <w:rsid w:val="00216A32"/>
    <w:rsid w:val="00216D8A"/>
    <w:rsid w:val="0022104F"/>
    <w:rsid w:val="00221523"/>
    <w:rsid w:val="002221F5"/>
    <w:rsid w:val="002225BB"/>
    <w:rsid w:val="00222B4A"/>
    <w:rsid w:val="00224A19"/>
    <w:rsid w:val="0022508C"/>
    <w:rsid w:val="00227942"/>
    <w:rsid w:val="002301F2"/>
    <w:rsid w:val="00233B4E"/>
    <w:rsid w:val="00235045"/>
    <w:rsid w:val="00240179"/>
    <w:rsid w:val="00240596"/>
    <w:rsid w:val="00241E16"/>
    <w:rsid w:val="002435E6"/>
    <w:rsid w:val="00244366"/>
    <w:rsid w:val="0024720C"/>
    <w:rsid w:val="002523D4"/>
    <w:rsid w:val="00252B9A"/>
    <w:rsid w:val="00252D29"/>
    <w:rsid w:val="00256416"/>
    <w:rsid w:val="00260D10"/>
    <w:rsid w:val="00262F28"/>
    <w:rsid w:val="00264229"/>
    <w:rsid w:val="002645CB"/>
    <w:rsid w:val="002656AB"/>
    <w:rsid w:val="00266872"/>
    <w:rsid w:val="00267334"/>
    <w:rsid w:val="002721C2"/>
    <w:rsid w:val="0027283F"/>
    <w:rsid w:val="0027528C"/>
    <w:rsid w:val="002758F3"/>
    <w:rsid w:val="002804E1"/>
    <w:rsid w:val="00282BE0"/>
    <w:rsid w:val="00283610"/>
    <w:rsid w:val="002851E5"/>
    <w:rsid w:val="00285504"/>
    <w:rsid w:val="00286508"/>
    <w:rsid w:val="00291594"/>
    <w:rsid w:val="00292EAB"/>
    <w:rsid w:val="00294229"/>
    <w:rsid w:val="002974C5"/>
    <w:rsid w:val="002A0377"/>
    <w:rsid w:val="002A283E"/>
    <w:rsid w:val="002A31B5"/>
    <w:rsid w:val="002A7EFA"/>
    <w:rsid w:val="002B0BD5"/>
    <w:rsid w:val="002B1582"/>
    <w:rsid w:val="002B5B48"/>
    <w:rsid w:val="002B5C3E"/>
    <w:rsid w:val="002B6BE9"/>
    <w:rsid w:val="002C1775"/>
    <w:rsid w:val="002C18A1"/>
    <w:rsid w:val="002C31F8"/>
    <w:rsid w:val="002C6E24"/>
    <w:rsid w:val="002D2DC1"/>
    <w:rsid w:val="002D50DE"/>
    <w:rsid w:val="002D7565"/>
    <w:rsid w:val="002E05E1"/>
    <w:rsid w:val="002E2987"/>
    <w:rsid w:val="002E399B"/>
    <w:rsid w:val="002E66BE"/>
    <w:rsid w:val="002E6D70"/>
    <w:rsid w:val="002F35D9"/>
    <w:rsid w:val="002F4F5D"/>
    <w:rsid w:val="002F652B"/>
    <w:rsid w:val="003009AE"/>
    <w:rsid w:val="0030137C"/>
    <w:rsid w:val="00304640"/>
    <w:rsid w:val="0030483A"/>
    <w:rsid w:val="003057CD"/>
    <w:rsid w:val="00306536"/>
    <w:rsid w:val="00306A7C"/>
    <w:rsid w:val="00311B5B"/>
    <w:rsid w:val="00311F73"/>
    <w:rsid w:val="00313C64"/>
    <w:rsid w:val="00314913"/>
    <w:rsid w:val="00317DB5"/>
    <w:rsid w:val="003201D1"/>
    <w:rsid w:val="003215F6"/>
    <w:rsid w:val="00325C46"/>
    <w:rsid w:val="00327A20"/>
    <w:rsid w:val="00332E45"/>
    <w:rsid w:val="003357CD"/>
    <w:rsid w:val="003379AF"/>
    <w:rsid w:val="0034098E"/>
    <w:rsid w:val="00341313"/>
    <w:rsid w:val="0034303F"/>
    <w:rsid w:val="00344DEE"/>
    <w:rsid w:val="0034511E"/>
    <w:rsid w:val="00345E34"/>
    <w:rsid w:val="003509BD"/>
    <w:rsid w:val="0035316F"/>
    <w:rsid w:val="00356C60"/>
    <w:rsid w:val="00357E74"/>
    <w:rsid w:val="0036040D"/>
    <w:rsid w:val="0036144E"/>
    <w:rsid w:val="003631A0"/>
    <w:rsid w:val="00364FFD"/>
    <w:rsid w:val="00367339"/>
    <w:rsid w:val="003709CD"/>
    <w:rsid w:val="003746A6"/>
    <w:rsid w:val="00376A49"/>
    <w:rsid w:val="003778BA"/>
    <w:rsid w:val="00380D47"/>
    <w:rsid w:val="0038433D"/>
    <w:rsid w:val="00386481"/>
    <w:rsid w:val="0038781E"/>
    <w:rsid w:val="00390C82"/>
    <w:rsid w:val="00390F37"/>
    <w:rsid w:val="00391DA3"/>
    <w:rsid w:val="00393372"/>
    <w:rsid w:val="00394E81"/>
    <w:rsid w:val="003955B1"/>
    <w:rsid w:val="00396FAC"/>
    <w:rsid w:val="00397E65"/>
    <w:rsid w:val="003A07D8"/>
    <w:rsid w:val="003A428C"/>
    <w:rsid w:val="003A5601"/>
    <w:rsid w:val="003A5CB7"/>
    <w:rsid w:val="003A78DD"/>
    <w:rsid w:val="003B419D"/>
    <w:rsid w:val="003B6024"/>
    <w:rsid w:val="003C0183"/>
    <w:rsid w:val="003C0747"/>
    <w:rsid w:val="003C07FD"/>
    <w:rsid w:val="003C1247"/>
    <w:rsid w:val="003C36E0"/>
    <w:rsid w:val="003C41A1"/>
    <w:rsid w:val="003C6A5B"/>
    <w:rsid w:val="003D0860"/>
    <w:rsid w:val="003D1115"/>
    <w:rsid w:val="003D118D"/>
    <w:rsid w:val="003D11AB"/>
    <w:rsid w:val="003D1E6C"/>
    <w:rsid w:val="003D4105"/>
    <w:rsid w:val="003D5959"/>
    <w:rsid w:val="003E2D61"/>
    <w:rsid w:val="003E51C8"/>
    <w:rsid w:val="003E564D"/>
    <w:rsid w:val="003E5A8C"/>
    <w:rsid w:val="003E6508"/>
    <w:rsid w:val="003E72C7"/>
    <w:rsid w:val="003E7518"/>
    <w:rsid w:val="003E7590"/>
    <w:rsid w:val="003F2AA2"/>
    <w:rsid w:val="003F2D10"/>
    <w:rsid w:val="003F3912"/>
    <w:rsid w:val="003F47F0"/>
    <w:rsid w:val="003F50F7"/>
    <w:rsid w:val="003F519C"/>
    <w:rsid w:val="003F5FF3"/>
    <w:rsid w:val="003F6157"/>
    <w:rsid w:val="003F7727"/>
    <w:rsid w:val="003F7F33"/>
    <w:rsid w:val="00400CD1"/>
    <w:rsid w:val="004075C8"/>
    <w:rsid w:val="0040761B"/>
    <w:rsid w:val="00407723"/>
    <w:rsid w:val="00411029"/>
    <w:rsid w:val="00413D0E"/>
    <w:rsid w:val="0041518A"/>
    <w:rsid w:val="00415CF8"/>
    <w:rsid w:val="00417E99"/>
    <w:rsid w:val="0042037F"/>
    <w:rsid w:val="00420517"/>
    <w:rsid w:val="00421BE3"/>
    <w:rsid w:val="00421D23"/>
    <w:rsid w:val="00425F0C"/>
    <w:rsid w:val="0042784A"/>
    <w:rsid w:val="0043188B"/>
    <w:rsid w:val="00432C4F"/>
    <w:rsid w:val="00435649"/>
    <w:rsid w:val="0043598D"/>
    <w:rsid w:val="004405B1"/>
    <w:rsid w:val="00441A72"/>
    <w:rsid w:val="00441DFA"/>
    <w:rsid w:val="00442C23"/>
    <w:rsid w:val="004458DE"/>
    <w:rsid w:val="0044608A"/>
    <w:rsid w:val="00446888"/>
    <w:rsid w:val="00446A3F"/>
    <w:rsid w:val="0045003D"/>
    <w:rsid w:val="004515AD"/>
    <w:rsid w:val="00451A9A"/>
    <w:rsid w:val="004549FB"/>
    <w:rsid w:val="00460116"/>
    <w:rsid w:val="00465D6A"/>
    <w:rsid w:val="0047185E"/>
    <w:rsid w:val="0047274E"/>
    <w:rsid w:val="0047515B"/>
    <w:rsid w:val="004760F0"/>
    <w:rsid w:val="00476F88"/>
    <w:rsid w:val="00480570"/>
    <w:rsid w:val="004837C2"/>
    <w:rsid w:val="004857C5"/>
    <w:rsid w:val="0048602C"/>
    <w:rsid w:val="00486B38"/>
    <w:rsid w:val="0048710A"/>
    <w:rsid w:val="0049436B"/>
    <w:rsid w:val="004960DF"/>
    <w:rsid w:val="00497740"/>
    <w:rsid w:val="0049794F"/>
    <w:rsid w:val="004A0E01"/>
    <w:rsid w:val="004A2392"/>
    <w:rsid w:val="004A3B6B"/>
    <w:rsid w:val="004A4132"/>
    <w:rsid w:val="004A42B1"/>
    <w:rsid w:val="004A5EC1"/>
    <w:rsid w:val="004A6A17"/>
    <w:rsid w:val="004A7AD3"/>
    <w:rsid w:val="004B3ECB"/>
    <w:rsid w:val="004C24AF"/>
    <w:rsid w:val="004C40B6"/>
    <w:rsid w:val="004C6D44"/>
    <w:rsid w:val="004C7121"/>
    <w:rsid w:val="004C7BE8"/>
    <w:rsid w:val="004C7C77"/>
    <w:rsid w:val="004D0C61"/>
    <w:rsid w:val="004D12B9"/>
    <w:rsid w:val="004D2014"/>
    <w:rsid w:val="004D248F"/>
    <w:rsid w:val="004D26C2"/>
    <w:rsid w:val="004D5802"/>
    <w:rsid w:val="004D6BE4"/>
    <w:rsid w:val="004E0813"/>
    <w:rsid w:val="004E1243"/>
    <w:rsid w:val="004E195E"/>
    <w:rsid w:val="004E287C"/>
    <w:rsid w:val="004E52C8"/>
    <w:rsid w:val="004E5534"/>
    <w:rsid w:val="004F01FD"/>
    <w:rsid w:val="004F105A"/>
    <w:rsid w:val="004F190E"/>
    <w:rsid w:val="004F2CB2"/>
    <w:rsid w:val="004F4038"/>
    <w:rsid w:val="004F68F1"/>
    <w:rsid w:val="004F7ECA"/>
    <w:rsid w:val="00503430"/>
    <w:rsid w:val="005037DC"/>
    <w:rsid w:val="00505C4D"/>
    <w:rsid w:val="00511117"/>
    <w:rsid w:val="005111CD"/>
    <w:rsid w:val="00511F84"/>
    <w:rsid w:val="00512A9A"/>
    <w:rsid w:val="0051560D"/>
    <w:rsid w:val="00515BCB"/>
    <w:rsid w:val="005177B5"/>
    <w:rsid w:val="00521DF9"/>
    <w:rsid w:val="00525769"/>
    <w:rsid w:val="00526C78"/>
    <w:rsid w:val="005336E9"/>
    <w:rsid w:val="00534E34"/>
    <w:rsid w:val="00534E4B"/>
    <w:rsid w:val="0053578C"/>
    <w:rsid w:val="0053799D"/>
    <w:rsid w:val="00537F81"/>
    <w:rsid w:val="0054020A"/>
    <w:rsid w:val="00540FC9"/>
    <w:rsid w:val="00543E72"/>
    <w:rsid w:val="00543FAC"/>
    <w:rsid w:val="00544772"/>
    <w:rsid w:val="0054488A"/>
    <w:rsid w:val="005514F3"/>
    <w:rsid w:val="005527F2"/>
    <w:rsid w:val="00552F1D"/>
    <w:rsid w:val="00553482"/>
    <w:rsid w:val="00554227"/>
    <w:rsid w:val="005543FD"/>
    <w:rsid w:val="00556251"/>
    <w:rsid w:val="0056108E"/>
    <w:rsid w:val="00562B2F"/>
    <w:rsid w:val="00564184"/>
    <w:rsid w:val="00565858"/>
    <w:rsid w:val="0057150B"/>
    <w:rsid w:val="005720A5"/>
    <w:rsid w:val="00574E47"/>
    <w:rsid w:val="00575D1C"/>
    <w:rsid w:val="005813B4"/>
    <w:rsid w:val="00585E6F"/>
    <w:rsid w:val="0059164C"/>
    <w:rsid w:val="00592129"/>
    <w:rsid w:val="00592C23"/>
    <w:rsid w:val="0059656E"/>
    <w:rsid w:val="00597F6A"/>
    <w:rsid w:val="005A04A7"/>
    <w:rsid w:val="005A41DD"/>
    <w:rsid w:val="005A4C57"/>
    <w:rsid w:val="005A4E7F"/>
    <w:rsid w:val="005A57CF"/>
    <w:rsid w:val="005A6C7C"/>
    <w:rsid w:val="005B0D15"/>
    <w:rsid w:val="005B185A"/>
    <w:rsid w:val="005B31D3"/>
    <w:rsid w:val="005B6F23"/>
    <w:rsid w:val="005B768B"/>
    <w:rsid w:val="005C1A9A"/>
    <w:rsid w:val="005C22D2"/>
    <w:rsid w:val="005C2659"/>
    <w:rsid w:val="005C38F0"/>
    <w:rsid w:val="005C6C08"/>
    <w:rsid w:val="005C6C86"/>
    <w:rsid w:val="005C73EF"/>
    <w:rsid w:val="005D1759"/>
    <w:rsid w:val="005D49B6"/>
    <w:rsid w:val="005E088D"/>
    <w:rsid w:val="005E1B47"/>
    <w:rsid w:val="005E3760"/>
    <w:rsid w:val="005E5EFE"/>
    <w:rsid w:val="005F03DE"/>
    <w:rsid w:val="005F0E76"/>
    <w:rsid w:val="005F1786"/>
    <w:rsid w:val="005F3065"/>
    <w:rsid w:val="005F6D7A"/>
    <w:rsid w:val="005F70E8"/>
    <w:rsid w:val="0060040B"/>
    <w:rsid w:val="00601826"/>
    <w:rsid w:val="00602CC3"/>
    <w:rsid w:val="006032D0"/>
    <w:rsid w:val="00603388"/>
    <w:rsid w:val="00603660"/>
    <w:rsid w:val="00603828"/>
    <w:rsid w:val="00605159"/>
    <w:rsid w:val="006126C0"/>
    <w:rsid w:val="006142A7"/>
    <w:rsid w:val="006168EB"/>
    <w:rsid w:val="00617174"/>
    <w:rsid w:val="006212F1"/>
    <w:rsid w:val="00621D02"/>
    <w:rsid w:val="00621DD7"/>
    <w:rsid w:val="00623D3D"/>
    <w:rsid w:val="006240F0"/>
    <w:rsid w:val="00624999"/>
    <w:rsid w:val="00625BA2"/>
    <w:rsid w:val="00625CA7"/>
    <w:rsid w:val="00625FB6"/>
    <w:rsid w:val="00627603"/>
    <w:rsid w:val="00630637"/>
    <w:rsid w:val="0063140B"/>
    <w:rsid w:val="006351EE"/>
    <w:rsid w:val="00636159"/>
    <w:rsid w:val="00636AED"/>
    <w:rsid w:val="006402BA"/>
    <w:rsid w:val="00640768"/>
    <w:rsid w:val="00640B22"/>
    <w:rsid w:val="006421B3"/>
    <w:rsid w:val="00642C6E"/>
    <w:rsid w:val="00642F4B"/>
    <w:rsid w:val="00643B9D"/>
    <w:rsid w:val="006470C5"/>
    <w:rsid w:val="00652874"/>
    <w:rsid w:val="00655CD4"/>
    <w:rsid w:val="0065682D"/>
    <w:rsid w:val="00660A4B"/>
    <w:rsid w:val="0066188F"/>
    <w:rsid w:val="00662BC2"/>
    <w:rsid w:val="00662BD7"/>
    <w:rsid w:val="00664D56"/>
    <w:rsid w:val="0066695F"/>
    <w:rsid w:val="00667618"/>
    <w:rsid w:val="00671073"/>
    <w:rsid w:val="0067146D"/>
    <w:rsid w:val="006717EC"/>
    <w:rsid w:val="006723A9"/>
    <w:rsid w:val="00673A65"/>
    <w:rsid w:val="00676A94"/>
    <w:rsid w:val="00676C9B"/>
    <w:rsid w:val="006773E9"/>
    <w:rsid w:val="00677CB0"/>
    <w:rsid w:val="00680C36"/>
    <w:rsid w:val="00681AB0"/>
    <w:rsid w:val="00682109"/>
    <w:rsid w:val="0068423F"/>
    <w:rsid w:val="0068449C"/>
    <w:rsid w:val="0068565F"/>
    <w:rsid w:val="00687644"/>
    <w:rsid w:val="00687B07"/>
    <w:rsid w:val="00691D38"/>
    <w:rsid w:val="00692DBB"/>
    <w:rsid w:val="0069343F"/>
    <w:rsid w:val="006940A8"/>
    <w:rsid w:val="00694FE3"/>
    <w:rsid w:val="00695112"/>
    <w:rsid w:val="00696565"/>
    <w:rsid w:val="006A240D"/>
    <w:rsid w:val="006A2D7D"/>
    <w:rsid w:val="006A346B"/>
    <w:rsid w:val="006A515A"/>
    <w:rsid w:val="006A69F0"/>
    <w:rsid w:val="006A70B5"/>
    <w:rsid w:val="006B61F1"/>
    <w:rsid w:val="006B65DE"/>
    <w:rsid w:val="006B7CBC"/>
    <w:rsid w:val="006C0A0A"/>
    <w:rsid w:val="006C235F"/>
    <w:rsid w:val="006C23B9"/>
    <w:rsid w:val="006C5D46"/>
    <w:rsid w:val="006C622D"/>
    <w:rsid w:val="006C6B72"/>
    <w:rsid w:val="006C7D9A"/>
    <w:rsid w:val="006D0826"/>
    <w:rsid w:val="006D0DA7"/>
    <w:rsid w:val="006D20D1"/>
    <w:rsid w:val="006D397F"/>
    <w:rsid w:val="006D3C07"/>
    <w:rsid w:val="006D3CBE"/>
    <w:rsid w:val="006D4200"/>
    <w:rsid w:val="006D6E3D"/>
    <w:rsid w:val="006E03B4"/>
    <w:rsid w:val="006E3FD8"/>
    <w:rsid w:val="006E5E8E"/>
    <w:rsid w:val="006E73DB"/>
    <w:rsid w:val="006F22EB"/>
    <w:rsid w:val="006F252E"/>
    <w:rsid w:val="006F25A7"/>
    <w:rsid w:val="006F28AE"/>
    <w:rsid w:val="006F3FBE"/>
    <w:rsid w:val="006F4E4C"/>
    <w:rsid w:val="0070024D"/>
    <w:rsid w:val="00700645"/>
    <w:rsid w:val="00701311"/>
    <w:rsid w:val="007014A4"/>
    <w:rsid w:val="00701FFA"/>
    <w:rsid w:val="00702377"/>
    <w:rsid w:val="00702F6A"/>
    <w:rsid w:val="00703380"/>
    <w:rsid w:val="00704F18"/>
    <w:rsid w:val="00706345"/>
    <w:rsid w:val="00706CDC"/>
    <w:rsid w:val="00710FFF"/>
    <w:rsid w:val="00713B35"/>
    <w:rsid w:val="00714666"/>
    <w:rsid w:val="007149FA"/>
    <w:rsid w:val="00715FD8"/>
    <w:rsid w:val="00720BEA"/>
    <w:rsid w:val="00722A19"/>
    <w:rsid w:val="0072331A"/>
    <w:rsid w:val="0072455D"/>
    <w:rsid w:val="0072534E"/>
    <w:rsid w:val="00726C2C"/>
    <w:rsid w:val="00726E75"/>
    <w:rsid w:val="00740A46"/>
    <w:rsid w:val="00741906"/>
    <w:rsid w:val="00742888"/>
    <w:rsid w:val="007444C9"/>
    <w:rsid w:val="0075038A"/>
    <w:rsid w:val="00750B07"/>
    <w:rsid w:val="007530F6"/>
    <w:rsid w:val="007539E5"/>
    <w:rsid w:val="00753B0D"/>
    <w:rsid w:val="00753EE1"/>
    <w:rsid w:val="007542D8"/>
    <w:rsid w:val="0075460B"/>
    <w:rsid w:val="00754AEE"/>
    <w:rsid w:val="007551CF"/>
    <w:rsid w:val="00757B6D"/>
    <w:rsid w:val="007604CD"/>
    <w:rsid w:val="007655D1"/>
    <w:rsid w:val="00767DF3"/>
    <w:rsid w:val="007708AF"/>
    <w:rsid w:val="007714ED"/>
    <w:rsid w:val="00775273"/>
    <w:rsid w:val="00777366"/>
    <w:rsid w:val="007777DF"/>
    <w:rsid w:val="00781F77"/>
    <w:rsid w:val="007848C5"/>
    <w:rsid w:val="00787E4A"/>
    <w:rsid w:val="0079213C"/>
    <w:rsid w:val="00792B09"/>
    <w:rsid w:val="007942E3"/>
    <w:rsid w:val="00794654"/>
    <w:rsid w:val="007A0D8B"/>
    <w:rsid w:val="007A2D86"/>
    <w:rsid w:val="007A308A"/>
    <w:rsid w:val="007A4A3A"/>
    <w:rsid w:val="007A522C"/>
    <w:rsid w:val="007A54E6"/>
    <w:rsid w:val="007A6337"/>
    <w:rsid w:val="007A68DD"/>
    <w:rsid w:val="007B19F9"/>
    <w:rsid w:val="007B5E2D"/>
    <w:rsid w:val="007B6024"/>
    <w:rsid w:val="007C1C8A"/>
    <w:rsid w:val="007C5AD5"/>
    <w:rsid w:val="007D215F"/>
    <w:rsid w:val="007D27DB"/>
    <w:rsid w:val="007D2C05"/>
    <w:rsid w:val="007D311B"/>
    <w:rsid w:val="007D45AD"/>
    <w:rsid w:val="007D4CC6"/>
    <w:rsid w:val="007D600B"/>
    <w:rsid w:val="007D68FB"/>
    <w:rsid w:val="007D6ADE"/>
    <w:rsid w:val="007E4D00"/>
    <w:rsid w:val="007E5CC5"/>
    <w:rsid w:val="007E6687"/>
    <w:rsid w:val="007E6A1C"/>
    <w:rsid w:val="007E6A69"/>
    <w:rsid w:val="007E6BEB"/>
    <w:rsid w:val="007E7DBD"/>
    <w:rsid w:val="007F2145"/>
    <w:rsid w:val="007F2D22"/>
    <w:rsid w:val="007F2EB9"/>
    <w:rsid w:val="007F322C"/>
    <w:rsid w:val="007F5C00"/>
    <w:rsid w:val="007F6761"/>
    <w:rsid w:val="007F6D8E"/>
    <w:rsid w:val="00803C58"/>
    <w:rsid w:val="00804759"/>
    <w:rsid w:val="00805A99"/>
    <w:rsid w:val="008063BF"/>
    <w:rsid w:val="00806CC9"/>
    <w:rsid w:val="00810EF8"/>
    <w:rsid w:val="0081212C"/>
    <w:rsid w:val="008131AA"/>
    <w:rsid w:val="00813FCF"/>
    <w:rsid w:val="00814873"/>
    <w:rsid w:val="00814941"/>
    <w:rsid w:val="00816288"/>
    <w:rsid w:val="00816ED1"/>
    <w:rsid w:val="0081742D"/>
    <w:rsid w:val="0082073A"/>
    <w:rsid w:val="00821858"/>
    <w:rsid w:val="008258F0"/>
    <w:rsid w:val="00826B9E"/>
    <w:rsid w:val="0083484C"/>
    <w:rsid w:val="00841242"/>
    <w:rsid w:val="008413AC"/>
    <w:rsid w:val="00842357"/>
    <w:rsid w:val="00844E75"/>
    <w:rsid w:val="00845531"/>
    <w:rsid w:val="008460F2"/>
    <w:rsid w:val="008515D3"/>
    <w:rsid w:val="00855304"/>
    <w:rsid w:val="00856840"/>
    <w:rsid w:val="00861EA4"/>
    <w:rsid w:val="00864140"/>
    <w:rsid w:val="008712F7"/>
    <w:rsid w:val="00871EEF"/>
    <w:rsid w:val="008774BC"/>
    <w:rsid w:val="00877888"/>
    <w:rsid w:val="008833D6"/>
    <w:rsid w:val="00883F50"/>
    <w:rsid w:val="00884CCD"/>
    <w:rsid w:val="00885308"/>
    <w:rsid w:val="008862F8"/>
    <w:rsid w:val="00890080"/>
    <w:rsid w:val="00890124"/>
    <w:rsid w:val="00890E86"/>
    <w:rsid w:val="008912D4"/>
    <w:rsid w:val="00891CA6"/>
    <w:rsid w:val="00891E5A"/>
    <w:rsid w:val="008924A3"/>
    <w:rsid w:val="008927D2"/>
    <w:rsid w:val="00893631"/>
    <w:rsid w:val="00893E2D"/>
    <w:rsid w:val="008A543D"/>
    <w:rsid w:val="008A6878"/>
    <w:rsid w:val="008A75F5"/>
    <w:rsid w:val="008B0769"/>
    <w:rsid w:val="008B1610"/>
    <w:rsid w:val="008B3E0F"/>
    <w:rsid w:val="008B4088"/>
    <w:rsid w:val="008B55CE"/>
    <w:rsid w:val="008B6592"/>
    <w:rsid w:val="008B7BF1"/>
    <w:rsid w:val="008C0FAB"/>
    <w:rsid w:val="008C3F06"/>
    <w:rsid w:val="008D0237"/>
    <w:rsid w:val="008D2E90"/>
    <w:rsid w:val="008D3DA9"/>
    <w:rsid w:val="008D47AE"/>
    <w:rsid w:val="008D58E1"/>
    <w:rsid w:val="008D77DC"/>
    <w:rsid w:val="008E0088"/>
    <w:rsid w:val="008E343A"/>
    <w:rsid w:val="008E37CB"/>
    <w:rsid w:val="008E405B"/>
    <w:rsid w:val="008E6ECA"/>
    <w:rsid w:val="008F0C55"/>
    <w:rsid w:val="008F126A"/>
    <w:rsid w:val="008F22A5"/>
    <w:rsid w:val="008F22F6"/>
    <w:rsid w:val="008F2846"/>
    <w:rsid w:val="008F4A55"/>
    <w:rsid w:val="008F5D26"/>
    <w:rsid w:val="008F63CD"/>
    <w:rsid w:val="008F6426"/>
    <w:rsid w:val="00900EDA"/>
    <w:rsid w:val="00901767"/>
    <w:rsid w:val="00902A84"/>
    <w:rsid w:val="00904F0A"/>
    <w:rsid w:val="00906B55"/>
    <w:rsid w:val="00906E8C"/>
    <w:rsid w:val="00907592"/>
    <w:rsid w:val="00913025"/>
    <w:rsid w:val="0091370C"/>
    <w:rsid w:val="0091373A"/>
    <w:rsid w:val="00913820"/>
    <w:rsid w:val="00914A7E"/>
    <w:rsid w:val="0091538A"/>
    <w:rsid w:val="00916567"/>
    <w:rsid w:val="00916F6A"/>
    <w:rsid w:val="00917018"/>
    <w:rsid w:val="00917B05"/>
    <w:rsid w:val="00920EC6"/>
    <w:rsid w:val="009210D5"/>
    <w:rsid w:val="009226CF"/>
    <w:rsid w:val="00922C30"/>
    <w:rsid w:val="00924234"/>
    <w:rsid w:val="00924E97"/>
    <w:rsid w:val="00925376"/>
    <w:rsid w:val="009275CC"/>
    <w:rsid w:val="0093013B"/>
    <w:rsid w:val="00930898"/>
    <w:rsid w:val="009330EA"/>
    <w:rsid w:val="00933429"/>
    <w:rsid w:val="00935C3E"/>
    <w:rsid w:val="00936691"/>
    <w:rsid w:val="0093740B"/>
    <w:rsid w:val="00940393"/>
    <w:rsid w:val="00941DA1"/>
    <w:rsid w:val="00942B25"/>
    <w:rsid w:val="00943665"/>
    <w:rsid w:val="0094543E"/>
    <w:rsid w:val="00947593"/>
    <w:rsid w:val="009509F9"/>
    <w:rsid w:val="0095265D"/>
    <w:rsid w:val="009529B7"/>
    <w:rsid w:val="00953E9C"/>
    <w:rsid w:val="00956B72"/>
    <w:rsid w:val="0096006E"/>
    <w:rsid w:val="00961E24"/>
    <w:rsid w:val="00962EC3"/>
    <w:rsid w:val="00970240"/>
    <w:rsid w:val="00977C70"/>
    <w:rsid w:val="009801F2"/>
    <w:rsid w:val="0098498D"/>
    <w:rsid w:val="00985C02"/>
    <w:rsid w:val="00985FE3"/>
    <w:rsid w:val="00986E35"/>
    <w:rsid w:val="0099477B"/>
    <w:rsid w:val="009953A7"/>
    <w:rsid w:val="00995F5F"/>
    <w:rsid w:val="00995F64"/>
    <w:rsid w:val="009A108A"/>
    <w:rsid w:val="009A3629"/>
    <w:rsid w:val="009A60AD"/>
    <w:rsid w:val="009B164B"/>
    <w:rsid w:val="009B1D69"/>
    <w:rsid w:val="009B2757"/>
    <w:rsid w:val="009B363B"/>
    <w:rsid w:val="009B6C2E"/>
    <w:rsid w:val="009C09A7"/>
    <w:rsid w:val="009C63B0"/>
    <w:rsid w:val="009C7C67"/>
    <w:rsid w:val="009D0E02"/>
    <w:rsid w:val="009D1137"/>
    <w:rsid w:val="009D22B5"/>
    <w:rsid w:val="009D2D4A"/>
    <w:rsid w:val="009D4AA5"/>
    <w:rsid w:val="009D51BE"/>
    <w:rsid w:val="009D53D8"/>
    <w:rsid w:val="009D5C5C"/>
    <w:rsid w:val="009D78DC"/>
    <w:rsid w:val="009E2485"/>
    <w:rsid w:val="009E24F7"/>
    <w:rsid w:val="009E4257"/>
    <w:rsid w:val="009E482D"/>
    <w:rsid w:val="009F1D42"/>
    <w:rsid w:val="009F5335"/>
    <w:rsid w:val="00A06293"/>
    <w:rsid w:val="00A076D7"/>
    <w:rsid w:val="00A12656"/>
    <w:rsid w:val="00A12C18"/>
    <w:rsid w:val="00A13A51"/>
    <w:rsid w:val="00A1424B"/>
    <w:rsid w:val="00A14B0A"/>
    <w:rsid w:val="00A14E76"/>
    <w:rsid w:val="00A15BDE"/>
    <w:rsid w:val="00A16AEE"/>
    <w:rsid w:val="00A16BE4"/>
    <w:rsid w:val="00A212AA"/>
    <w:rsid w:val="00A2145F"/>
    <w:rsid w:val="00A21DD3"/>
    <w:rsid w:val="00A23301"/>
    <w:rsid w:val="00A249BC"/>
    <w:rsid w:val="00A25D8A"/>
    <w:rsid w:val="00A27AFC"/>
    <w:rsid w:val="00A27D53"/>
    <w:rsid w:val="00A30F06"/>
    <w:rsid w:val="00A313FA"/>
    <w:rsid w:val="00A3190E"/>
    <w:rsid w:val="00A31AE2"/>
    <w:rsid w:val="00A33944"/>
    <w:rsid w:val="00A33E2A"/>
    <w:rsid w:val="00A34A60"/>
    <w:rsid w:val="00A35EE5"/>
    <w:rsid w:val="00A403AA"/>
    <w:rsid w:val="00A461DB"/>
    <w:rsid w:val="00A51A36"/>
    <w:rsid w:val="00A525F3"/>
    <w:rsid w:val="00A52B31"/>
    <w:rsid w:val="00A53002"/>
    <w:rsid w:val="00A53586"/>
    <w:rsid w:val="00A5416A"/>
    <w:rsid w:val="00A5581F"/>
    <w:rsid w:val="00A56690"/>
    <w:rsid w:val="00A56882"/>
    <w:rsid w:val="00A6168A"/>
    <w:rsid w:val="00A61842"/>
    <w:rsid w:val="00A61E0C"/>
    <w:rsid w:val="00A620EC"/>
    <w:rsid w:val="00A6414D"/>
    <w:rsid w:val="00A6553B"/>
    <w:rsid w:val="00A659E9"/>
    <w:rsid w:val="00A65FFD"/>
    <w:rsid w:val="00A70205"/>
    <w:rsid w:val="00A70D67"/>
    <w:rsid w:val="00A70DCE"/>
    <w:rsid w:val="00A71D78"/>
    <w:rsid w:val="00A71EEC"/>
    <w:rsid w:val="00A749F3"/>
    <w:rsid w:val="00A75139"/>
    <w:rsid w:val="00A75DA7"/>
    <w:rsid w:val="00A774D5"/>
    <w:rsid w:val="00A810B5"/>
    <w:rsid w:val="00A81E43"/>
    <w:rsid w:val="00A82445"/>
    <w:rsid w:val="00A82A33"/>
    <w:rsid w:val="00A8554D"/>
    <w:rsid w:val="00A86D6A"/>
    <w:rsid w:val="00A8765B"/>
    <w:rsid w:val="00A90472"/>
    <w:rsid w:val="00A90DFB"/>
    <w:rsid w:val="00A91DB8"/>
    <w:rsid w:val="00A92092"/>
    <w:rsid w:val="00A92489"/>
    <w:rsid w:val="00A94179"/>
    <w:rsid w:val="00A94329"/>
    <w:rsid w:val="00A97C6B"/>
    <w:rsid w:val="00AA1E11"/>
    <w:rsid w:val="00AA5350"/>
    <w:rsid w:val="00AA60DB"/>
    <w:rsid w:val="00AA7253"/>
    <w:rsid w:val="00AA7A21"/>
    <w:rsid w:val="00AA7FD9"/>
    <w:rsid w:val="00AB0D84"/>
    <w:rsid w:val="00AB0E65"/>
    <w:rsid w:val="00AB3DCA"/>
    <w:rsid w:val="00AB71B2"/>
    <w:rsid w:val="00AB7B19"/>
    <w:rsid w:val="00AC058A"/>
    <w:rsid w:val="00AC21E9"/>
    <w:rsid w:val="00AC3957"/>
    <w:rsid w:val="00AC699A"/>
    <w:rsid w:val="00AC6D2B"/>
    <w:rsid w:val="00AD294E"/>
    <w:rsid w:val="00AD3CEB"/>
    <w:rsid w:val="00AD421E"/>
    <w:rsid w:val="00AD522D"/>
    <w:rsid w:val="00AD61EA"/>
    <w:rsid w:val="00AE1AB0"/>
    <w:rsid w:val="00AE1B7F"/>
    <w:rsid w:val="00AE227A"/>
    <w:rsid w:val="00AE4061"/>
    <w:rsid w:val="00AE43A4"/>
    <w:rsid w:val="00AE5214"/>
    <w:rsid w:val="00AE57C2"/>
    <w:rsid w:val="00AE6EFB"/>
    <w:rsid w:val="00AE7C8C"/>
    <w:rsid w:val="00AE7D52"/>
    <w:rsid w:val="00AF02F7"/>
    <w:rsid w:val="00AF3554"/>
    <w:rsid w:val="00AF57B5"/>
    <w:rsid w:val="00AF5ABF"/>
    <w:rsid w:val="00AF5EFD"/>
    <w:rsid w:val="00AF5F02"/>
    <w:rsid w:val="00AF68C8"/>
    <w:rsid w:val="00AF69AC"/>
    <w:rsid w:val="00AF6E82"/>
    <w:rsid w:val="00B0054A"/>
    <w:rsid w:val="00B019B7"/>
    <w:rsid w:val="00B02CF9"/>
    <w:rsid w:val="00B0452A"/>
    <w:rsid w:val="00B04BF6"/>
    <w:rsid w:val="00B066F3"/>
    <w:rsid w:val="00B06E66"/>
    <w:rsid w:val="00B12098"/>
    <w:rsid w:val="00B12474"/>
    <w:rsid w:val="00B12833"/>
    <w:rsid w:val="00B136BF"/>
    <w:rsid w:val="00B16000"/>
    <w:rsid w:val="00B2022B"/>
    <w:rsid w:val="00B23151"/>
    <w:rsid w:val="00B2477E"/>
    <w:rsid w:val="00B255AB"/>
    <w:rsid w:val="00B26126"/>
    <w:rsid w:val="00B27822"/>
    <w:rsid w:val="00B30D68"/>
    <w:rsid w:val="00B3275C"/>
    <w:rsid w:val="00B333D3"/>
    <w:rsid w:val="00B33ECE"/>
    <w:rsid w:val="00B429D7"/>
    <w:rsid w:val="00B42BBB"/>
    <w:rsid w:val="00B42CE7"/>
    <w:rsid w:val="00B46F05"/>
    <w:rsid w:val="00B506AE"/>
    <w:rsid w:val="00B5315F"/>
    <w:rsid w:val="00B53F9B"/>
    <w:rsid w:val="00B612BB"/>
    <w:rsid w:val="00B618E3"/>
    <w:rsid w:val="00B62344"/>
    <w:rsid w:val="00B6301B"/>
    <w:rsid w:val="00B640A4"/>
    <w:rsid w:val="00B65B70"/>
    <w:rsid w:val="00B65D95"/>
    <w:rsid w:val="00B67326"/>
    <w:rsid w:val="00B715DA"/>
    <w:rsid w:val="00B71980"/>
    <w:rsid w:val="00B73FB9"/>
    <w:rsid w:val="00B75425"/>
    <w:rsid w:val="00B76471"/>
    <w:rsid w:val="00B775F5"/>
    <w:rsid w:val="00B81A68"/>
    <w:rsid w:val="00B842C5"/>
    <w:rsid w:val="00B86FBF"/>
    <w:rsid w:val="00B906D1"/>
    <w:rsid w:val="00B933BE"/>
    <w:rsid w:val="00B957B9"/>
    <w:rsid w:val="00B96989"/>
    <w:rsid w:val="00B96B4C"/>
    <w:rsid w:val="00B97A05"/>
    <w:rsid w:val="00B97CDC"/>
    <w:rsid w:val="00BA1259"/>
    <w:rsid w:val="00BA134A"/>
    <w:rsid w:val="00BA2C55"/>
    <w:rsid w:val="00BB175E"/>
    <w:rsid w:val="00BB2AD3"/>
    <w:rsid w:val="00BB3D51"/>
    <w:rsid w:val="00BB600B"/>
    <w:rsid w:val="00BB75EF"/>
    <w:rsid w:val="00BC418D"/>
    <w:rsid w:val="00BC48BC"/>
    <w:rsid w:val="00BC4B84"/>
    <w:rsid w:val="00BC7554"/>
    <w:rsid w:val="00BD0ABB"/>
    <w:rsid w:val="00BD1258"/>
    <w:rsid w:val="00BD293B"/>
    <w:rsid w:val="00BD2D25"/>
    <w:rsid w:val="00BD4BFF"/>
    <w:rsid w:val="00BD6ABE"/>
    <w:rsid w:val="00BD6CFF"/>
    <w:rsid w:val="00BD7F5A"/>
    <w:rsid w:val="00BE1D59"/>
    <w:rsid w:val="00BE5D13"/>
    <w:rsid w:val="00BE62CE"/>
    <w:rsid w:val="00BE6B2E"/>
    <w:rsid w:val="00BE6C74"/>
    <w:rsid w:val="00BF037A"/>
    <w:rsid w:val="00BF0E9B"/>
    <w:rsid w:val="00BF2BEE"/>
    <w:rsid w:val="00BF3E4C"/>
    <w:rsid w:val="00BF4186"/>
    <w:rsid w:val="00BF6DA2"/>
    <w:rsid w:val="00C00429"/>
    <w:rsid w:val="00C05BF7"/>
    <w:rsid w:val="00C05D00"/>
    <w:rsid w:val="00C0663C"/>
    <w:rsid w:val="00C07B48"/>
    <w:rsid w:val="00C10663"/>
    <w:rsid w:val="00C10A47"/>
    <w:rsid w:val="00C14A69"/>
    <w:rsid w:val="00C159C4"/>
    <w:rsid w:val="00C20FF4"/>
    <w:rsid w:val="00C21542"/>
    <w:rsid w:val="00C21612"/>
    <w:rsid w:val="00C21639"/>
    <w:rsid w:val="00C23780"/>
    <w:rsid w:val="00C3111A"/>
    <w:rsid w:val="00C339E9"/>
    <w:rsid w:val="00C33B4B"/>
    <w:rsid w:val="00C350B2"/>
    <w:rsid w:val="00C362AB"/>
    <w:rsid w:val="00C36E19"/>
    <w:rsid w:val="00C37013"/>
    <w:rsid w:val="00C37298"/>
    <w:rsid w:val="00C37B83"/>
    <w:rsid w:val="00C404B6"/>
    <w:rsid w:val="00C407F9"/>
    <w:rsid w:val="00C40E18"/>
    <w:rsid w:val="00C42826"/>
    <w:rsid w:val="00C43370"/>
    <w:rsid w:val="00C4439F"/>
    <w:rsid w:val="00C4532D"/>
    <w:rsid w:val="00C46158"/>
    <w:rsid w:val="00C50B77"/>
    <w:rsid w:val="00C524FA"/>
    <w:rsid w:val="00C53077"/>
    <w:rsid w:val="00C533FB"/>
    <w:rsid w:val="00C53C19"/>
    <w:rsid w:val="00C54029"/>
    <w:rsid w:val="00C542AC"/>
    <w:rsid w:val="00C63354"/>
    <w:rsid w:val="00C7050D"/>
    <w:rsid w:val="00C731AB"/>
    <w:rsid w:val="00C74C8B"/>
    <w:rsid w:val="00C750D1"/>
    <w:rsid w:val="00C75437"/>
    <w:rsid w:val="00C760E2"/>
    <w:rsid w:val="00C77232"/>
    <w:rsid w:val="00C77888"/>
    <w:rsid w:val="00C831D6"/>
    <w:rsid w:val="00C83802"/>
    <w:rsid w:val="00C84B86"/>
    <w:rsid w:val="00C84C8D"/>
    <w:rsid w:val="00C86D65"/>
    <w:rsid w:val="00C875C2"/>
    <w:rsid w:val="00C878F3"/>
    <w:rsid w:val="00C87C78"/>
    <w:rsid w:val="00C90770"/>
    <w:rsid w:val="00C938EA"/>
    <w:rsid w:val="00C95C75"/>
    <w:rsid w:val="00C972AD"/>
    <w:rsid w:val="00C972D9"/>
    <w:rsid w:val="00C9787E"/>
    <w:rsid w:val="00CA46D3"/>
    <w:rsid w:val="00CA51FF"/>
    <w:rsid w:val="00CA722A"/>
    <w:rsid w:val="00CA7553"/>
    <w:rsid w:val="00CB08FD"/>
    <w:rsid w:val="00CB1463"/>
    <w:rsid w:val="00CB2250"/>
    <w:rsid w:val="00CB46B8"/>
    <w:rsid w:val="00CB7F0B"/>
    <w:rsid w:val="00CC1FFC"/>
    <w:rsid w:val="00CC57C2"/>
    <w:rsid w:val="00CD1F76"/>
    <w:rsid w:val="00CD23FF"/>
    <w:rsid w:val="00CD2787"/>
    <w:rsid w:val="00CD3F14"/>
    <w:rsid w:val="00CD62A7"/>
    <w:rsid w:val="00CD6783"/>
    <w:rsid w:val="00CD67F8"/>
    <w:rsid w:val="00CD76C9"/>
    <w:rsid w:val="00CE02A0"/>
    <w:rsid w:val="00CE12AA"/>
    <w:rsid w:val="00CE18BF"/>
    <w:rsid w:val="00CE2F3D"/>
    <w:rsid w:val="00CE3D23"/>
    <w:rsid w:val="00CE5570"/>
    <w:rsid w:val="00CE5DBB"/>
    <w:rsid w:val="00CE635F"/>
    <w:rsid w:val="00CE6473"/>
    <w:rsid w:val="00CE6D4A"/>
    <w:rsid w:val="00CE7F58"/>
    <w:rsid w:val="00CF0D99"/>
    <w:rsid w:val="00CF4691"/>
    <w:rsid w:val="00CF5582"/>
    <w:rsid w:val="00CF6242"/>
    <w:rsid w:val="00CF69FA"/>
    <w:rsid w:val="00CF75A6"/>
    <w:rsid w:val="00D0074C"/>
    <w:rsid w:val="00D014B9"/>
    <w:rsid w:val="00D01BCC"/>
    <w:rsid w:val="00D0273E"/>
    <w:rsid w:val="00D03A12"/>
    <w:rsid w:val="00D05728"/>
    <w:rsid w:val="00D058D1"/>
    <w:rsid w:val="00D05E58"/>
    <w:rsid w:val="00D06E5B"/>
    <w:rsid w:val="00D10004"/>
    <w:rsid w:val="00D10AA8"/>
    <w:rsid w:val="00D11706"/>
    <w:rsid w:val="00D14287"/>
    <w:rsid w:val="00D1465D"/>
    <w:rsid w:val="00D15E93"/>
    <w:rsid w:val="00D17495"/>
    <w:rsid w:val="00D211A4"/>
    <w:rsid w:val="00D21494"/>
    <w:rsid w:val="00D22E31"/>
    <w:rsid w:val="00D25B89"/>
    <w:rsid w:val="00D25D13"/>
    <w:rsid w:val="00D271A7"/>
    <w:rsid w:val="00D27E45"/>
    <w:rsid w:val="00D30829"/>
    <w:rsid w:val="00D30C04"/>
    <w:rsid w:val="00D3306E"/>
    <w:rsid w:val="00D40221"/>
    <w:rsid w:val="00D42437"/>
    <w:rsid w:val="00D4352E"/>
    <w:rsid w:val="00D45D5C"/>
    <w:rsid w:val="00D46434"/>
    <w:rsid w:val="00D50099"/>
    <w:rsid w:val="00D50E6B"/>
    <w:rsid w:val="00D52821"/>
    <w:rsid w:val="00D53A64"/>
    <w:rsid w:val="00D54913"/>
    <w:rsid w:val="00D54A87"/>
    <w:rsid w:val="00D5672F"/>
    <w:rsid w:val="00D57F86"/>
    <w:rsid w:val="00D607DC"/>
    <w:rsid w:val="00D62875"/>
    <w:rsid w:val="00D62989"/>
    <w:rsid w:val="00D64237"/>
    <w:rsid w:val="00D64336"/>
    <w:rsid w:val="00D65460"/>
    <w:rsid w:val="00D65921"/>
    <w:rsid w:val="00D70DE1"/>
    <w:rsid w:val="00D72B6B"/>
    <w:rsid w:val="00D751FD"/>
    <w:rsid w:val="00D7584F"/>
    <w:rsid w:val="00D75F7E"/>
    <w:rsid w:val="00D81C5E"/>
    <w:rsid w:val="00D84082"/>
    <w:rsid w:val="00D86EFF"/>
    <w:rsid w:val="00D87969"/>
    <w:rsid w:val="00D90008"/>
    <w:rsid w:val="00D90F40"/>
    <w:rsid w:val="00D91BAA"/>
    <w:rsid w:val="00D933DB"/>
    <w:rsid w:val="00D93973"/>
    <w:rsid w:val="00D93FB0"/>
    <w:rsid w:val="00D94A06"/>
    <w:rsid w:val="00D95AAC"/>
    <w:rsid w:val="00DA07D9"/>
    <w:rsid w:val="00DA0D7C"/>
    <w:rsid w:val="00DA13A9"/>
    <w:rsid w:val="00DA2B0B"/>
    <w:rsid w:val="00DA2FB1"/>
    <w:rsid w:val="00DA2FF2"/>
    <w:rsid w:val="00DA721F"/>
    <w:rsid w:val="00DA722D"/>
    <w:rsid w:val="00DA738C"/>
    <w:rsid w:val="00DB13A4"/>
    <w:rsid w:val="00DB2847"/>
    <w:rsid w:val="00DB497D"/>
    <w:rsid w:val="00DB55E0"/>
    <w:rsid w:val="00DC2665"/>
    <w:rsid w:val="00DC3427"/>
    <w:rsid w:val="00DC3E1C"/>
    <w:rsid w:val="00DD1822"/>
    <w:rsid w:val="00DD1C3D"/>
    <w:rsid w:val="00DD24E4"/>
    <w:rsid w:val="00DD3903"/>
    <w:rsid w:val="00DD53B2"/>
    <w:rsid w:val="00DD5528"/>
    <w:rsid w:val="00DD5E30"/>
    <w:rsid w:val="00DD795E"/>
    <w:rsid w:val="00DE087A"/>
    <w:rsid w:val="00DE3DE4"/>
    <w:rsid w:val="00DE4CA1"/>
    <w:rsid w:val="00DE5C84"/>
    <w:rsid w:val="00DE5F67"/>
    <w:rsid w:val="00DE6059"/>
    <w:rsid w:val="00DF0041"/>
    <w:rsid w:val="00DF13CE"/>
    <w:rsid w:val="00DF157A"/>
    <w:rsid w:val="00DF303E"/>
    <w:rsid w:val="00DF3049"/>
    <w:rsid w:val="00DF3F22"/>
    <w:rsid w:val="00DF527E"/>
    <w:rsid w:val="00DF6386"/>
    <w:rsid w:val="00DF6742"/>
    <w:rsid w:val="00DF74F8"/>
    <w:rsid w:val="00E00758"/>
    <w:rsid w:val="00E01D15"/>
    <w:rsid w:val="00E03DDB"/>
    <w:rsid w:val="00E03E45"/>
    <w:rsid w:val="00E04AFC"/>
    <w:rsid w:val="00E06105"/>
    <w:rsid w:val="00E06A5D"/>
    <w:rsid w:val="00E0773F"/>
    <w:rsid w:val="00E11DA4"/>
    <w:rsid w:val="00E11DFC"/>
    <w:rsid w:val="00E14C10"/>
    <w:rsid w:val="00E150E0"/>
    <w:rsid w:val="00E154C1"/>
    <w:rsid w:val="00E1738F"/>
    <w:rsid w:val="00E17A2B"/>
    <w:rsid w:val="00E2173D"/>
    <w:rsid w:val="00E21EEB"/>
    <w:rsid w:val="00E24D0D"/>
    <w:rsid w:val="00E257D1"/>
    <w:rsid w:val="00E25C1A"/>
    <w:rsid w:val="00E26B71"/>
    <w:rsid w:val="00E272BA"/>
    <w:rsid w:val="00E32B85"/>
    <w:rsid w:val="00E40F8D"/>
    <w:rsid w:val="00E419CC"/>
    <w:rsid w:val="00E41EEC"/>
    <w:rsid w:val="00E43799"/>
    <w:rsid w:val="00E438AD"/>
    <w:rsid w:val="00E44123"/>
    <w:rsid w:val="00E4631B"/>
    <w:rsid w:val="00E5027B"/>
    <w:rsid w:val="00E52333"/>
    <w:rsid w:val="00E53736"/>
    <w:rsid w:val="00E55200"/>
    <w:rsid w:val="00E55C44"/>
    <w:rsid w:val="00E56958"/>
    <w:rsid w:val="00E600AA"/>
    <w:rsid w:val="00E61B05"/>
    <w:rsid w:val="00E636C6"/>
    <w:rsid w:val="00E63B4F"/>
    <w:rsid w:val="00E65DC3"/>
    <w:rsid w:val="00E66D5E"/>
    <w:rsid w:val="00E67136"/>
    <w:rsid w:val="00E67C97"/>
    <w:rsid w:val="00E67F5E"/>
    <w:rsid w:val="00E71C73"/>
    <w:rsid w:val="00E72144"/>
    <w:rsid w:val="00E7342B"/>
    <w:rsid w:val="00E74CA2"/>
    <w:rsid w:val="00E77B19"/>
    <w:rsid w:val="00E82C0C"/>
    <w:rsid w:val="00E82EFF"/>
    <w:rsid w:val="00E839EF"/>
    <w:rsid w:val="00E86409"/>
    <w:rsid w:val="00E919F4"/>
    <w:rsid w:val="00E92923"/>
    <w:rsid w:val="00E97EE5"/>
    <w:rsid w:val="00EA138C"/>
    <w:rsid w:val="00EA1CC3"/>
    <w:rsid w:val="00EA21C2"/>
    <w:rsid w:val="00EA2EC3"/>
    <w:rsid w:val="00EA3FFF"/>
    <w:rsid w:val="00EA6C11"/>
    <w:rsid w:val="00EA77B0"/>
    <w:rsid w:val="00EB1894"/>
    <w:rsid w:val="00EB2FAB"/>
    <w:rsid w:val="00EB5BDF"/>
    <w:rsid w:val="00EB6A38"/>
    <w:rsid w:val="00EB70AD"/>
    <w:rsid w:val="00EC1323"/>
    <w:rsid w:val="00EC3B6C"/>
    <w:rsid w:val="00EC473E"/>
    <w:rsid w:val="00ED2FA5"/>
    <w:rsid w:val="00ED5E94"/>
    <w:rsid w:val="00ED6D2E"/>
    <w:rsid w:val="00ED71FA"/>
    <w:rsid w:val="00EE087D"/>
    <w:rsid w:val="00EE130F"/>
    <w:rsid w:val="00EE17C3"/>
    <w:rsid w:val="00EE1CEE"/>
    <w:rsid w:val="00EE33D3"/>
    <w:rsid w:val="00EE3648"/>
    <w:rsid w:val="00EE6E5D"/>
    <w:rsid w:val="00EE7CF8"/>
    <w:rsid w:val="00EF0A4C"/>
    <w:rsid w:val="00EF4746"/>
    <w:rsid w:val="00EF6379"/>
    <w:rsid w:val="00EF663A"/>
    <w:rsid w:val="00EF6E52"/>
    <w:rsid w:val="00EF74FC"/>
    <w:rsid w:val="00EF7C42"/>
    <w:rsid w:val="00F00D15"/>
    <w:rsid w:val="00F019A4"/>
    <w:rsid w:val="00F02F0D"/>
    <w:rsid w:val="00F04282"/>
    <w:rsid w:val="00F07C19"/>
    <w:rsid w:val="00F11DD8"/>
    <w:rsid w:val="00F12B54"/>
    <w:rsid w:val="00F15F29"/>
    <w:rsid w:val="00F176E8"/>
    <w:rsid w:val="00F212D3"/>
    <w:rsid w:val="00F23529"/>
    <w:rsid w:val="00F24456"/>
    <w:rsid w:val="00F24F0D"/>
    <w:rsid w:val="00F30082"/>
    <w:rsid w:val="00F318B2"/>
    <w:rsid w:val="00F33914"/>
    <w:rsid w:val="00F33AFC"/>
    <w:rsid w:val="00F33DC0"/>
    <w:rsid w:val="00F34590"/>
    <w:rsid w:val="00F37F10"/>
    <w:rsid w:val="00F40B30"/>
    <w:rsid w:val="00F40B3B"/>
    <w:rsid w:val="00F42155"/>
    <w:rsid w:val="00F43119"/>
    <w:rsid w:val="00F43273"/>
    <w:rsid w:val="00F437F2"/>
    <w:rsid w:val="00F43869"/>
    <w:rsid w:val="00F43DB4"/>
    <w:rsid w:val="00F43E9F"/>
    <w:rsid w:val="00F443DD"/>
    <w:rsid w:val="00F45FF0"/>
    <w:rsid w:val="00F4733C"/>
    <w:rsid w:val="00F5282E"/>
    <w:rsid w:val="00F55772"/>
    <w:rsid w:val="00F567D3"/>
    <w:rsid w:val="00F57BA2"/>
    <w:rsid w:val="00F601DB"/>
    <w:rsid w:val="00F6097A"/>
    <w:rsid w:val="00F6099E"/>
    <w:rsid w:val="00F6186E"/>
    <w:rsid w:val="00F61B8E"/>
    <w:rsid w:val="00F63381"/>
    <w:rsid w:val="00F641BB"/>
    <w:rsid w:val="00F73DE0"/>
    <w:rsid w:val="00F741D6"/>
    <w:rsid w:val="00F7517C"/>
    <w:rsid w:val="00F762CE"/>
    <w:rsid w:val="00F76C2B"/>
    <w:rsid w:val="00F80B66"/>
    <w:rsid w:val="00F813ED"/>
    <w:rsid w:val="00F81AA0"/>
    <w:rsid w:val="00F82C7F"/>
    <w:rsid w:val="00F858BC"/>
    <w:rsid w:val="00F90A92"/>
    <w:rsid w:val="00F92705"/>
    <w:rsid w:val="00F92B49"/>
    <w:rsid w:val="00F93A01"/>
    <w:rsid w:val="00F97BE1"/>
    <w:rsid w:val="00FA0459"/>
    <w:rsid w:val="00FA0A7D"/>
    <w:rsid w:val="00FA0B40"/>
    <w:rsid w:val="00FA1ACB"/>
    <w:rsid w:val="00FA3C43"/>
    <w:rsid w:val="00FA3DD0"/>
    <w:rsid w:val="00FA5722"/>
    <w:rsid w:val="00FA5E8A"/>
    <w:rsid w:val="00FA64D8"/>
    <w:rsid w:val="00FA695C"/>
    <w:rsid w:val="00FA6B65"/>
    <w:rsid w:val="00FA73AF"/>
    <w:rsid w:val="00FB2420"/>
    <w:rsid w:val="00FB2D7D"/>
    <w:rsid w:val="00FB418C"/>
    <w:rsid w:val="00FB6781"/>
    <w:rsid w:val="00FC4182"/>
    <w:rsid w:val="00FC41DC"/>
    <w:rsid w:val="00FC5CA7"/>
    <w:rsid w:val="00FC5D61"/>
    <w:rsid w:val="00FD0A45"/>
    <w:rsid w:val="00FD1D44"/>
    <w:rsid w:val="00FD2E02"/>
    <w:rsid w:val="00FD3D76"/>
    <w:rsid w:val="00FD59C3"/>
    <w:rsid w:val="00FD612A"/>
    <w:rsid w:val="00FD6272"/>
    <w:rsid w:val="00FD6C09"/>
    <w:rsid w:val="00FD6C5C"/>
    <w:rsid w:val="00FD6E2B"/>
    <w:rsid w:val="00FD710A"/>
    <w:rsid w:val="00FE0CF2"/>
    <w:rsid w:val="00FE1424"/>
    <w:rsid w:val="00FE2EB6"/>
    <w:rsid w:val="00FF2430"/>
    <w:rsid w:val="00FF4CB8"/>
    <w:rsid w:val="00FF4E40"/>
    <w:rsid w:val="00FF598B"/>
    <w:rsid w:val="00FF5B99"/>
    <w:rsid w:val="00FF7711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73"/>
        <o:r id="V:Rule2" type="connector" idref="#_x0000_s1184"/>
        <o:r id="V:Rule3" type="connector" idref="#_x0000_s1185"/>
        <o:r id="V:Rule4" type="connector" idref="#Прямая со стрелкой 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6338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F63381"/>
    <w:rPr>
      <w:lang w:eastAsia="en-US"/>
    </w:rPr>
  </w:style>
  <w:style w:type="character" w:styleId="ad">
    <w:name w:val="annotation reference"/>
    <w:semiHidden/>
    <w:unhideWhenUsed/>
    <w:rsid w:val="00B429D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29D7"/>
    <w:rPr>
      <w:lang/>
    </w:rPr>
  </w:style>
  <w:style w:type="character" w:customStyle="1" w:styleId="af">
    <w:name w:val="Текст примечания Знак"/>
    <w:link w:val="ae"/>
    <w:semiHidden/>
    <w:rsid w:val="00B429D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29D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F57A-F488-46F9-B449-EA950D70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281</CharactersWithSpaces>
  <SharedDoc>false</SharedDoc>
  <HLinks>
    <vt:vector size="18" baseType="variant"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P26_PavluchukSN</cp:lastModifiedBy>
  <cp:revision>2</cp:revision>
  <cp:lastPrinted>2020-08-20T09:49:00Z</cp:lastPrinted>
  <dcterms:created xsi:type="dcterms:W3CDTF">2021-01-13T08:55:00Z</dcterms:created>
  <dcterms:modified xsi:type="dcterms:W3CDTF">2021-01-13T08:55:00Z</dcterms:modified>
</cp:coreProperties>
</file>